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C2BA" w14:textId="77777777" w:rsidR="0073554E" w:rsidRDefault="0073554E" w:rsidP="00A3683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Қ</w:t>
      </w:r>
      <w:r w:rsidRPr="0073554E">
        <w:rPr>
          <w:sz w:val="28"/>
          <w:szCs w:val="28"/>
          <w:u w:val="single"/>
        </w:rPr>
        <w:t xml:space="preserve">останай  облысы  әкімдігі  білім  басқармасының  </w:t>
      </w:r>
    </w:p>
    <w:p w14:paraId="690EE54C" w14:textId="383706C0" w:rsidR="00F249D6" w:rsidRPr="0073554E" w:rsidRDefault="0073554E" w:rsidP="00A3683B">
      <w:pPr>
        <w:jc w:val="center"/>
        <w:rPr>
          <w:sz w:val="28"/>
          <w:szCs w:val="28"/>
          <w:u w:val="single"/>
        </w:rPr>
      </w:pPr>
      <w:r w:rsidRPr="0073554E">
        <w:rPr>
          <w:sz w:val="28"/>
          <w:szCs w:val="28"/>
          <w:u w:val="single"/>
        </w:rPr>
        <w:t>«Рудный  қаласы  білім  бөлімінің  № 4  мектеп-лицейі» КММ</w:t>
      </w:r>
    </w:p>
    <w:p w14:paraId="7B7F9209" w14:textId="25BCFE57" w:rsidR="009C705F" w:rsidRPr="00AC4D72" w:rsidRDefault="009C705F" w:rsidP="00A3683B">
      <w:pPr>
        <w:jc w:val="center"/>
        <w:rPr>
          <w:sz w:val="28"/>
          <w:szCs w:val="28"/>
          <w:vertAlign w:val="superscript"/>
        </w:rPr>
      </w:pPr>
      <w:r w:rsidRPr="00AC4D72">
        <w:rPr>
          <w:sz w:val="28"/>
          <w:szCs w:val="28"/>
          <w:vertAlign w:val="superscript"/>
        </w:rPr>
        <w:t>(</w:t>
      </w:r>
      <w:r w:rsidR="0073554E">
        <w:rPr>
          <w:sz w:val="28"/>
          <w:szCs w:val="28"/>
          <w:vertAlign w:val="superscript"/>
        </w:rPr>
        <w:t>мекеме  атауы</w:t>
      </w:r>
      <w:r w:rsidRPr="00AC4D72">
        <w:rPr>
          <w:sz w:val="28"/>
          <w:szCs w:val="28"/>
          <w:vertAlign w:val="superscript"/>
        </w:rPr>
        <w:t>)</w:t>
      </w:r>
    </w:p>
    <w:p w14:paraId="68126604" w14:textId="77777777" w:rsidR="009C705F" w:rsidRPr="0073554E" w:rsidRDefault="009C705F" w:rsidP="00A3683B">
      <w:pPr>
        <w:rPr>
          <w:b/>
          <w:sz w:val="28"/>
          <w:szCs w:val="28"/>
        </w:rPr>
      </w:pPr>
    </w:p>
    <w:p w14:paraId="5958EC08" w14:textId="4616AC8B" w:rsidR="009C705F" w:rsidRPr="0073554E" w:rsidRDefault="0073554E" w:rsidP="00735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ҚАМҚОРШЫЛЫҚ  КЕҢЕС  ОТЫРЫСЫНЫҢ  </w:t>
      </w:r>
      <w:r w:rsidRPr="0073554E">
        <w:rPr>
          <w:b/>
          <w:sz w:val="28"/>
          <w:szCs w:val="28"/>
          <w:u w:val="single"/>
        </w:rPr>
        <w:t>№ 2</w:t>
      </w:r>
      <w:r>
        <w:rPr>
          <w:b/>
          <w:sz w:val="28"/>
          <w:szCs w:val="28"/>
        </w:rPr>
        <w:t xml:space="preserve">  ХАТТАМАСЫ</w:t>
      </w:r>
      <w:r w:rsidR="00945E7F" w:rsidRPr="0073554E">
        <w:rPr>
          <w:b/>
          <w:sz w:val="28"/>
          <w:szCs w:val="28"/>
        </w:rPr>
        <w:t xml:space="preserve"> </w:t>
      </w:r>
      <w:r w:rsidR="009C705F" w:rsidRPr="00AC4D72">
        <w:rPr>
          <w:b/>
          <w:sz w:val="28"/>
          <w:szCs w:val="28"/>
        </w:rPr>
        <w:t xml:space="preserve"> </w:t>
      </w:r>
    </w:p>
    <w:p w14:paraId="4363C5C0" w14:textId="77777777" w:rsidR="00945E7F" w:rsidRPr="00D00E98" w:rsidRDefault="00945E7F" w:rsidP="00A3683B">
      <w:pPr>
        <w:ind w:left="5664" w:firstLine="708"/>
        <w:rPr>
          <w:sz w:val="28"/>
          <w:szCs w:val="28"/>
        </w:rPr>
      </w:pPr>
      <w:r w:rsidRPr="00D00E98">
        <w:rPr>
          <w:sz w:val="28"/>
          <w:szCs w:val="28"/>
        </w:rPr>
        <w:t xml:space="preserve"> </w:t>
      </w:r>
    </w:p>
    <w:p w14:paraId="65A61E3B" w14:textId="0246A6D3" w:rsidR="009C705F" w:rsidRPr="00AA29BF" w:rsidRDefault="0073554E" w:rsidP="00A3683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Өткізу  күні</w:t>
      </w:r>
      <w:r w:rsidR="009C705F" w:rsidRPr="00AA29BF">
        <w:rPr>
          <w:sz w:val="28"/>
          <w:szCs w:val="28"/>
        </w:rPr>
        <w:t>:</w:t>
      </w:r>
    </w:p>
    <w:p w14:paraId="30E2A237" w14:textId="3CA0A001" w:rsidR="009C705F" w:rsidRPr="00AA29BF" w:rsidRDefault="009C705F" w:rsidP="00A3683B">
      <w:pPr>
        <w:ind w:left="5664" w:firstLine="708"/>
        <w:rPr>
          <w:b/>
          <w:sz w:val="28"/>
          <w:szCs w:val="28"/>
          <w:u w:val="single"/>
        </w:rPr>
      </w:pPr>
      <w:r w:rsidRPr="00AA29BF">
        <w:rPr>
          <w:b/>
          <w:sz w:val="28"/>
          <w:szCs w:val="28"/>
          <w:u w:val="single"/>
        </w:rPr>
        <w:t>«</w:t>
      </w:r>
      <w:r w:rsidR="0075294B" w:rsidRPr="00D00E98">
        <w:rPr>
          <w:b/>
          <w:sz w:val="28"/>
          <w:szCs w:val="28"/>
          <w:u w:val="single"/>
        </w:rPr>
        <w:t>10</w:t>
      </w:r>
      <w:r w:rsidR="0075294B">
        <w:rPr>
          <w:b/>
          <w:sz w:val="28"/>
          <w:szCs w:val="28"/>
          <w:u w:val="single"/>
        </w:rPr>
        <w:t xml:space="preserve">» </w:t>
      </w:r>
      <w:r w:rsidR="0073554E" w:rsidRPr="00D00E98">
        <w:rPr>
          <w:b/>
          <w:sz w:val="28"/>
          <w:szCs w:val="28"/>
          <w:u w:val="single"/>
        </w:rPr>
        <w:t xml:space="preserve">желтоқсан </w:t>
      </w:r>
      <w:r w:rsidR="0075294B" w:rsidRPr="00D00E98">
        <w:rPr>
          <w:b/>
          <w:sz w:val="28"/>
          <w:szCs w:val="28"/>
          <w:u w:val="single"/>
        </w:rPr>
        <w:t xml:space="preserve"> </w:t>
      </w:r>
      <w:r w:rsidRPr="00AA29BF">
        <w:rPr>
          <w:b/>
          <w:sz w:val="28"/>
          <w:szCs w:val="28"/>
          <w:u w:val="single"/>
        </w:rPr>
        <w:t>20</w:t>
      </w:r>
      <w:r w:rsidR="0075294B" w:rsidRPr="00D00E98">
        <w:rPr>
          <w:b/>
          <w:sz w:val="28"/>
          <w:szCs w:val="28"/>
          <w:u w:val="single"/>
        </w:rPr>
        <w:t>24</w:t>
      </w:r>
      <w:r w:rsidRPr="00AA29BF">
        <w:rPr>
          <w:b/>
          <w:sz w:val="28"/>
          <w:szCs w:val="28"/>
          <w:u w:val="single"/>
        </w:rPr>
        <w:t xml:space="preserve"> </w:t>
      </w:r>
      <w:r w:rsidR="0073554E">
        <w:rPr>
          <w:b/>
          <w:sz w:val="28"/>
          <w:szCs w:val="28"/>
          <w:u w:val="single"/>
        </w:rPr>
        <w:t>ж</w:t>
      </w:r>
      <w:r w:rsidRPr="00AA29BF">
        <w:rPr>
          <w:b/>
          <w:sz w:val="28"/>
          <w:szCs w:val="28"/>
          <w:u w:val="single"/>
        </w:rPr>
        <w:t>.</w:t>
      </w:r>
    </w:p>
    <w:p w14:paraId="0175D739" w14:textId="77777777" w:rsidR="009C705F" w:rsidRPr="00AC4D72" w:rsidRDefault="009C705F" w:rsidP="00A3683B">
      <w:pPr>
        <w:ind w:left="5670"/>
        <w:rPr>
          <w:sz w:val="28"/>
          <w:szCs w:val="28"/>
        </w:rPr>
      </w:pPr>
    </w:p>
    <w:p w14:paraId="20CE64E0" w14:textId="337A4D0A" w:rsidR="009C705F" w:rsidRPr="00EF3DCF" w:rsidRDefault="0073554E" w:rsidP="00A3683B">
      <w:pPr>
        <w:rPr>
          <w:sz w:val="28"/>
          <w:szCs w:val="28"/>
        </w:rPr>
      </w:pPr>
      <w:r>
        <w:rPr>
          <w:b/>
          <w:sz w:val="28"/>
          <w:szCs w:val="28"/>
        </w:rPr>
        <w:t>Қатысты</w:t>
      </w:r>
      <w:r w:rsidR="0075294B" w:rsidRPr="0073554E">
        <w:rPr>
          <w:sz w:val="28"/>
          <w:szCs w:val="28"/>
        </w:rPr>
        <w:t>:</w:t>
      </w:r>
      <w:r w:rsidR="0014097C">
        <w:rPr>
          <w:sz w:val="28"/>
          <w:szCs w:val="28"/>
        </w:rPr>
        <w:t xml:space="preserve"> </w:t>
      </w:r>
      <w:r w:rsidR="00EC0347" w:rsidRPr="0073554E">
        <w:rPr>
          <w:sz w:val="28"/>
          <w:szCs w:val="28"/>
          <w:u w:val="single"/>
        </w:rPr>
        <w:t>12</w:t>
      </w:r>
      <w:r w:rsidR="005D7E07" w:rsidRPr="007355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дам </w:t>
      </w:r>
      <w:r w:rsidR="009C705F" w:rsidRPr="00AC4D72">
        <w:rPr>
          <w:sz w:val="28"/>
          <w:szCs w:val="28"/>
        </w:rPr>
        <w:t xml:space="preserve"> (</w:t>
      </w:r>
      <w:r w:rsidRPr="0073554E">
        <w:rPr>
          <w:sz w:val="28"/>
          <w:szCs w:val="28"/>
        </w:rPr>
        <w:t>хатшы, қамқоршылық  кеңес  мүшелері</w:t>
      </w:r>
      <w:r w:rsidR="009C705F" w:rsidRPr="00AC4D72">
        <w:rPr>
          <w:sz w:val="28"/>
          <w:szCs w:val="28"/>
        </w:rPr>
        <w:t>)</w:t>
      </w:r>
    </w:p>
    <w:p w14:paraId="29009D93" w14:textId="77777777" w:rsidR="0075294B" w:rsidRPr="00ED10DB" w:rsidRDefault="0075294B" w:rsidP="00A3683B">
      <w:pPr>
        <w:jc w:val="center"/>
        <w:rPr>
          <w:b/>
          <w:sz w:val="28"/>
          <w:szCs w:val="28"/>
        </w:rPr>
      </w:pPr>
    </w:p>
    <w:p w14:paraId="17A9D839" w14:textId="40C1E1FE" w:rsidR="00A147F9" w:rsidRPr="00A147F9" w:rsidRDefault="0073554E" w:rsidP="00A36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ҮН  ТӘРТІБІ</w:t>
      </w:r>
      <w:r w:rsidR="0075294B">
        <w:rPr>
          <w:b/>
          <w:sz w:val="28"/>
          <w:szCs w:val="28"/>
          <w:lang w:val="ru-RU"/>
        </w:rPr>
        <w:t>:</w:t>
      </w:r>
    </w:p>
    <w:p w14:paraId="69D8CD4C" w14:textId="0BFF9CB2" w:rsidR="007A04E8" w:rsidRPr="0073554E" w:rsidRDefault="0073554E" w:rsidP="00F1159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3554E">
        <w:rPr>
          <w:rFonts w:ascii="Times New Roman" w:hAnsi="Times New Roman"/>
          <w:iCs/>
          <w:sz w:val="28"/>
          <w:szCs w:val="28"/>
        </w:rPr>
        <w:t>Ыстық тамақ беруге және білім алушыларға қаржылық және материалдық көмек көрсетуге әлеуметтік осал отбасылар санатындағы оқушылардың тізімін толықтыру және бекіту</w:t>
      </w:r>
      <w:r w:rsidR="00EA0D4D" w:rsidRPr="0073554E">
        <w:rPr>
          <w:rFonts w:ascii="Times New Roman" w:hAnsi="Times New Roman"/>
          <w:iCs/>
          <w:sz w:val="28"/>
          <w:szCs w:val="28"/>
        </w:rPr>
        <w:t xml:space="preserve"> </w:t>
      </w:r>
    </w:p>
    <w:p w14:paraId="3D48C2D9" w14:textId="3F07A5C0" w:rsidR="00A147F9" w:rsidRPr="00F11596" w:rsidRDefault="001067D3" w:rsidP="007A04E8">
      <w:pPr>
        <w:pStyle w:val="a3"/>
        <w:spacing w:after="0" w:line="240" w:lineRule="auto"/>
        <w:ind w:left="502"/>
        <w:jc w:val="right"/>
        <w:rPr>
          <w:rFonts w:ascii="Times New Roman" w:hAnsi="Times New Roman"/>
          <w:iCs/>
          <w:sz w:val="28"/>
          <w:szCs w:val="28"/>
          <w:lang w:val="ru-RU"/>
        </w:rPr>
      </w:pPr>
      <w:bookmarkStart w:id="0" w:name="_Hlk189033321"/>
      <w:r w:rsidRPr="00F11596">
        <w:rPr>
          <w:rFonts w:ascii="Times New Roman" w:hAnsi="Times New Roman"/>
          <w:i/>
          <w:iCs/>
          <w:sz w:val="28"/>
          <w:szCs w:val="28"/>
          <w:lang w:val="ru-RU"/>
        </w:rPr>
        <w:t>(</w:t>
      </w:r>
      <w:proofErr w:type="gramStart"/>
      <w:r w:rsidR="0073554E">
        <w:rPr>
          <w:rFonts w:ascii="Times New Roman" w:hAnsi="Times New Roman"/>
          <w:i/>
          <w:iCs/>
          <w:sz w:val="28"/>
          <w:szCs w:val="28"/>
        </w:rPr>
        <w:t>ә</w:t>
      </w:r>
      <w:proofErr w:type="spellStart"/>
      <w:r w:rsidR="0073554E">
        <w:rPr>
          <w:rFonts w:ascii="Times New Roman" w:hAnsi="Times New Roman"/>
          <w:i/>
          <w:iCs/>
          <w:sz w:val="28"/>
          <w:szCs w:val="28"/>
          <w:lang w:val="ru-RU"/>
        </w:rPr>
        <w:t>леуметтік</w:t>
      </w:r>
      <w:proofErr w:type="spellEnd"/>
      <w:r w:rsidR="0073554E">
        <w:rPr>
          <w:rFonts w:ascii="Times New Roman" w:hAnsi="Times New Roman"/>
          <w:i/>
          <w:iCs/>
          <w:sz w:val="28"/>
          <w:szCs w:val="28"/>
          <w:lang w:val="ru-RU"/>
        </w:rPr>
        <w:t xml:space="preserve">  педагог</w:t>
      </w:r>
      <w:proofErr w:type="gramEnd"/>
      <w:r w:rsidR="0073554E">
        <w:rPr>
          <w:rFonts w:ascii="Times New Roman" w:hAnsi="Times New Roman"/>
          <w:i/>
          <w:iCs/>
          <w:sz w:val="28"/>
          <w:szCs w:val="28"/>
          <w:lang w:val="ru-RU"/>
        </w:rPr>
        <w:t xml:space="preserve">, А.А. </w:t>
      </w:r>
      <w:proofErr w:type="spellStart"/>
      <w:r w:rsidR="0073554E">
        <w:rPr>
          <w:rFonts w:ascii="Times New Roman" w:hAnsi="Times New Roman"/>
          <w:i/>
          <w:iCs/>
          <w:sz w:val="28"/>
          <w:szCs w:val="28"/>
          <w:lang w:val="ru-RU"/>
        </w:rPr>
        <w:t>Брилевская</w:t>
      </w:r>
      <w:proofErr w:type="spellEnd"/>
      <w:r w:rsidRPr="00F11596">
        <w:rPr>
          <w:rFonts w:ascii="Times New Roman" w:hAnsi="Times New Roman"/>
          <w:i/>
          <w:iCs/>
          <w:sz w:val="28"/>
          <w:szCs w:val="28"/>
          <w:lang w:val="ru-RU"/>
        </w:rPr>
        <w:t>)</w:t>
      </w:r>
    </w:p>
    <w:bookmarkEnd w:id="0"/>
    <w:p w14:paraId="2B67E616" w14:textId="77777777" w:rsidR="00F11596" w:rsidRPr="00F11596" w:rsidRDefault="00F11596" w:rsidP="00F11596">
      <w:pPr>
        <w:pStyle w:val="a3"/>
        <w:spacing w:after="0" w:line="240" w:lineRule="auto"/>
        <w:ind w:left="502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49D20086" w14:textId="2E28DBE7" w:rsidR="0073554E" w:rsidRPr="0073554E" w:rsidRDefault="0073554E" w:rsidP="00F11596">
      <w:pPr>
        <w:numPr>
          <w:ilvl w:val="0"/>
          <w:numId w:val="17"/>
        </w:numPr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73554E">
        <w:rPr>
          <w:rFonts w:eastAsia="Calibri"/>
          <w:sz w:val="28"/>
          <w:szCs w:val="28"/>
          <w:lang w:val="ru-RU" w:eastAsia="en-US"/>
        </w:rPr>
        <w:t xml:space="preserve">Рудный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қаласы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әкімінің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атынан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шыршаға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Қазақстан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Республикасы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Елбасының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атынан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шыршаға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қатысу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үшін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оқушылардың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тізімін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қарау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73554E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3554E">
        <w:rPr>
          <w:rFonts w:eastAsia="Calibri"/>
          <w:sz w:val="28"/>
          <w:szCs w:val="28"/>
          <w:lang w:val="ru-RU" w:eastAsia="en-US"/>
        </w:rPr>
        <w:t>бекіту</w:t>
      </w:r>
      <w:proofErr w:type="spellEnd"/>
      <w:r w:rsidR="00F11596">
        <w:rPr>
          <w:rFonts w:eastAsia="Calibri"/>
          <w:sz w:val="28"/>
          <w:szCs w:val="28"/>
          <w:lang w:val="ru-RU" w:eastAsia="en-US"/>
        </w:rPr>
        <w:t xml:space="preserve">                              </w:t>
      </w:r>
    </w:p>
    <w:p w14:paraId="34E4B25A" w14:textId="3FC4146B" w:rsidR="00F11596" w:rsidRDefault="0073554E" w:rsidP="0073554E">
      <w:pPr>
        <w:contextualSpacing/>
        <w:jc w:val="right"/>
        <w:rPr>
          <w:rFonts w:eastAsia="Calibri"/>
          <w:i/>
          <w:sz w:val="28"/>
          <w:szCs w:val="28"/>
          <w:lang w:val="ru-RU" w:eastAsia="en-US"/>
        </w:rPr>
      </w:pPr>
      <w:r w:rsidRPr="0073554E">
        <w:rPr>
          <w:rFonts w:eastAsia="Calibri"/>
          <w:i/>
          <w:sz w:val="28"/>
          <w:szCs w:val="28"/>
          <w:lang w:val="ru-RU" w:eastAsia="en-US"/>
        </w:rPr>
        <w:t>(</w:t>
      </w:r>
      <w:proofErr w:type="spellStart"/>
      <w:proofErr w:type="gramStart"/>
      <w:r w:rsidRPr="0073554E">
        <w:rPr>
          <w:rFonts w:eastAsia="Calibri"/>
          <w:i/>
          <w:sz w:val="28"/>
          <w:szCs w:val="28"/>
          <w:lang w:val="ru-RU" w:eastAsia="en-US"/>
        </w:rPr>
        <w:t>әлеуметтік</w:t>
      </w:r>
      <w:proofErr w:type="spellEnd"/>
      <w:r w:rsidRPr="0073554E">
        <w:rPr>
          <w:rFonts w:eastAsia="Calibri"/>
          <w:i/>
          <w:sz w:val="28"/>
          <w:szCs w:val="28"/>
          <w:lang w:val="ru-RU" w:eastAsia="en-US"/>
        </w:rPr>
        <w:t xml:space="preserve">  педагог</w:t>
      </w:r>
      <w:proofErr w:type="gramEnd"/>
      <w:r w:rsidRPr="0073554E">
        <w:rPr>
          <w:rFonts w:eastAsia="Calibri"/>
          <w:i/>
          <w:sz w:val="28"/>
          <w:szCs w:val="28"/>
          <w:lang w:val="ru-RU" w:eastAsia="en-US"/>
        </w:rPr>
        <w:t xml:space="preserve">, А.А. </w:t>
      </w:r>
      <w:proofErr w:type="spellStart"/>
      <w:r w:rsidRPr="0073554E">
        <w:rPr>
          <w:rFonts w:eastAsia="Calibri"/>
          <w:i/>
          <w:sz w:val="28"/>
          <w:szCs w:val="28"/>
          <w:lang w:val="ru-RU" w:eastAsia="en-US"/>
        </w:rPr>
        <w:t>Брилевская</w:t>
      </w:r>
      <w:proofErr w:type="spellEnd"/>
      <w:r w:rsidRPr="0073554E">
        <w:rPr>
          <w:rFonts w:eastAsia="Calibri"/>
          <w:i/>
          <w:sz w:val="28"/>
          <w:szCs w:val="28"/>
          <w:lang w:val="ru-RU" w:eastAsia="en-US"/>
        </w:rPr>
        <w:t>)</w:t>
      </w:r>
    </w:p>
    <w:p w14:paraId="7B96E08E" w14:textId="77777777" w:rsidR="0073554E" w:rsidRPr="00EA0D4D" w:rsidRDefault="0073554E" w:rsidP="0073554E">
      <w:pPr>
        <w:contextualSpacing/>
        <w:jc w:val="right"/>
        <w:rPr>
          <w:rFonts w:eastAsia="Calibri"/>
          <w:i/>
          <w:iCs/>
          <w:sz w:val="28"/>
          <w:szCs w:val="28"/>
          <w:lang w:val="ru-RU"/>
        </w:rPr>
      </w:pPr>
    </w:p>
    <w:p w14:paraId="51752862" w14:textId="116570DD" w:rsidR="0073554E" w:rsidRDefault="0073554E" w:rsidP="00A368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Д</w:t>
      </w:r>
      <w:r w:rsidRPr="0073554E">
        <w:rPr>
          <w:rFonts w:ascii="Times New Roman" w:hAnsi="Times New Roman"/>
          <w:sz w:val="28"/>
          <w:szCs w:val="28"/>
          <w:lang w:val="ru-RU"/>
        </w:rPr>
        <w:t xml:space="preserve">, 1-4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сынып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, 5-8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сынып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оқушыларына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мәзір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құрамына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енгізу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пісіруді</w:t>
      </w:r>
      <w:proofErr w:type="spellEnd"/>
      <w:r w:rsidRPr="007355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554E">
        <w:rPr>
          <w:rFonts w:ascii="Times New Roman" w:hAnsi="Times New Roman"/>
          <w:sz w:val="28"/>
          <w:szCs w:val="28"/>
          <w:lang w:val="ru-RU"/>
        </w:rPr>
        <w:t>ауыстыру</w:t>
      </w:r>
      <w:proofErr w:type="spellEnd"/>
      <w:r w:rsidR="00EA0D4D">
        <w:rPr>
          <w:rFonts w:ascii="Times New Roman" w:hAnsi="Times New Roman"/>
          <w:sz w:val="28"/>
          <w:szCs w:val="28"/>
          <w:lang w:val="ru-RU"/>
        </w:rPr>
        <w:t>)</w:t>
      </w:r>
      <w:r w:rsidR="001067D3" w:rsidRPr="005463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5E7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14:paraId="449AEB41" w14:textId="149FCC81" w:rsidR="009E0C90" w:rsidRDefault="0073554E" w:rsidP="0073554E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ru-RU"/>
        </w:rPr>
      </w:pPr>
      <w:r w:rsidRPr="0073554E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spellStart"/>
      <w:proofErr w:type="gramStart"/>
      <w:r w:rsidRPr="0073554E">
        <w:rPr>
          <w:rFonts w:ascii="Times New Roman" w:hAnsi="Times New Roman"/>
          <w:i/>
          <w:sz w:val="28"/>
          <w:szCs w:val="28"/>
          <w:lang w:val="ru-RU"/>
        </w:rPr>
        <w:t>әлеуметтік</w:t>
      </w:r>
      <w:proofErr w:type="spellEnd"/>
      <w:r w:rsidRPr="0073554E">
        <w:rPr>
          <w:rFonts w:ascii="Times New Roman" w:hAnsi="Times New Roman"/>
          <w:i/>
          <w:sz w:val="28"/>
          <w:szCs w:val="28"/>
          <w:lang w:val="ru-RU"/>
        </w:rPr>
        <w:t xml:space="preserve">  педагог</w:t>
      </w:r>
      <w:proofErr w:type="gramEnd"/>
      <w:r w:rsidRPr="0073554E">
        <w:rPr>
          <w:rFonts w:ascii="Times New Roman" w:hAnsi="Times New Roman"/>
          <w:i/>
          <w:sz w:val="28"/>
          <w:szCs w:val="28"/>
          <w:lang w:val="ru-RU"/>
        </w:rPr>
        <w:t xml:space="preserve">, А.А. </w:t>
      </w:r>
      <w:proofErr w:type="spellStart"/>
      <w:r w:rsidRPr="0073554E">
        <w:rPr>
          <w:rFonts w:ascii="Times New Roman" w:hAnsi="Times New Roman"/>
          <w:i/>
          <w:sz w:val="28"/>
          <w:szCs w:val="28"/>
          <w:lang w:val="ru-RU"/>
        </w:rPr>
        <w:t>Брилевская</w:t>
      </w:r>
      <w:proofErr w:type="spellEnd"/>
      <w:r w:rsidRPr="0073554E">
        <w:rPr>
          <w:rFonts w:ascii="Times New Roman" w:hAnsi="Times New Roman"/>
          <w:i/>
          <w:sz w:val="28"/>
          <w:szCs w:val="28"/>
          <w:lang w:val="ru-RU"/>
        </w:rPr>
        <w:t>)</w:t>
      </w:r>
    </w:p>
    <w:p w14:paraId="063FFE2C" w14:textId="77777777" w:rsidR="001067D3" w:rsidRPr="001067D3" w:rsidRDefault="00700B2A" w:rsidP="00F11596">
      <w:pPr>
        <w:pStyle w:val="a3"/>
        <w:spacing w:after="0" w:line="240" w:lineRule="auto"/>
        <w:ind w:left="50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0C5372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14:paraId="6006A47E" w14:textId="3B44EB09" w:rsidR="004F58F1" w:rsidRPr="004F58F1" w:rsidRDefault="008707E0" w:rsidP="00EA0D4D">
      <w:pPr>
        <w:numPr>
          <w:ilvl w:val="0"/>
          <w:numId w:val="17"/>
        </w:numPr>
        <w:contextualSpacing/>
        <w:jc w:val="both"/>
        <w:rPr>
          <w:i/>
          <w:sz w:val="28"/>
          <w:szCs w:val="28"/>
          <w:lang w:val="ru-RU"/>
        </w:rPr>
      </w:pPr>
      <w:proofErr w:type="spellStart"/>
      <w:r w:rsidRPr="008707E0">
        <w:rPr>
          <w:rFonts w:eastAsia="Calibri"/>
          <w:sz w:val="28"/>
          <w:szCs w:val="28"/>
          <w:lang w:val="ru-RU" w:eastAsia="en-US"/>
        </w:rPr>
        <w:t>Әлеуметтік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сал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тбасылар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көп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балалы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тбасылар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амқорлықтағы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ата-анасының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амқорлығынсыз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алға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не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өмірлік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иы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ағдайдағы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балалар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мүгедек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балалар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санаттарындағы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қушылардың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сыйл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алуға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арналға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тізімі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арау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бекіту</w:t>
      </w:r>
      <w:proofErr w:type="spellEnd"/>
    </w:p>
    <w:p w14:paraId="79E14CB0" w14:textId="474E5A7B" w:rsidR="004F58F1" w:rsidRDefault="001067D3" w:rsidP="00F11596">
      <w:pPr>
        <w:ind w:left="502"/>
        <w:contextualSpacing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</w:t>
      </w:r>
      <w:r w:rsidR="0073554E" w:rsidRPr="0073554E">
        <w:rPr>
          <w:i/>
          <w:sz w:val="28"/>
          <w:szCs w:val="28"/>
          <w:lang w:val="ru-RU"/>
        </w:rPr>
        <w:t>(</w:t>
      </w:r>
      <w:proofErr w:type="spellStart"/>
      <w:proofErr w:type="gramStart"/>
      <w:r w:rsidR="0073554E" w:rsidRPr="0073554E">
        <w:rPr>
          <w:i/>
          <w:sz w:val="28"/>
          <w:szCs w:val="28"/>
          <w:lang w:val="ru-RU"/>
        </w:rPr>
        <w:t>әлеуметтік</w:t>
      </w:r>
      <w:proofErr w:type="spellEnd"/>
      <w:r w:rsidR="0073554E" w:rsidRPr="0073554E">
        <w:rPr>
          <w:i/>
          <w:sz w:val="28"/>
          <w:szCs w:val="28"/>
          <w:lang w:val="ru-RU"/>
        </w:rPr>
        <w:t xml:space="preserve">  педагог</w:t>
      </w:r>
      <w:proofErr w:type="gramEnd"/>
      <w:r w:rsidR="0073554E" w:rsidRPr="0073554E">
        <w:rPr>
          <w:i/>
          <w:sz w:val="28"/>
          <w:szCs w:val="28"/>
          <w:lang w:val="ru-RU"/>
        </w:rPr>
        <w:t xml:space="preserve">, А.А. </w:t>
      </w:r>
      <w:proofErr w:type="spellStart"/>
      <w:r w:rsidR="0073554E" w:rsidRPr="0073554E">
        <w:rPr>
          <w:i/>
          <w:sz w:val="28"/>
          <w:szCs w:val="28"/>
          <w:lang w:val="ru-RU"/>
        </w:rPr>
        <w:t>Брилевская</w:t>
      </w:r>
      <w:proofErr w:type="spellEnd"/>
      <w:r w:rsidR="0073554E" w:rsidRPr="0073554E">
        <w:rPr>
          <w:i/>
          <w:sz w:val="28"/>
          <w:szCs w:val="28"/>
          <w:lang w:val="ru-RU"/>
        </w:rPr>
        <w:t>)</w:t>
      </w:r>
    </w:p>
    <w:p w14:paraId="5347F0C0" w14:textId="77777777" w:rsidR="007A04E8" w:rsidRDefault="007A04E8" w:rsidP="00F11596">
      <w:pPr>
        <w:ind w:left="502"/>
        <w:contextualSpacing/>
        <w:jc w:val="right"/>
        <w:rPr>
          <w:i/>
          <w:sz w:val="28"/>
          <w:szCs w:val="28"/>
          <w:lang w:val="ru-RU"/>
        </w:rPr>
      </w:pPr>
    </w:p>
    <w:p w14:paraId="09EBD67C" w14:textId="1C0B6D41" w:rsidR="001D21A8" w:rsidRDefault="008707E0" w:rsidP="001D21A8">
      <w:pPr>
        <w:numPr>
          <w:ilvl w:val="0"/>
          <w:numId w:val="17"/>
        </w:numPr>
        <w:contextualSpacing/>
        <w:jc w:val="both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«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аппай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қыту</w:t>
      </w:r>
      <w:proofErr w:type="spellEnd"/>
      <w:r>
        <w:rPr>
          <w:rFonts w:eastAsia="Calibri"/>
          <w:sz w:val="28"/>
          <w:szCs w:val="28"/>
          <w:lang w:val="ru-RU" w:eastAsia="en-US"/>
        </w:rPr>
        <w:t>»</w:t>
      </w:r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орына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ақша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аражаты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үнемдеу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есебіне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МАД</w:t>
      </w:r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1-4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сыныптардың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барл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қушылары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үші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сыйлықтар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сатып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;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алал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блыст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республикал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олимпиадалардың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жеңімпаздарына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көтермелеу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сыйлықтар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сатып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="001D21A8">
        <w:rPr>
          <w:rFonts w:eastAsia="Calibri"/>
          <w:sz w:val="28"/>
          <w:szCs w:val="28"/>
          <w:lang w:val="ru-RU" w:eastAsia="en-US"/>
        </w:rPr>
        <w:t>.</w:t>
      </w:r>
      <w:r w:rsidR="001D21A8">
        <w:rPr>
          <w:i/>
          <w:sz w:val="28"/>
          <w:szCs w:val="28"/>
          <w:lang w:val="ru-RU"/>
        </w:rPr>
        <w:t xml:space="preserve">                                                           </w:t>
      </w:r>
    </w:p>
    <w:p w14:paraId="2E341360" w14:textId="4E6154DD" w:rsidR="004F58F1" w:rsidRDefault="0073554E" w:rsidP="0073554E">
      <w:pPr>
        <w:ind w:left="502"/>
        <w:contextualSpacing/>
        <w:jc w:val="right"/>
        <w:rPr>
          <w:i/>
          <w:sz w:val="28"/>
          <w:szCs w:val="28"/>
          <w:lang w:val="ru-RU"/>
        </w:rPr>
      </w:pPr>
      <w:r w:rsidRPr="0073554E">
        <w:rPr>
          <w:i/>
          <w:sz w:val="28"/>
          <w:szCs w:val="28"/>
          <w:lang w:val="ru-RU"/>
        </w:rPr>
        <w:t>(</w:t>
      </w:r>
      <w:proofErr w:type="spellStart"/>
      <w:proofErr w:type="gramStart"/>
      <w:r w:rsidRPr="0073554E">
        <w:rPr>
          <w:i/>
          <w:sz w:val="28"/>
          <w:szCs w:val="28"/>
          <w:lang w:val="ru-RU"/>
        </w:rPr>
        <w:t>әлеуметтік</w:t>
      </w:r>
      <w:proofErr w:type="spellEnd"/>
      <w:r w:rsidRPr="0073554E">
        <w:rPr>
          <w:i/>
          <w:sz w:val="28"/>
          <w:szCs w:val="28"/>
          <w:lang w:val="ru-RU"/>
        </w:rPr>
        <w:t xml:space="preserve">  педагог</w:t>
      </w:r>
      <w:proofErr w:type="gramEnd"/>
      <w:r w:rsidRPr="0073554E">
        <w:rPr>
          <w:i/>
          <w:sz w:val="28"/>
          <w:szCs w:val="28"/>
          <w:lang w:val="ru-RU"/>
        </w:rPr>
        <w:t xml:space="preserve">, А.А. </w:t>
      </w:r>
      <w:proofErr w:type="spellStart"/>
      <w:r w:rsidRPr="0073554E">
        <w:rPr>
          <w:i/>
          <w:sz w:val="28"/>
          <w:szCs w:val="28"/>
          <w:lang w:val="ru-RU"/>
        </w:rPr>
        <w:t>Брилевская</w:t>
      </w:r>
      <w:proofErr w:type="spellEnd"/>
      <w:r w:rsidRPr="0073554E">
        <w:rPr>
          <w:i/>
          <w:sz w:val="28"/>
          <w:szCs w:val="28"/>
          <w:lang w:val="ru-RU"/>
        </w:rPr>
        <w:t>)</w:t>
      </w:r>
    </w:p>
    <w:p w14:paraId="5EE9CA76" w14:textId="77777777" w:rsidR="0073554E" w:rsidRDefault="0073554E" w:rsidP="0073554E">
      <w:pPr>
        <w:ind w:left="502"/>
        <w:contextualSpacing/>
        <w:jc w:val="right"/>
        <w:rPr>
          <w:i/>
          <w:sz w:val="28"/>
          <w:szCs w:val="28"/>
          <w:lang w:val="ru-RU"/>
        </w:rPr>
      </w:pPr>
    </w:p>
    <w:p w14:paraId="1ED81435" w14:textId="138DAEA4" w:rsidR="001448D0" w:rsidRDefault="00EC3F5C" w:rsidP="00A3683B">
      <w:pPr>
        <w:contextualSpacing/>
        <w:jc w:val="both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1. </w:t>
      </w:r>
      <w:r w:rsidR="008707E0">
        <w:rPr>
          <w:b/>
          <w:sz w:val="28"/>
          <w:szCs w:val="28"/>
        </w:rPr>
        <w:t>ТЫҢДАЛДЫ</w:t>
      </w:r>
      <w:r w:rsidR="009C705F" w:rsidRPr="00AC4D72">
        <w:rPr>
          <w:b/>
          <w:sz w:val="28"/>
          <w:szCs w:val="28"/>
          <w:lang w:val="ru-RU"/>
        </w:rPr>
        <w:t xml:space="preserve">: </w:t>
      </w:r>
      <w:proofErr w:type="spellStart"/>
      <w:r w:rsidR="008707E0">
        <w:rPr>
          <w:sz w:val="28"/>
          <w:szCs w:val="28"/>
          <w:lang w:val="ru-RU"/>
        </w:rPr>
        <w:t>Әлеуметтік</w:t>
      </w:r>
      <w:proofErr w:type="spellEnd"/>
      <w:r w:rsidR="00604CF4">
        <w:rPr>
          <w:sz w:val="28"/>
          <w:szCs w:val="28"/>
          <w:lang w:val="ru-RU"/>
        </w:rPr>
        <w:t xml:space="preserve"> педагог </w:t>
      </w:r>
      <w:proofErr w:type="spellStart"/>
      <w:r w:rsidR="00604CF4">
        <w:rPr>
          <w:bCs/>
          <w:color w:val="000000"/>
          <w:sz w:val="28"/>
          <w:szCs w:val="28"/>
          <w:lang w:val="ru-RU"/>
        </w:rPr>
        <w:t>Брилевская</w:t>
      </w:r>
      <w:proofErr w:type="spellEnd"/>
      <w:r w:rsidR="00604CF4">
        <w:rPr>
          <w:bCs/>
          <w:color w:val="000000"/>
          <w:sz w:val="28"/>
          <w:szCs w:val="28"/>
          <w:lang w:val="ru-RU"/>
        </w:rPr>
        <w:t xml:space="preserve"> Алла </w:t>
      </w:r>
      <w:proofErr w:type="gramStart"/>
      <w:r w:rsidR="00604CF4">
        <w:rPr>
          <w:bCs/>
          <w:color w:val="000000"/>
          <w:sz w:val="28"/>
          <w:szCs w:val="28"/>
          <w:lang w:val="ru-RU"/>
        </w:rPr>
        <w:t>Александровна</w:t>
      </w:r>
      <w:r w:rsidR="00A71645">
        <w:rPr>
          <w:color w:val="000000"/>
          <w:sz w:val="28"/>
          <w:szCs w:val="28"/>
          <w:lang w:val="ru-RU"/>
        </w:rPr>
        <w:t xml:space="preserve"> </w:t>
      </w:r>
      <w:r w:rsidR="00EC0AEE" w:rsidRPr="00C232F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Қамқоршылық</w:t>
      </w:r>
      <w:proofErr w:type="spellEnd"/>
      <w:proofErr w:type="gram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кеңеске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мектепке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келген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оқушының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r w:rsidR="008707E0">
        <w:rPr>
          <w:color w:val="000000"/>
          <w:sz w:val="28"/>
          <w:szCs w:val="28"/>
          <w:lang w:val="ru-RU"/>
        </w:rPr>
        <w:t>«</w:t>
      </w:r>
      <w:r w:rsidR="008707E0" w:rsidRPr="008707E0">
        <w:rPr>
          <w:color w:val="000000"/>
          <w:sz w:val="28"/>
          <w:szCs w:val="28"/>
          <w:lang w:val="ru-RU"/>
        </w:rPr>
        <w:t>Сакура</w:t>
      </w:r>
      <w:r w:rsidR="008707E0">
        <w:rPr>
          <w:color w:val="000000"/>
          <w:sz w:val="28"/>
          <w:szCs w:val="28"/>
          <w:lang w:val="ru-RU"/>
        </w:rPr>
        <w:t>»</w:t>
      </w:r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электрондық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порталы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арқылы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r w:rsidR="008707E0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жалпыға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бірдей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оқыту</w:t>
      </w:r>
      <w:proofErr w:type="spellEnd"/>
      <w:r w:rsidR="008707E0">
        <w:rPr>
          <w:color w:val="000000"/>
          <w:sz w:val="28"/>
          <w:szCs w:val="28"/>
          <w:lang w:val="ru-RU"/>
        </w:rPr>
        <w:t xml:space="preserve">» </w:t>
      </w:r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қорынан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тегін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ыстық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тамақ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беру,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бекіту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үшін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қаржылық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және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материалдық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көмек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көрсету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жөніндегі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мемлекеттік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қызметті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ресімдеу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үшін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құжаттарын</w:t>
      </w:r>
      <w:proofErr w:type="spellEnd"/>
      <w:r w:rsidR="008707E0" w:rsidRPr="008707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707E0" w:rsidRPr="008707E0">
        <w:rPr>
          <w:color w:val="000000"/>
          <w:sz w:val="28"/>
          <w:szCs w:val="28"/>
          <w:lang w:val="ru-RU"/>
        </w:rPr>
        <w:t>ұсынды</w:t>
      </w:r>
      <w:proofErr w:type="spellEnd"/>
      <w:r w:rsidR="00E20C99" w:rsidRPr="00E20C99">
        <w:rPr>
          <w:sz w:val="28"/>
          <w:szCs w:val="28"/>
          <w:lang w:val="ru-RU"/>
        </w:rPr>
        <w:t>:</w:t>
      </w:r>
    </w:p>
    <w:p w14:paraId="628BEFEC" w14:textId="77777777" w:rsidR="00D3785A" w:rsidRPr="00E20C99" w:rsidRDefault="00D3785A" w:rsidP="00A3683B">
      <w:pPr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855"/>
        <w:gridCol w:w="1276"/>
        <w:gridCol w:w="2835"/>
      </w:tblGrid>
      <w:tr w:rsidR="0058261C" w:rsidRPr="0058261C" w14:paraId="283ED525" w14:textId="77777777" w:rsidTr="00F4406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1331" w14:textId="77777777"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0C34" w14:textId="59C6884A" w:rsidR="0058261C" w:rsidRPr="0051055A" w:rsidRDefault="0058261C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51055A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r w:rsidR="008707E0">
              <w:rPr>
                <w:b/>
                <w:sz w:val="28"/>
                <w:szCs w:val="28"/>
                <w:lang w:val="ru-RU" w:eastAsia="en-US"/>
              </w:rPr>
              <w:t>Т</w:t>
            </w:r>
            <w:r w:rsidRPr="0051055A">
              <w:rPr>
                <w:b/>
                <w:sz w:val="28"/>
                <w:szCs w:val="28"/>
                <w:lang w:val="ru-RU" w:eastAsia="en-US"/>
              </w:rPr>
              <w:t>.</w:t>
            </w:r>
            <w:r w:rsidR="008707E0">
              <w:rPr>
                <w:b/>
                <w:sz w:val="28"/>
                <w:szCs w:val="28"/>
                <w:lang w:val="ru-RU" w:eastAsia="en-US"/>
              </w:rPr>
              <w:t>А</w:t>
            </w:r>
            <w:r w:rsidRPr="0051055A">
              <w:rPr>
                <w:b/>
                <w:sz w:val="28"/>
                <w:szCs w:val="28"/>
                <w:lang w:val="ru-RU" w:eastAsia="en-US"/>
              </w:rPr>
              <w:t>.</w:t>
            </w:r>
            <w:r w:rsidR="008707E0">
              <w:rPr>
                <w:b/>
                <w:sz w:val="28"/>
                <w:szCs w:val="28"/>
                <w:lang w:val="ru-RU" w:eastAsia="en-US"/>
              </w:rPr>
              <w:t>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F2B7" w14:textId="1935CD13" w:rsidR="0058261C" w:rsidRPr="0051055A" w:rsidRDefault="008707E0" w:rsidP="00A3683B">
            <w:pPr>
              <w:tabs>
                <w:tab w:val="left" w:pos="1995"/>
              </w:tabs>
              <w:jc w:val="both"/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val="ru-RU" w:eastAsia="en-US"/>
              </w:rPr>
              <w:t>Сынып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4FCA" w14:textId="7E9F3E2F" w:rsidR="0058261C" w:rsidRPr="0051055A" w:rsidRDefault="008707E0" w:rsidP="008707E0">
            <w:pPr>
              <w:tabs>
                <w:tab w:val="left" w:pos="1995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Санаты</w:t>
            </w:r>
          </w:p>
        </w:tc>
      </w:tr>
      <w:tr w:rsidR="00604CF4" w:rsidRPr="0058261C" w14:paraId="2538A121" w14:textId="77777777" w:rsidTr="004B403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C157" w14:textId="77777777" w:rsidR="00604CF4" w:rsidRPr="0058261C" w:rsidRDefault="00604CF4" w:rsidP="00604CF4">
            <w:pPr>
              <w:numPr>
                <w:ilvl w:val="0"/>
                <w:numId w:val="28"/>
              </w:numPr>
              <w:autoSpaceDN w:val="0"/>
              <w:spacing w:after="20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5" w:type="dxa"/>
          </w:tcPr>
          <w:p w14:paraId="129CD25E" w14:textId="285C27B7" w:rsidR="00604CF4" w:rsidRPr="00423EDB" w:rsidRDefault="00604CF4" w:rsidP="00604CF4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аратуллина </w:t>
            </w:r>
            <w:r w:rsidR="00870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фья</w:t>
            </w:r>
            <w:r w:rsidR="00870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л</w:t>
            </w:r>
            <w:r w:rsidRPr="00423EDB">
              <w:rPr>
                <w:sz w:val="28"/>
                <w:szCs w:val="28"/>
              </w:rPr>
              <w:t>гизаровна</w:t>
            </w:r>
          </w:p>
        </w:tc>
        <w:tc>
          <w:tcPr>
            <w:tcW w:w="1276" w:type="dxa"/>
          </w:tcPr>
          <w:p w14:paraId="253F16A0" w14:textId="77777777" w:rsidR="00604CF4" w:rsidRPr="00423EDB" w:rsidRDefault="00604CF4" w:rsidP="00604CF4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 w:rsidRPr="00423EDB">
              <w:rPr>
                <w:sz w:val="28"/>
                <w:szCs w:val="28"/>
              </w:rPr>
              <w:t>6 «А»</w:t>
            </w:r>
          </w:p>
        </w:tc>
        <w:tc>
          <w:tcPr>
            <w:tcW w:w="2835" w:type="dxa"/>
          </w:tcPr>
          <w:p w14:paraId="0053ADA1" w14:textId="73BC0BB9" w:rsidR="00604CF4" w:rsidRPr="00423EDB" w:rsidRDefault="008707E0" w:rsidP="00604CF4">
            <w:pPr>
              <w:tabs>
                <w:tab w:val="left" w:pos="1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мқорға  алынған</w:t>
            </w:r>
          </w:p>
        </w:tc>
      </w:tr>
    </w:tbl>
    <w:p w14:paraId="088A25D7" w14:textId="77777777" w:rsidR="00D3785A" w:rsidRDefault="00D3785A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DA6978" w14:textId="18C83734" w:rsidR="00C067D0" w:rsidRPr="00C067D0" w:rsidRDefault="008707E0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07E0">
        <w:rPr>
          <w:rFonts w:ascii="Times New Roman" w:hAnsi="Times New Roman"/>
          <w:sz w:val="28"/>
          <w:szCs w:val="28"/>
          <w:lang w:val="ru-RU"/>
        </w:rPr>
        <w:t>Қамқоршылық</w:t>
      </w:r>
      <w:proofErr w:type="spellEnd"/>
      <w:r w:rsidRPr="008707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707E0">
        <w:rPr>
          <w:rFonts w:ascii="Times New Roman" w:hAnsi="Times New Roman"/>
          <w:sz w:val="28"/>
          <w:szCs w:val="28"/>
          <w:lang w:val="ru-RU"/>
        </w:rPr>
        <w:t>кеңес</w:t>
      </w:r>
      <w:proofErr w:type="spellEnd"/>
      <w:r w:rsidRPr="008707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707E0">
        <w:rPr>
          <w:rFonts w:ascii="Times New Roman" w:hAnsi="Times New Roman"/>
          <w:sz w:val="28"/>
          <w:szCs w:val="28"/>
          <w:lang w:val="ru-RU"/>
        </w:rPr>
        <w:t>мүшелерінің</w:t>
      </w:r>
      <w:proofErr w:type="spellEnd"/>
      <w:r w:rsidRPr="008707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707E0">
        <w:rPr>
          <w:rFonts w:ascii="Times New Roman" w:hAnsi="Times New Roman"/>
          <w:sz w:val="28"/>
          <w:szCs w:val="28"/>
          <w:lang w:val="ru-RU"/>
        </w:rPr>
        <w:t>өткізілген</w:t>
      </w:r>
      <w:proofErr w:type="spellEnd"/>
      <w:r w:rsidRPr="008707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707E0">
        <w:rPr>
          <w:rFonts w:ascii="Times New Roman" w:hAnsi="Times New Roman"/>
          <w:sz w:val="28"/>
          <w:szCs w:val="28"/>
          <w:lang w:val="ru-RU"/>
        </w:rPr>
        <w:t>дауыс</w:t>
      </w:r>
      <w:proofErr w:type="spellEnd"/>
      <w:r w:rsidRPr="008707E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8707E0">
        <w:rPr>
          <w:rFonts w:ascii="Times New Roman" w:hAnsi="Times New Roman"/>
          <w:sz w:val="28"/>
          <w:szCs w:val="28"/>
          <w:lang w:val="ru-RU"/>
        </w:rPr>
        <w:t>нәтижелері</w:t>
      </w:r>
      <w:proofErr w:type="spellEnd"/>
      <w:r w:rsidRPr="008707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707E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C067D0" w:rsidRPr="0012603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6BE28F31" w14:textId="1861341B" w:rsidR="008707E0" w:rsidRPr="008707E0" w:rsidRDefault="008707E0" w:rsidP="008707E0">
      <w:pPr>
        <w:ind w:left="-14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8707E0">
        <w:rPr>
          <w:b/>
          <w:sz w:val="28"/>
          <w:szCs w:val="28"/>
          <w:lang w:val="ru-RU"/>
        </w:rPr>
        <w:t xml:space="preserve">- </w:t>
      </w:r>
      <w:proofErr w:type="spellStart"/>
      <w:r w:rsidRPr="008707E0">
        <w:rPr>
          <w:b/>
          <w:sz w:val="28"/>
          <w:szCs w:val="28"/>
          <w:lang w:val="ru-RU"/>
        </w:rPr>
        <w:t>оқушыларды</w:t>
      </w:r>
      <w:proofErr w:type="spellEnd"/>
      <w:r w:rsidRPr="008707E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ИӘ»</w:t>
      </w:r>
      <w:r w:rsidRPr="008707E0">
        <w:rPr>
          <w:b/>
          <w:sz w:val="28"/>
          <w:szCs w:val="28"/>
          <w:lang w:val="ru-RU"/>
        </w:rPr>
        <w:t xml:space="preserve"> </w:t>
      </w:r>
      <w:proofErr w:type="spellStart"/>
      <w:r w:rsidRPr="008707E0">
        <w:rPr>
          <w:b/>
          <w:sz w:val="28"/>
          <w:szCs w:val="28"/>
          <w:lang w:val="ru-RU"/>
        </w:rPr>
        <w:t>бекітуге</w:t>
      </w:r>
      <w:proofErr w:type="spellEnd"/>
      <w:r w:rsidRPr="008707E0">
        <w:rPr>
          <w:b/>
          <w:sz w:val="28"/>
          <w:szCs w:val="28"/>
          <w:lang w:val="ru-RU"/>
        </w:rPr>
        <w:t xml:space="preserve"> </w:t>
      </w:r>
      <w:proofErr w:type="spellStart"/>
      <w:r w:rsidRPr="008707E0">
        <w:rPr>
          <w:b/>
          <w:sz w:val="28"/>
          <w:szCs w:val="28"/>
          <w:lang w:val="ru-RU"/>
        </w:rPr>
        <w:t>дауыс</w:t>
      </w:r>
      <w:proofErr w:type="spellEnd"/>
      <w:r w:rsidRPr="008707E0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8707E0">
        <w:rPr>
          <w:b/>
          <w:sz w:val="28"/>
          <w:szCs w:val="28"/>
          <w:lang w:val="ru-RU"/>
        </w:rPr>
        <w:t>берді</w:t>
      </w:r>
      <w:proofErr w:type="spellEnd"/>
      <w:r w:rsidR="00E15E5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8707E0">
        <w:rPr>
          <w:b/>
          <w:sz w:val="28"/>
          <w:szCs w:val="28"/>
          <w:lang w:val="ru-RU"/>
        </w:rPr>
        <w:t>-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="00E15E56">
        <w:rPr>
          <w:b/>
          <w:sz w:val="28"/>
          <w:szCs w:val="28"/>
          <w:lang w:val="ru-RU"/>
        </w:rPr>
        <w:t xml:space="preserve"> </w:t>
      </w:r>
      <w:r w:rsidRPr="008707E0">
        <w:rPr>
          <w:b/>
          <w:sz w:val="28"/>
          <w:szCs w:val="28"/>
          <w:lang w:val="ru-RU"/>
        </w:rPr>
        <w:t>12;</w:t>
      </w:r>
    </w:p>
    <w:p w14:paraId="6D9C2C5B" w14:textId="21484D2B" w:rsidR="008707E0" w:rsidRPr="008707E0" w:rsidRDefault="008707E0" w:rsidP="008707E0">
      <w:pPr>
        <w:ind w:left="-14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8707E0">
        <w:rPr>
          <w:b/>
          <w:sz w:val="28"/>
          <w:szCs w:val="28"/>
          <w:lang w:val="ru-RU"/>
        </w:rPr>
        <w:t xml:space="preserve">- </w:t>
      </w:r>
      <w:r>
        <w:rPr>
          <w:b/>
          <w:sz w:val="28"/>
          <w:szCs w:val="28"/>
          <w:lang w:val="ru-RU"/>
        </w:rPr>
        <w:t>«ҚАРСЫ»</w:t>
      </w:r>
      <w:r w:rsidRPr="008707E0">
        <w:rPr>
          <w:b/>
          <w:sz w:val="28"/>
          <w:szCs w:val="28"/>
          <w:lang w:val="ru-RU"/>
        </w:rPr>
        <w:t xml:space="preserve"> </w:t>
      </w:r>
      <w:proofErr w:type="spellStart"/>
      <w:r w:rsidRPr="008707E0">
        <w:rPr>
          <w:b/>
          <w:sz w:val="28"/>
          <w:szCs w:val="28"/>
          <w:lang w:val="ru-RU"/>
        </w:rPr>
        <w:t>дауыс</w:t>
      </w:r>
      <w:proofErr w:type="spellEnd"/>
      <w:r w:rsidRPr="008707E0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8707E0">
        <w:rPr>
          <w:b/>
          <w:sz w:val="28"/>
          <w:szCs w:val="28"/>
          <w:lang w:val="ru-RU"/>
        </w:rPr>
        <w:t>берді</w:t>
      </w:r>
      <w:proofErr w:type="spellEnd"/>
      <w:r w:rsidR="00E15E5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8707E0">
        <w:rPr>
          <w:b/>
          <w:sz w:val="28"/>
          <w:szCs w:val="28"/>
          <w:lang w:val="ru-RU"/>
        </w:rPr>
        <w:t>-</w:t>
      </w:r>
      <w:proofErr w:type="gramEnd"/>
      <w:r w:rsidR="00E15E5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r w:rsidRPr="008707E0">
        <w:rPr>
          <w:b/>
          <w:sz w:val="28"/>
          <w:szCs w:val="28"/>
          <w:lang w:val="ru-RU"/>
        </w:rPr>
        <w:t>0;</w:t>
      </w:r>
    </w:p>
    <w:p w14:paraId="02DA5577" w14:textId="50F98CF4" w:rsidR="00721D2A" w:rsidRPr="00CE1DE0" w:rsidRDefault="008707E0" w:rsidP="008707E0">
      <w:pPr>
        <w:ind w:left="-142"/>
        <w:jc w:val="both"/>
        <w:rPr>
          <w:b/>
          <w:sz w:val="28"/>
          <w:szCs w:val="28"/>
          <w:lang w:val="ru-RU"/>
        </w:rPr>
      </w:pPr>
      <w:r w:rsidRPr="008707E0">
        <w:rPr>
          <w:b/>
          <w:sz w:val="28"/>
          <w:szCs w:val="28"/>
          <w:lang w:val="ru-RU"/>
        </w:rPr>
        <w:t xml:space="preserve">  - </w:t>
      </w:r>
      <w:r>
        <w:rPr>
          <w:b/>
          <w:sz w:val="28"/>
          <w:szCs w:val="28"/>
          <w:lang w:val="ru-RU"/>
        </w:rPr>
        <w:t>«</w:t>
      </w:r>
      <w:proofErr w:type="gramStart"/>
      <w:r>
        <w:rPr>
          <w:b/>
          <w:sz w:val="28"/>
          <w:szCs w:val="28"/>
          <w:lang w:val="ru-RU"/>
        </w:rPr>
        <w:t>ҚАЛЫС  ҚАЛДЫ</w:t>
      </w:r>
      <w:proofErr w:type="gramEnd"/>
      <w:r>
        <w:rPr>
          <w:b/>
          <w:sz w:val="28"/>
          <w:szCs w:val="28"/>
          <w:lang w:val="ru-RU"/>
        </w:rPr>
        <w:t>»</w:t>
      </w:r>
      <w:r w:rsidRPr="008707E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="00E15E56">
        <w:rPr>
          <w:b/>
          <w:sz w:val="28"/>
          <w:szCs w:val="28"/>
          <w:lang w:val="ru-RU"/>
        </w:rPr>
        <w:t>дауыс</w:t>
      </w:r>
      <w:proofErr w:type="spellEnd"/>
      <w:r w:rsidR="00E15E56">
        <w:rPr>
          <w:b/>
          <w:sz w:val="28"/>
          <w:szCs w:val="28"/>
          <w:lang w:val="ru-RU"/>
        </w:rPr>
        <w:t xml:space="preserve"> </w:t>
      </w:r>
      <w:proofErr w:type="spellStart"/>
      <w:r w:rsidR="00E15E56">
        <w:rPr>
          <w:b/>
          <w:sz w:val="28"/>
          <w:szCs w:val="28"/>
          <w:lang w:val="ru-RU"/>
        </w:rPr>
        <w:t>берді</w:t>
      </w:r>
      <w:proofErr w:type="spellEnd"/>
      <w:r w:rsidR="00E15E56">
        <w:rPr>
          <w:b/>
          <w:sz w:val="28"/>
          <w:szCs w:val="28"/>
          <w:lang w:val="ru-RU"/>
        </w:rPr>
        <w:t xml:space="preserve">  </w:t>
      </w:r>
      <w:r w:rsidRPr="008707E0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</w:t>
      </w:r>
      <w:r w:rsidRPr="008707E0">
        <w:rPr>
          <w:b/>
          <w:sz w:val="28"/>
          <w:szCs w:val="28"/>
          <w:lang w:val="ru-RU"/>
        </w:rPr>
        <w:t xml:space="preserve"> 0.</w:t>
      </w:r>
      <w:r w:rsidR="00C067D0" w:rsidRPr="00CE1DE0">
        <w:rPr>
          <w:b/>
          <w:sz w:val="28"/>
          <w:szCs w:val="28"/>
          <w:lang w:val="ru-RU"/>
        </w:rPr>
        <w:t xml:space="preserve"> </w:t>
      </w:r>
    </w:p>
    <w:p w14:paraId="4F818DB6" w14:textId="77777777" w:rsidR="008707E0" w:rsidRDefault="008707E0" w:rsidP="00A3683B">
      <w:pPr>
        <w:jc w:val="both"/>
        <w:rPr>
          <w:b/>
          <w:sz w:val="28"/>
          <w:szCs w:val="28"/>
          <w:lang w:val="ru-RU"/>
        </w:rPr>
      </w:pPr>
    </w:p>
    <w:p w14:paraId="0D0D6AAF" w14:textId="3F021F8F" w:rsidR="00762BA4" w:rsidRPr="00AC4D72" w:rsidRDefault="008707E0" w:rsidP="00A3683B">
      <w:pPr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ҚАУЛЫ  ЕТТІ</w:t>
      </w:r>
      <w:proofErr w:type="gramEnd"/>
      <w:r w:rsidR="00762BA4" w:rsidRPr="00AC4D72">
        <w:rPr>
          <w:b/>
          <w:sz w:val="28"/>
          <w:szCs w:val="28"/>
        </w:rPr>
        <w:t>:</w:t>
      </w:r>
      <w:r w:rsidR="00762BA4" w:rsidRPr="00AC4D72">
        <w:rPr>
          <w:b/>
          <w:sz w:val="28"/>
          <w:szCs w:val="28"/>
          <w:lang w:val="ru-RU"/>
        </w:rPr>
        <w:t xml:space="preserve"> </w:t>
      </w:r>
    </w:p>
    <w:p w14:paraId="0B7E4D65" w14:textId="77777777" w:rsidR="00E15E56" w:rsidRDefault="00E15E56" w:rsidP="00E15E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Әлеуметтік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осал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отбасылар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санаттарындағы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оқушылар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ізімінде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жалпыға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бірдей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қорына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егі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ыстық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амаққа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олықтыру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бекітілсі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>;</w:t>
      </w:r>
    </w:p>
    <w:p w14:paraId="7D05A48E" w14:textId="532ADE08" w:rsidR="0078130C" w:rsidRPr="00E15E56" w:rsidRDefault="00E15E56" w:rsidP="00E15E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Әлеуметтік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педагог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Брилевская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Алла Александровн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береті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мектептердегі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алушылар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әрбиеленушілердің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жекелеге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санаттарына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егі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жеңілдікпе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амақтандыруды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ұсы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көрсету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қағидаларына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осы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оқушыны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егі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ыстық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тамаққа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5E56">
        <w:rPr>
          <w:rFonts w:ascii="Times New Roman" w:hAnsi="Times New Roman"/>
          <w:sz w:val="28"/>
          <w:szCs w:val="28"/>
          <w:lang w:val="ru-RU"/>
        </w:rPr>
        <w:t>ресімдесін</w:t>
      </w:r>
      <w:proofErr w:type="spellEnd"/>
      <w:r w:rsidRPr="00E15E56">
        <w:rPr>
          <w:rFonts w:ascii="Times New Roman" w:hAnsi="Times New Roman"/>
          <w:sz w:val="28"/>
          <w:szCs w:val="28"/>
          <w:lang w:val="ru-RU"/>
        </w:rPr>
        <w:t>.</w:t>
      </w:r>
      <w:r w:rsidR="00D0330C" w:rsidRPr="00E15E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67D0" w:rsidRPr="00E15E56">
        <w:rPr>
          <w:sz w:val="28"/>
          <w:szCs w:val="28"/>
          <w:lang w:val="ru-RU"/>
        </w:rPr>
        <w:t xml:space="preserve">  </w:t>
      </w:r>
    </w:p>
    <w:p w14:paraId="5C86E30E" w14:textId="77777777" w:rsidR="00E96EE5" w:rsidRPr="00C959C0" w:rsidRDefault="00762BA4" w:rsidP="0078130C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C959C0">
        <w:rPr>
          <w:sz w:val="28"/>
          <w:szCs w:val="28"/>
          <w:lang w:val="ru-RU"/>
        </w:rPr>
        <w:t xml:space="preserve"> </w:t>
      </w:r>
    </w:p>
    <w:p w14:paraId="3DC17983" w14:textId="586E5312" w:rsidR="00E96EE5" w:rsidRPr="00E15E56" w:rsidRDefault="00F12F47" w:rsidP="00A3683B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E96EE5" w:rsidRPr="009E0C90">
        <w:rPr>
          <w:b/>
          <w:sz w:val="28"/>
          <w:szCs w:val="28"/>
          <w:lang w:val="ru-RU"/>
        </w:rPr>
        <w:t>.</w:t>
      </w:r>
      <w:r w:rsidR="009E0C90">
        <w:rPr>
          <w:b/>
          <w:sz w:val="28"/>
          <w:szCs w:val="28"/>
          <w:lang w:val="ru-RU"/>
        </w:rPr>
        <w:t xml:space="preserve"> </w:t>
      </w:r>
      <w:r w:rsidR="00E15E56" w:rsidRPr="00E15E56">
        <w:rPr>
          <w:b/>
          <w:sz w:val="28"/>
          <w:szCs w:val="28"/>
        </w:rPr>
        <w:t xml:space="preserve">ТЫҢДАЛДЫ: </w:t>
      </w:r>
      <w:r w:rsidR="00E15E56" w:rsidRPr="00E15E56">
        <w:rPr>
          <w:bCs/>
          <w:sz w:val="28"/>
          <w:szCs w:val="28"/>
        </w:rPr>
        <w:t>Әлеуметтік педагог</w:t>
      </w:r>
      <w:r w:rsidR="00E15E56">
        <w:rPr>
          <w:bCs/>
          <w:sz w:val="28"/>
          <w:szCs w:val="28"/>
        </w:rPr>
        <w:t>,</w:t>
      </w:r>
      <w:r w:rsidR="00E15E56" w:rsidRPr="00E15E56">
        <w:rPr>
          <w:bCs/>
          <w:sz w:val="28"/>
          <w:szCs w:val="28"/>
        </w:rPr>
        <w:t xml:space="preserve"> Брилевская Алла Александровна</w:t>
      </w:r>
      <w:r w:rsidR="00E96EE5" w:rsidRPr="00E15E56">
        <w:rPr>
          <w:bCs/>
          <w:color w:val="000000"/>
          <w:sz w:val="28"/>
          <w:lang w:val="ru-RU"/>
        </w:rPr>
        <w:t xml:space="preserve">. </w:t>
      </w:r>
    </w:p>
    <w:p w14:paraId="425F5FDF" w14:textId="19D5CA08" w:rsidR="00F12F47" w:rsidRPr="00EA0D4D" w:rsidRDefault="00653D59" w:rsidP="00356ABC">
      <w:pPr>
        <w:ind w:firstLine="720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653D59">
        <w:rPr>
          <w:sz w:val="28"/>
          <w:szCs w:val="28"/>
          <w:lang w:val="ru-RU"/>
        </w:rPr>
        <w:t xml:space="preserve">Алла Александровна </w:t>
      </w:r>
      <w:proofErr w:type="spellStart"/>
      <w:r w:rsidRPr="00653D59">
        <w:rPr>
          <w:sz w:val="28"/>
          <w:szCs w:val="28"/>
          <w:lang w:val="ru-RU"/>
        </w:rPr>
        <w:t>Қамқоршылық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кеңес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мүшелеріне</w:t>
      </w:r>
      <w:proofErr w:type="spellEnd"/>
      <w:r w:rsidRPr="00653D59">
        <w:rPr>
          <w:sz w:val="28"/>
          <w:szCs w:val="28"/>
          <w:lang w:val="ru-RU"/>
        </w:rPr>
        <w:t xml:space="preserve"> Рудный </w:t>
      </w:r>
      <w:proofErr w:type="spellStart"/>
      <w:r w:rsidRPr="00653D59">
        <w:rPr>
          <w:sz w:val="28"/>
          <w:szCs w:val="28"/>
          <w:lang w:val="ru-RU"/>
        </w:rPr>
        <w:t>қаласы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әкімінің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атына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аңа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ылдық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шыршаға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әне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Қазақста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Республикасы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басының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атына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аңа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ылдық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шыршаға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қатысу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үшін</w:t>
      </w:r>
      <w:proofErr w:type="spellEnd"/>
      <w:r w:rsidRPr="00653D59">
        <w:rPr>
          <w:sz w:val="28"/>
          <w:szCs w:val="28"/>
          <w:lang w:val="ru-RU"/>
        </w:rPr>
        <w:t xml:space="preserve"> № 4 </w:t>
      </w:r>
      <w:proofErr w:type="spellStart"/>
      <w:r w:rsidRPr="00653D59">
        <w:rPr>
          <w:sz w:val="28"/>
          <w:szCs w:val="28"/>
          <w:lang w:val="ru-RU"/>
        </w:rPr>
        <w:t>мектеп</w:t>
      </w:r>
      <w:proofErr w:type="spellEnd"/>
      <w:r w:rsidRPr="00653D59">
        <w:rPr>
          <w:sz w:val="28"/>
          <w:szCs w:val="28"/>
          <w:lang w:val="ru-RU"/>
        </w:rPr>
        <w:t xml:space="preserve">-лицей </w:t>
      </w:r>
      <w:proofErr w:type="spellStart"/>
      <w:r w:rsidRPr="00653D59">
        <w:rPr>
          <w:sz w:val="28"/>
          <w:szCs w:val="28"/>
          <w:lang w:val="ru-RU"/>
        </w:rPr>
        <w:t>оқушыларының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тізімі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ұсынды</w:t>
      </w:r>
      <w:proofErr w:type="spellEnd"/>
      <w:r w:rsidRPr="00653D59">
        <w:rPr>
          <w:sz w:val="28"/>
          <w:szCs w:val="28"/>
          <w:lang w:val="ru-RU"/>
        </w:rPr>
        <w:t xml:space="preserve">. </w:t>
      </w:r>
      <w:proofErr w:type="spellStart"/>
      <w:r w:rsidRPr="00653D59">
        <w:rPr>
          <w:sz w:val="28"/>
          <w:szCs w:val="28"/>
          <w:lang w:val="ru-RU"/>
        </w:rPr>
        <w:t>Бұл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тізімді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директордың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тәрбие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ұмыс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өніндегі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орынбасары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сынып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етекшілеріме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бірлесіп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асады</w:t>
      </w:r>
      <w:proofErr w:type="spellEnd"/>
      <w:r w:rsidRPr="00653D59">
        <w:rPr>
          <w:sz w:val="28"/>
          <w:szCs w:val="28"/>
          <w:lang w:val="ru-RU"/>
        </w:rPr>
        <w:t>.</w:t>
      </w:r>
    </w:p>
    <w:p w14:paraId="5FEDBA36" w14:textId="72671B14" w:rsidR="00356ABC" w:rsidRDefault="00653D59" w:rsidP="00356ABC">
      <w:pPr>
        <w:shd w:val="clear" w:color="auto" w:fill="FFFFFF"/>
        <w:jc w:val="both"/>
        <w:rPr>
          <w:sz w:val="28"/>
          <w:szCs w:val="28"/>
          <w:lang w:val="ru-RU"/>
        </w:rPr>
      </w:pPr>
      <w:r w:rsidRPr="00653D59">
        <w:rPr>
          <w:sz w:val="28"/>
          <w:szCs w:val="28"/>
          <w:lang w:val="ru-RU"/>
        </w:rPr>
        <w:t xml:space="preserve">Рудный </w:t>
      </w:r>
      <w:proofErr w:type="spellStart"/>
      <w:r w:rsidRPr="00653D59">
        <w:rPr>
          <w:sz w:val="28"/>
          <w:szCs w:val="28"/>
          <w:lang w:val="ru-RU"/>
        </w:rPr>
        <w:t>қаласы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әкімінің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атына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дарынды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балаларға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арналға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аңа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жылдық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шырша</w:t>
      </w:r>
      <w:proofErr w:type="spellEnd"/>
      <w:r w:rsidR="00356ABC">
        <w:rPr>
          <w:sz w:val="28"/>
          <w:szCs w:val="28"/>
          <w:lang w:val="ru-RU"/>
        </w:rPr>
        <w:t>:</w:t>
      </w:r>
    </w:p>
    <w:p w14:paraId="3E0D9F68" w14:textId="171E705A" w:rsidR="00356ABC" w:rsidRPr="00356ABC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Pr="00356ABC">
        <w:rPr>
          <w:sz w:val="28"/>
          <w:szCs w:val="28"/>
          <w:lang w:val="ru-RU"/>
        </w:rPr>
        <w:t>Мухин</w:t>
      </w:r>
      <w:r w:rsidR="00653D59">
        <w:rPr>
          <w:sz w:val="28"/>
          <w:szCs w:val="28"/>
          <w:lang w:val="ru-RU"/>
        </w:rPr>
        <w:t xml:space="preserve"> </w:t>
      </w:r>
      <w:r w:rsidRPr="00356ABC">
        <w:rPr>
          <w:sz w:val="28"/>
          <w:szCs w:val="28"/>
          <w:lang w:val="ru-RU"/>
        </w:rPr>
        <w:t xml:space="preserve"> Никита</w:t>
      </w:r>
      <w:proofErr w:type="gramEnd"/>
      <w:r>
        <w:rPr>
          <w:sz w:val="28"/>
          <w:szCs w:val="28"/>
          <w:lang w:val="ru-RU"/>
        </w:rPr>
        <w:t>, 3 «М</w:t>
      </w:r>
      <w:r w:rsidR="00653D5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» </w:t>
      </w:r>
      <w:bookmarkStart w:id="1" w:name="_Hlk189035600"/>
      <w:proofErr w:type="spellStart"/>
      <w:r w:rsidR="00653D59">
        <w:rPr>
          <w:sz w:val="28"/>
          <w:szCs w:val="28"/>
          <w:lang w:val="ru-RU"/>
        </w:rPr>
        <w:t>сынып</w:t>
      </w:r>
      <w:bookmarkEnd w:id="1"/>
      <w:proofErr w:type="spellEnd"/>
    </w:p>
    <w:p w14:paraId="2BA920F0" w14:textId="05C8E7BE" w:rsidR="00356ABC" w:rsidRPr="00356ABC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proofErr w:type="gramStart"/>
      <w:r w:rsidRPr="00356ABC">
        <w:rPr>
          <w:sz w:val="28"/>
          <w:szCs w:val="28"/>
          <w:lang w:val="ru-RU"/>
        </w:rPr>
        <w:t>Стусь</w:t>
      </w:r>
      <w:proofErr w:type="spellEnd"/>
      <w:r w:rsidRPr="00356ABC">
        <w:rPr>
          <w:sz w:val="28"/>
          <w:szCs w:val="28"/>
          <w:lang w:val="ru-RU"/>
        </w:rPr>
        <w:t xml:space="preserve"> </w:t>
      </w:r>
      <w:r w:rsidR="00653D59">
        <w:rPr>
          <w:sz w:val="28"/>
          <w:szCs w:val="28"/>
          <w:lang w:val="ru-RU"/>
        </w:rPr>
        <w:t xml:space="preserve"> </w:t>
      </w:r>
      <w:r w:rsidRPr="00356ABC">
        <w:rPr>
          <w:sz w:val="28"/>
          <w:szCs w:val="28"/>
          <w:lang w:val="ru-RU"/>
        </w:rPr>
        <w:t>Роман</w:t>
      </w:r>
      <w:proofErr w:type="gramEnd"/>
      <w:r>
        <w:rPr>
          <w:sz w:val="28"/>
          <w:szCs w:val="28"/>
          <w:lang w:val="ru-RU"/>
        </w:rPr>
        <w:t>, 3 «М</w:t>
      </w:r>
      <w:r w:rsidRPr="00356AB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» </w:t>
      </w:r>
      <w:proofErr w:type="spellStart"/>
      <w:r w:rsidR="00653D59" w:rsidRPr="00653D59">
        <w:rPr>
          <w:sz w:val="28"/>
          <w:szCs w:val="28"/>
          <w:lang w:val="ru-RU"/>
        </w:rPr>
        <w:t>сынып</w:t>
      </w:r>
      <w:proofErr w:type="spellEnd"/>
    </w:p>
    <w:p w14:paraId="641D0618" w14:textId="076F1C99" w:rsidR="00653D59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 w:rsidRPr="00356ABC">
        <w:rPr>
          <w:sz w:val="28"/>
          <w:szCs w:val="28"/>
          <w:lang w:val="ru-RU"/>
        </w:rPr>
        <w:t xml:space="preserve">Уткина </w:t>
      </w:r>
      <w:r w:rsidR="00653D59">
        <w:rPr>
          <w:sz w:val="28"/>
          <w:szCs w:val="28"/>
          <w:lang w:val="ru-RU"/>
        </w:rPr>
        <w:t xml:space="preserve"> </w:t>
      </w:r>
      <w:r w:rsidRPr="00356ABC">
        <w:rPr>
          <w:sz w:val="28"/>
          <w:szCs w:val="28"/>
          <w:lang w:val="ru-RU"/>
        </w:rPr>
        <w:t>Ульяна</w:t>
      </w:r>
      <w:proofErr w:type="gramEnd"/>
      <w:r>
        <w:rPr>
          <w:sz w:val="28"/>
          <w:szCs w:val="28"/>
          <w:lang w:val="ru-RU"/>
        </w:rPr>
        <w:t xml:space="preserve">, </w:t>
      </w:r>
      <w:r w:rsidRPr="00356AB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«М</w:t>
      </w:r>
      <w:r w:rsidRPr="00356AB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» </w:t>
      </w:r>
      <w:proofErr w:type="spellStart"/>
      <w:r w:rsidR="00653D59" w:rsidRPr="00653D59">
        <w:rPr>
          <w:sz w:val="28"/>
          <w:szCs w:val="28"/>
          <w:lang w:val="ru-RU"/>
        </w:rPr>
        <w:t>сынып</w:t>
      </w:r>
      <w:proofErr w:type="spellEnd"/>
      <w:r w:rsidR="00653D59" w:rsidRPr="00653D59">
        <w:rPr>
          <w:sz w:val="28"/>
          <w:szCs w:val="28"/>
          <w:lang w:val="ru-RU"/>
        </w:rPr>
        <w:t xml:space="preserve"> </w:t>
      </w:r>
    </w:p>
    <w:p w14:paraId="3EC41084" w14:textId="4CA8D261" w:rsidR="00356ABC" w:rsidRPr="00356ABC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 w:rsidRPr="00356ABC">
        <w:rPr>
          <w:sz w:val="28"/>
          <w:szCs w:val="28"/>
          <w:lang w:val="ru-RU"/>
        </w:rPr>
        <w:t>Исмаилов</w:t>
      </w:r>
      <w:r w:rsidR="00653D59">
        <w:rPr>
          <w:sz w:val="28"/>
          <w:szCs w:val="28"/>
          <w:lang w:val="ru-RU"/>
        </w:rPr>
        <w:t xml:space="preserve"> </w:t>
      </w:r>
      <w:r w:rsidRPr="00356ABC">
        <w:rPr>
          <w:sz w:val="28"/>
          <w:szCs w:val="28"/>
          <w:lang w:val="ru-RU"/>
        </w:rPr>
        <w:t xml:space="preserve"> Санжар</w:t>
      </w:r>
      <w:proofErr w:type="gramEnd"/>
      <w:r>
        <w:rPr>
          <w:sz w:val="28"/>
          <w:szCs w:val="28"/>
          <w:lang w:val="ru-RU"/>
        </w:rPr>
        <w:t>,</w:t>
      </w:r>
      <w:r w:rsidRPr="00356ABC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«М</w:t>
      </w:r>
      <w:r w:rsidRPr="00356AB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» </w:t>
      </w:r>
      <w:proofErr w:type="spellStart"/>
      <w:r w:rsidR="00653D59" w:rsidRPr="00653D59">
        <w:rPr>
          <w:sz w:val="28"/>
          <w:szCs w:val="28"/>
          <w:lang w:val="ru-RU"/>
        </w:rPr>
        <w:t>сынып</w:t>
      </w:r>
      <w:proofErr w:type="spellEnd"/>
    </w:p>
    <w:p w14:paraId="02BA80DB" w14:textId="039BA0F1" w:rsidR="00F12F47" w:rsidRDefault="00356ABC" w:rsidP="00356ABC">
      <w:pPr>
        <w:shd w:val="clear" w:color="auto" w:fill="FFFFFF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gramStart"/>
      <w:r w:rsidRPr="00356ABC">
        <w:rPr>
          <w:sz w:val="28"/>
          <w:szCs w:val="28"/>
          <w:lang w:val="ru-RU"/>
        </w:rPr>
        <w:t>Бредихина</w:t>
      </w:r>
      <w:r w:rsidR="00653D59">
        <w:rPr>
          <w:sz w:val="28"/>
          <w:szCs w:val="28"/>
          <w:lang w:val="ru-RU"/>
        </w:rPr>
        <w:t xml:space="preserve"> </w:t>
      </w:r>
      <w:r w:rsidRPr="00356ABC">
        <w:rPr>
          <w:sz w:val="28"/>
          <w:szCs w:val="28"/>
          <w:lang w:val="ru-RU"/>
        </w:rPr>
        <w:t xml:space="preserve"> Нелли</w:t>
      </w:r>
      <w:proofErr w:type="gramEnd"/>
      <w:r>
        <w:rPr>
          <w:sz w:val="28"/>
          <w:szCs w:val="28"/>
          <w:lang w:val="ru-RU"/>
        </w:rPr>
        <w:t xml:space="preserve">, </w:t>
      </w:r>
      <w:r w:rsidRPr="00356AB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«М</w:t>
      </w:r>
      <w:r w:rsidRPr="00356AB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» </w:t>
      </w:r>
      <w:proofErr w:type="spellStart"/>
      <w:r w:rsidR="00653D59" w:rsidRPr="00653D59">
        <w:rPr>
          <w:sz w:val="28"/>
          <w:szCs w:val="28"/>
          <w:lang w:val="ru-RU"/>
        </w:rPr>
        <w:t>сынып</w:t>
      </w:r>
      <w:proofErr w:type="spellEnd"/>
    </w:p>
    <w:p w14:paraId="47EE106C" w14:textId="3CFAF5CA" w:rsidR="00356ABC" w:rsidRDefault="00653D59" w:rsidP="00356ABC">
      <w:pPr>
        <w:shd w:val="clear" w:color="auto" w:fill="FFFFFF"/>
        <w:jc w:val="both"/>
        <w:rPr>
          <w:sz w:val="28"/>
          <w:szCs w:val="28"/>
          <w:lang w:val="ru-RU"/>
        </w:rPr>
      </w:pPr>
      <w:proofErr w:type="spellStart"/>
      <w:r w:rsidRPr="00653D59">
        <w:rPr>
          <w:sz w:val="28"/>
          <w:szCs w:val="28"/>
          <w:lang w:val="ru-RU"/>
        </w:rPr>
        <w:t>Қазақста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Республикасы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басының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атынан</w:t>
      </w:r>
      <w:proofErr w:type="spellEnd"/>
      <w:r w:rsidRPr="00653D59">
        <w:rPr>
          <w:sz w:val="28"/>
          <w:szCs w:val="28"/>
          <w:lang w:val="ru-RU"/>
        </w:rPr>
        <w:t xml:space="preserve"> </w:t>
      </w:r>
      <w:proofErr w:type="spellStart"/>
      <w:r w:rsidRPr="00653D59">
        <w:rPr>
          <w:sz w:val="28"/>
          <w:szCs w:val="28"/>
          <w:lang w:val="ru-RU"/>
        </w:rPr>
        <w:t>шырша</w:t>
      </w:r>
      <w:proofErr w:type="spellEnd"/>
      <w:r w:rsidR="00356ABC">
        <w:rPr>
          <w:sz w:val="28"/>
          <w:szCs w:val="28"/>
          <w:lang w:val="ru-RU"/>
        </w:rPr>
        <w:t>:</w:t>
      </w:r>
    </w:p>
    <w:p w14:paraId="12F8E84A" w14:textId="76CDF7A4" w:rsidR="00356ABC" w:rsidRDefault="00356ABC" w:rsidP="00356AB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Pr="00356ABC">
        <w:rPr>
          <w:sz w:val="28"/>
          <w:szCs w:val="28"/>
          <w:lang w:val="ru-RU"/>
        </w:rPr>
        <w:t xml:space="preserve">Воронина </w:t>
      </w:r>
      <w:r w:rsidR="00653D59">
        <w:rPr>
          <w:sz w:val="28"/>
          <w:szCs w:val="28"/>
          <w:lang w:val="ru-RU"/>
        </w:rPr>
        <w:t xml:space="preserve"> </w:t>
      </w:r>
      <w:r w:rsidRPr="00356ABC">
        <w:rPr>
          <w:sz w:val="28"/>
          <w:szCs w:val="28"/>
          <w:lang w:val="ru-RU"/>
        </w:rPr>
        <w:t>Диана</w:t>
      </w:r>
      <w:proofErr w:type="gramEnd"/>
      <w:r w:rsidRPr="00356ABC">
        <w:rPr>
          <w:sz w:val="28"/>
          <w:szCs w:val="28"/>
          <w:lang w:val="ru-RU"/>
        </w:rPr>
        <w:t xml:space="preserve"> , 5</w:t>
      </w:r>
      <w:r>
        <w:rPr>
          <w:sz w:val="28"/>
          <w:szCs w:val="28"/>
          <w:lang w:val="ru-RU"/>
        </w:rPr>
        <w:t xml:space="preserve"> «</w:t>
      </w:r>
      <w:r w:rsidRPr="00356ABC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»</w:t>
      </w:r>
      <w:r w:rsidRPr="00356ABC">
        <w:rPr>
          <w:sz w:val="28"/>
          <w:szCs w:val="28"/>
          <w:lang w:val="ru-RU"/>
        </w:rPr>
        <w:t xml:space="preserve"> </w:t>
      </w:r>
      <w:proofErr w:type="spellStart"/>
      <w:r w:rsidR="00653D59">
        <w:rPr>
          <w:sz w:val="28"/>
          <w:szCs w:val="28"/>
          <w:lang w:val="ru-RU"/>
        </w:rPr>
        <w:t>сынып</w:t>
      </w:r>
      <w:proofErr w:type="spellEnd"/>
    </w:p>
    <w:p w14:paraId="0D6F17A4" w14:textId="77777777" w:rsidR="008707E0" w:rsidRPr="008707E0" w:rsidRDefault="008707E0" w:rsidP="008707E0">
      <w:pPr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8707E0">
        <w:rPr>
          <w:rFonts w:eastAsia="Calibri"/>
          <w:sz w:val="28"/>
          <w:szCs w:val="28"/>
          <w:lang w:val="ru-RU" w:eastAsia="en-US"/>
        </w:rPr>
        <w:t>Қамқоршылық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кеңес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мүшелерінің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өткізілген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дауыс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беру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нәтижелері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sz w:val="28"/>
          <w:szCs w:val="28"/>
          <w:lang w:val="ru-RU" w:eastAsia="en-US"/>
        </w:rPr>
        <w:t>бойынша</w:t>
      </w:r>
      <w:proofErr w:type="spellEnd"/>
      <w:r w:rsidRPr="008707E0">
        <w:rPr>
          <w:rFonts w:eastAsia="Calibri"/>
          <w:sz w:val="28"/>
          <w:szCs w:val="28"/>
          <w:lang w:val="ru-RU" w:eastAsia="en-US"/>
        </w:rPr>
        <w:t xml:space="preserve">: </w:t>
      </w:r>
    </w:p>
    <w:p w14:paraId="79EAAE0A" w14:textId="77777777" w:rsidR="008707E0" w:rsidRPr="008707E0" w:rsidRDefault="008707E0" w:rsidP="008707E0">
      <w:pPr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 </w:t>
      </w:r>
      <w:bookmarkStart w:id="2" w:name="_Hlk189033893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- </w:t>
      </w:r>
      <w:proofErr w:type="spellStart"/>
      <w:r w:rsidRPr="008707E0">
        <w:rPr>
          <w:rFonts w:eastAsia="Calibri"/>
          <w:b/>
          <w:bCs/>
          <w:sz w:val="28"/>
          <w:szCs w:val="28"/>
          <w:lang w:val="ru-RU" w:eastAsia="en-US"/>
        </w:rPr>
        <w:t>оқушыларды</w:t>
      </w:r>
      <w:proofErr w:type="spellEnd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«ИӘ» </w:t>
      </w:r>
      <w:proofErr w:type="spellStart"/>
      <w:r w:rsidRPr="008707E0">
        <w:rPr>
          <w:rFonts w:eastAsia="Calibri"/>
          <w:b/>
          <w:bCs/>
          <w:sz w:val="28"/>
          <w:szCs w:val="28"/>
          <w:lang w:val="ru-RU" w:eastAsia="en-US"/>
        </w:rPr>
        <w:t>бекітуге</w:t>
      </w:r>
      <w:proofErr w:type="spellEnd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b/>
          <w:bCs/>
          <w:sz w:val="28"/>
          <w:szCs w:val="28"/>
          <w:lang w:val="ru-RU" w:eastAsia="en-US"/>
        </w:rPr>
        <w:t>дауыс</w:t>
      </w:r>
      <w:proofErr w:type="spellEnd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b/>
          <w:bCs/>
          <w:sz w:val="28"/>
          <w:szCs w:val="28"/>
          <w:lang w:val="ru-RU" w:eastAsia="en-US"/>
        </w:rPr>
        <w:t>берді</w:t>
      </w:r>
      <w:proofErr w:type="spellEnd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- 12;</w:t>
      </w:r>
    </w:p>
    <w:p w14:paraId="3B23B011" w14:textId="77777777" w:rsidR="008707E0" w:rsidRPr="008707E0" w:rsidRDefault="008707E0" w:rsidP="008707E0">
      <w:pPr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 - «ҚАРСЫ» </w:t>
      </w:r>
      <w:proofErr w:type="spellStart"/>
      <w:r w:rsidRPr="008707E0">
        <w:rPr>
          <w:rFonts w:eastAsia="Calibri"/>
          <w:b/>
          <w:bCs/>
          <w:sz w:val="28"/>
          <w:szCs w:val="28"/>
          <w:lang w:val="ru-RU" w:eastAsia="en-US"/>
        </w:rPr>
        <w:t>дауыс</w:t>
      </w:r>
      <w:proofErr w:type="spellEnd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b/>
          <w:bCs/>
          <w:sz w:val="28"/>
          <w:szCs w:val="28"/>
          <w:lang w:val="ru-RU" w:eastAsia="en-US"/>
        </w:rPr>
        <w:t>берді</w:t>
      </w:r>
      <w:proofErr w:type="spellEnd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- 0;</w:t>
      </w:r>
    </w:p>
    <w:p w14:paraId="66C6023C" w14:textId="6D73C54F" w:rsidR="00F12F47" w:rsidRPr="008707E0" w:rsidRDefault="008707E0" w:rsidP="008707E0">
      <w:pPr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 - «</w:t>
      </w:r>
      <w:proofErr w:type="gramStart"/>
      <w:r w:rsidRPr="008707E0">
        <w:rPr>
          <w:rFonts w:eastAsia="Calibri"/>
          <w:b/>
          <w:bCs/>
          <w:sz w:val="28"/>
          <w:szCs w:val="28"/>
          <w:lang w:val="ru-RU" w:eastAsia="en-US"/>
        </w:rPr>
        <w:t>ҚАЛЫС  ҚАЛДЫ</w:t>
      </w:r>
      <w:proofErr w:type="gramEnd"/>
      <w:r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»  </w:t>
      </w:r>
      <w:proofErr w:type="spellStart"/>
      <w:r w:rsidR="00D7650F" w:rsidRPr="008707E0">
        <w:rPr>
          <w:rFonts w:eastAsia="Calibri"/>
          <w:b/>
          <w:bCs/>
          <w:sz w:val="28"/>
          <w:szCs w:val="28"/>
          <w:lang w:val="ru-RU" w:eastAsia="en-US"/>
        </w:rPr>
        <w:t>дауыс</w:t>
      </w:r>
      <w:proofErr w:type="spellEnd"/>
      <w:r w:rsidR="00D7650F"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="00D7650F" w:rsidRPr="008707E0">
        <w:rPr>
          <w:rFonts w:eastAsia="Calibri"/>
          <w:b/>
          <w:bCs/>
          <w:sz w:val="28"/>
          <w:szCs w:val="28"/>
          <w:lang w:val="ru-RU" w:eastAsia="en-US"/>
        </w:rPr>
        <w:t>берді</w:t>
      </w:r>
      <w:proofErr w:type="spellEnd"/>
      <w:r w:rsidR="00D7650F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="00D7650F"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Pr="008707E0">
        <w:rPr>
          <w:rFonts w:eastAsia="Calibri"/>
          <w:b/>
          <w:bCs/>
          <w:sz w:val="28"/>
          <w:szCs w:val="28"/>
          <w:lang w:val="ru-RU" w:eastAsia="en-US"/>
        </w:rPr>
        <w:t>-  0</w:t>
      </w:r>
      <w:r w:rsidR="00F12F47" w:rsidRPr="008707E0">
        <w:rPr>
          <w:rFonts w:eastAsia="Calibri"/>
          <w:b/>
          <w:bCs/>
          <w:sz w:val="28"/>
          <w:szCs w:val="28"/>
          <w:lang w:val="ru-RU" w:eastAsia="en-US"/>
        </w:rPr>
        <w:t>.</w:t>
      </w:r>
      <w:bookmarkEnd w:id="2"/>
      <w:r w:rsidR="00F12F47" w:rsidRPr="008707E0">
        <w:rPr>
          <w:rFonts w:eastAsia="Calibri"/>
          <w:b/>
          <w:bCs/>
          <w:sz w:val="28"/>
          <w:szCs w:val="28"/>
          <w:lang w:val="ru-RU" w:eastAsia="en-US"/>
        </w:rPr>
        <w:t xml:space="preserve">  </w:t>
      </w:r>
    </w:p>
    <w:p w14:paraId="2D308F55" w14:textId="77777777" w:rsidR="00653D59" w:rsidRDefault="00653D59" w:rsidP="00F12F47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14:paraId="55509DC6" w14:textId="01CD4EA6" w:rsidR="003E07A0" w:rsidRPr="00F12F47" w:rsidRDefault="00653D59" w:rsidP="00F12F47">
      <w:pPr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>
        <w:rPr>
          <w:rFonts w:eastAsia="Calibri"/>
          <w:b/>
          <w:sz w:val="28"/>
          <w:szCs w:val="28"/>
          <w:lang w:val="ru-RU" w:eastAsia="en-US"/>
        </w:rPr>
        <w:t>ҚАУЛЫ  ЕТТІ</w:t>
      </w:r>
      <w:proofErr w:type="gramEnd"/>
      <w:r w:rsidR="00F12F47" w:rsidRPr="00F12F47">
        <w:rPr>
          <w:rFonts w:eastAsia="Calibri"/>
          <w:b/>
          <w:sz w:val="28"/>
          <w:szCs w:val="28"/>
          <w:lang w:val="ru-RU" w:eastAsia="en-US"/>
        </w:rPr>
        <w:t xml:space="preserve">: </w:t>
      </w:r>
      <w:r w:rsidRPr="00653D59">
        <w:rPr>
          <w:rFonts w:eastAsia="Calibri"/>
          <w:sz w:val="28"/>
          <w:szCs w:val="28"/>
          <w:lang w:val="ru-RU" w:eastAsia="en-US"/>
        </w:rPr>
        <w:t xml:space="preserve">Рудный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қаласы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әкімінің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атынан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шыршаға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Қазақстан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Республикасы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Елбасының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атынан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шыршаға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қатысу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үшін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№ 4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мектеп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-лицей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оқушыларының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тізімі</w:t>
      </w:r>
      <w:proofErr w:type="spellEnd"/>
      <w:r w:rsidRPr="00653D5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653D59">
        <w:rPr>
          <w:rFonts w:eastAsia="Calibri"/>
          <w:sz w:val="28"/>
          <w:szCs w:val="28"/>
          <w:lang w:val="ru-RU" w:eastAsia="en-US"/>
        </w:rPr>
        <w:t>бекітілсін</w:t>
      </w:r>
      <w:proofErr w:type="spellEnd"/>
      <w:r w:rsidR="00356ABC">
        <w:rPr>
          <w:rFonts w:eastAsia="Calibri"/>
          <w:sz w:val="28"/>
          <w:szCs w:val="28"/>
          <w:lang w:val="ru-RU" w:eastAsia="en-US"/>
        </w:rPr>
        <w:t>.</w:t>
      </w:r>
    </w:p>
    <w:p w14:paraId="10C196F0" w14:textId="77777777" w:rsidR="000E58E9" w:rsidRPr="009E66EC" w:rsidRDefault="000E58E9" w:rsidP="00A3683B">
      <w:pPr>
        <w:jc w:val="both"/>
        <w:rPr>
          <w:rFonts w:eastAsia="Calibri"/>
          <w:b/>
          <w:i/>
          <w:sz w:val="28"/>
          <w:szCs w:val="28"/>
          <w:lang w:val="ru-RU" w:eastAsia="en-US"/>
        </w:rPr>
      </w:pPr>
    </w:p>
    <w:p w14:paraId="6DC83F24" w14:textId="30CFD536" w:rsidR="00D94CA7" w:rsidRPr="00653D59" w:rsidRDefault="00650A3D" w:rsidP="00EC0347">
      <w:pPr>
        <w:pStyle w:val="a6"/>
        <w:shd w:val="clear" w:color="auto" w:fill="FFFFFF" w:themeFill="background1"/>
        <w:tabs>
          <w:tab w:val="left" w:pos="-142"/>
        </w:tabs>
        <w:jc w:val="both"/>
        <w:rPr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3</w:t>
      </w:r>
      <w:r w:rsidR="00E96EE5"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. </w:t>
      </w:r>
      <w:r w:rsidR="00653D59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kk-KZ"/>
        </w:rPr>
        <w:t>ТЫҢДАЛДЫ</w:t>
      </w:r>
      <w:r w:rsidR="00AC4D72" w:rsidRPr="0095551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: </w:t>
      </w:r>
      <w:r w:rsidR="00653D59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>әлеуметтік</w:t>
      </w:r>
      <w:r w:rsidR="00E96EE5" w:rsidRPr="00E96EE5">
        <w:rPr>
          <w:rFonts w:ascii="Times New Roman" w:hAnsi="Times New Roman"/>
          <w:sz w:val="28"/>
          <w:szCs w:val="28"/>
        </w:rPr>
        <w:t xml:space="preserve"> педагог</w:t>
      </w:r>
      <w:r w:rsidR="00653D59">
        <w:rPr>
          <w:rFonts w:ascii="Times New Roman" w:hAnsi="Times New Roman"/>
          <w:sz w:val="28"/>
          <w:szCs w:val="28"/>
          <w:lang w:val="kk-KZ"/>
        </w:rPr>
        <w:t>,</w:t>
      </w:r>
      <w:r w:rsidR="00E96EE5" w:rsidRPr="00E96E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121D">
        <w:rPr>
          <w:rFonts w:ascii="Times New Roman" w:hAnsi="Times New Roman"/>
          <w:sz w:val="28"/>
          <w:szCs w:val="28"/>
        </w:rPr>
        <w:t>Брилевск</w:t>
      </w:r>
      <w:proofErr w:type="spellEnd"/>
      <w:r w:rsidR="00653D59">
        <w:rPr>
          <w:rFonts w:ascii="Times New Roman" w:hAnsi="Times New Roman"/>
          <w:sz w:val="28"/>
          <w:szCs w:val="28"/>
          <w:lang w:val="kk-KZ"/>
        </w:rPr>
        <w:t>ая</w:t>
      </w:r>
      <w:r w:rsidR="004B121D">
        <w:rPr>
          <w:rFonts w:ascii="Times New Roman" w:hAnsi="Times New Roman"/>
          <w:sz w:val="28"/>
          <w:szCs w:val="28"/>
        </w:rPr>
        <w:t xml:space="preserve"> </w:t>
      </w:r>
      <w:r w:rsidR="00653D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121D">
        <w:rPr>
          <w:rFonts w:ascii="Times New Roman" w:hAnsi="Times New Roman"/>
          <w:sz w:val="28"/>
          <w:szCs w:val="28"/>
        </w:rPr>
        <w:t>Алл</w:t>
      </w:r>
      <w:r w:rsidR="00653D59">
        <w:rPr>
          <w:rFonts w:ascii="Times New Roman" w:hAnsi="Times New Roman"/>
          <w:sz w:val="28"/>
          <w:szCs w:val="28"/>
          <w:lang w:val="kk-KZ"/>
        </w:rPr>
        <w:t>а</w:t>
      </w:r>
      <w:proofErr w:type="gramEnd"/>
      <w:r w:rsidR="00653D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121D">
        <w:rPr>
          <w:rFonts w:ascii="Times New Roman" w:hAnsi="Times New Roman"/>
          <w:sz w:val="28"/>
          <w:szCs w:val="28"/>
        </w:rPr>
        <w:t xml:space="preserve"> Александровн</w:t>
      </w:r>
      <w:r w:rsidR="00653D59">
        <w:rPr>
          <w:rFonts w:ascii="Times New Roman" w:hAnsi="Times New Roman"/>
          <w:sz w:val="28"/>
          <w:szCs w:val="28"/>
          <w:lang w:val="kk-KZ"/>
        </w:rPr>
        <w:t>аны. О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653D59">
        <w:rPr>
          <w:rFonts w:ascii="Times New Roman" w:hAnsi="Times New Roman"/>
          <w:sz w:val="28"/>
          <w:szCs w:val="28"/>
          <w:lang w:val="kk-KZ"/>
        </w:rPr>
        <w:t>ҚЫС-КӨКТЕМ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 перспективалы екі апталық маусымдық мәзірге көшуге сәйкес мектеп мәзірінің құрамын өзгерту туралы айтты. Бұл мәзірде сәрсенбінің бірінші аптасында </w:t>
      </w:r>
      <w:r w:rsidR="00653D59">
        <w:rPr>
          <w:rFonts w:ascii="Times New Roman" w:hAnsi="Times New Roman"/>
          <w:sz w:val="28"/>
          <w:szCs w:val="28"/>
          <w:lang w:val="kk-KZ"/>
        </w:rPr>
        <w:t>«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>балық</w:t>
      </w:r>
      <w:r w:rsidR="00653D59">
        <w:rPr>
          <w:rFonts w:ascii="Times New Roman" w:hAnsi="Times New Roman"/>
          <w:sz w:val="28"/>
          <w:szCs w:val="28"/>
          <w:lang w:val="kk-KZ"/>
        </w:rPr>
        <w:t>ты  расстегай»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 бар. Бақылауларға сәйкес, балалар бұл </w:t>
      </w:r>
      <w:r w:rsidR="00653D59">
        <w:rPr>
          <w:rFonts w:ascii="Times New Roman" w:hAnsi="Times New Roman"/>
          <w:sz w:val="28"/>
          <w:szCs w:val="28"/>
          <w:lang w:val="kk-KZ"/>
        </w:rPr>
        <w:t>тамақты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 жемейді. Сондықтан балаларға өте ұнайтын </w:t>
      </w:r>
      <w:r w:rsidR="00653D59">
        <w:rPr>
          <w:rFonts w:ascii="Times New Roman" w:hAnsi="Times New Roman"/>
          <w:sz w:val="28"/>
          <w:szCs w:val="28"/>
          <w:lang w:val="kk-KZ"/>
        </w:rPr>
        <w:t>«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>қамырдағы шұжық</w:t>
      </w:r>
      <w:r w:rsidR="00653D59">
        <w:rPr>
          <w:rFonts w:ascii="Times New Roman" w:hAnsi="Times New Roman"/>
          <w:sz w:val="28"/>
          <w:szCs w:val="28"/>
          <w:lang w:val="kk-KZ"/>
        </w:rPr>
        <w:t>»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 үшін </w:t>
      </w:r>
      <w:r w:rsidR="00653D59">
        <w:rPr>
          <w:rFonts w:ascii="Times New Roman" w:hAnsi="Times New Roman"/>
          <w:sz w:val="28"/>
          <w:szCs w:val="28"/>
          <w:lang w:val="kk-KZ"/>
        </w:rPr>
        <w:t>«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балықты </w:t>
      </w:r>
      <w:r w:rsidR="00653D59">
        <w:rPr>
          <w:rFonts w:ascii="Times New Roman" w:hAnsi="Times New Roman"/>
          <w:sz w:val="28"/>
          <w:szCs w:val="28"/>
          <w:lang w:val="kk-KZ"/>
        </w:rPr>
        <w:t xml:space="preserve">расстегай 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3D59">
        <w:rPr>
          <w:rFonts w:ascii="Times New Roman" w:hAnsi="Times New Roman"/>
          <w:sz w:val="28"/>
          <w:szCs w:val="28"/>
          <w:lang w:val="kk-KZ"/>
        </w:rPr>
        <w:t xml:space="preserve">тамағын </w:t>
      </w:r>
      <w:r w:rsidR="00653D59" w:rsidRPr="00653D59">
        <w:rPr>
          <w:rFonts w:ascii="Times New Roman" w:hAnsi="Times New Roman"/>
          <w:sz w:val="28"/>
          <w:szCs w:val="28"/>
          <w:lang w:val="kk-KZ"/>
        </w:rPr>
        <w:t xml:space="preserve"> ауыстыру туралы ұсыныс болды.</w:t>
      </w:r>
      <w:r w:rsidR="00EC0347" w:rsidRPr="00653D5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15C13B3" w14:textId="1714B30E" w:rsidR="00D3785A" w:rsidRPr="00653D59" w:rsidRDefault="00653D59" w:rsidP="00653D5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53D59">
        <w:rPr>
          <w:rFonts w:eastAsia="Calibri"/>
          <w:sz w:val="28"/>
          <w:szCs w:val="28"/>
          <w:lang w:eastAsia="en-US"/>
        </w:rPr>
        <w:lastRenderedPageBreak/>
        <w:t xml:space="preserve">Қамқоршылық кеңес мүшелері арасында </w:t>
      </w:r>
      <w:r>
        <w:rPr>
          <w:rFonts w:eastAsia="Calibri"/>
          <w:sz w:val="28"/>
          <w:szCs w:val="28"/>
          <w:lang w:eastAsia="en-US"/>
        </w:rPr>
        <w:t xml:space="preserve">«балықты </w:t>
      </w:r>
      <w:r w:rsidRPr="00653D59">
        <w:rPr>
          <w:rFonts w:eastAsia="Calibri"/>
          <w:sz w:val="28"/>
          <w:szCs w:val="28"/>
          <w:lang w:eastAsia="en-US"/>
        </w:rPr>
        <w:t>расстегай</w:t>
      </w:r>
      <w:r>
        <w:rPr>
          <w:rFonts w:eastAsia="Calibri"/>
          <w:sz w:val="28"/>
          <w:szCs w:val="28"/>
          <w:lang w:eastAsia="en-US"/>
        </w:rPr>
        <w:t>»</w:t>
      </w:r>
      <w:r w:rsidRPr="00653D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амағын </w:t>
      </w:r>
      <w:r w:rsidRPr="00653D59">
        <w:rPr>
          <w:rFonts w:eastAsia="Calibri"/>
          <w:sz w:val="28"/>
          <w:szCs w:val="28"/>
          <w:lang w:eastAsia="en-US"/>
        </w:rPr>
        <w:t xml:space="preserve">мектеп мәзіріндегі </w:t>
      </w:r>
      <w:r>
        <w:rPr>
          <w:rFonts w:eastAsia="Calibri"/>
          <w:sz w:val="28"/>
          <w:szCs w:val="28"/>
          <w:lang w:eastAsia="en-US"/>
        </w:rPr>
        <w:t>«</w:t>
      </w:r>
      <w:r w:rsidRPr="00653D59">
        <w:rPr>
          <w:rFonts w:eastAsia="Calibri"/>
          <w:sz w:val="28"/>
          <w:szCs w:val="28"/>
          <w:lang w:eastAsia="en-US"/>
        </w:rPr>
        <w:t>қамырдағы шұжыққа</w:t>
      </w:r>
      <w:r>
        <w:rPr>
          <w:rFonts w:eastAsia="Calibri"/>
          <w:sz w:val="28"/>
          <w:szCs w:val="28"/>
          <w:lang w:eastAsia="en-US"/>
        </w:rPr>
        <w:t>»</w:t>
      </w:r>
      <w:r w:rsidRPr="00653D59">
        <w:rPr>
          <w:rFonts w:eastAsia="Calibri"/>
          <w:sz w:val="28"/>
          <w:szCs w:val="28"/>
          <w:lang w:eastAsia="en-US"/>
        </w:rPr>
        <w:t xml:space="preserve"> ауыстыруды бекіту туралы өткізілген дауыс беру нәтижелері бойынша</w:t>
      </w:r>
      <w:r w:rsidR="00EC0347" w:rsidRPr="00653D59">
        <w:rPr>
          <w:rFonts w:eastAsia="Calibri"/>
          <w:sz w:val="28"/>
          <w:szCs w:val="28"/>
          <w:lang w:eastAsia="en-US"/>
        </w:rPr>
        <w:t xml:space="preserve">: </w:t>
      </w:r>
    </w:p>
    <w:p w14:paraId="335EDC33" w14:textId="0E090FCB" w:rsidR="008707E0" w:rsidRPr="00653D59" w:rsidRDefault="008707E0" w:rsidP="008707E0">
      <w:pPr>
        <w:jc w:val="both"/>
        <w:rPr>
          <w:rFonts w:eastAsia="Calibri"/>
          <w:b/>
          <w:sz w:val="28"/>
          <w:szCs w:val="28"/>
          <w:lang w:eastAsia="en-US"/>
        </w:rPr>
      </w:pPr>
      <w:r w:rsidRPr="00653D59">
        <w:rPr>
          <w:rFonts w:eastAsia="Calibri"/>
          <w:b/>
          <w:sz w:val="28"/>
          <w:szCs w:val="28"/>
          <w:lang w:eastAsia="en-US"/>
        </w:rPr>
        <w:t xml:space="preserve">  - оқушыларды «ИӘ» бекітуге дауыс берді - 12;</w:t>
      </w:r>
    </w:p>
    <w:p w14:paraId="59326A71" w14:textId="77777777" w:rsidR="008707E0" w:rsidRPr="008707E0" w:rsidRDefault="008707E0" w:rsidP="008707E0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653D59">
        <w:rPr>
          <w:rFonts w:eastAsia="Calibri"/>
          <w:b/>
          <w:sz w:val="28"/>
          <w:szCs w:val="28"/>
          <w:lang w:eastAsia="en-US"/>
        </w:rPr>
        <w:t xml:space="preserve">  </w:t>
      </w:r>
      <w:r w:rsidRPr="008707E0">
        <w:rPr>
          <w:rFonts w:eastAsia="Calibri"/>
          <w:b/>
          <w:sz w:val="28"/>
          <w:szCs w:val="28"/>
          <w:lang w:val="ru-RU" w:eastAsia="en-US"/>
        </w:rPr>
        <w:t xml:space="preserve">- «ҚАРСЫ»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дауыс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берді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- 0;</w:t>
      </w:r>
    </w:p>
    <w:p w14:paraId="29817ABA" w14:textId="6B7D21E2" w:rsidR="00D94CA7" w:rsidRPr="00ED6FF2" w:rsidRDefault="008707E0" w:rsidP="008707E0">
      <w:pPr>
        <w:jc w:val="both"/>
        <w:rPr>
          <w:b/>
          <w:sz w:val="28"/>
          <w:szCs w:val="28"/>
          <w:lang w:val="ru-RU"/>
        </w:rPr>
      </w:pPr>
      <w:r w:rsidRPr="008707E0">
        <w:rPr>
          <w:rFonts w:eastAsia="Calibri"/>
          <w:b/>
          <w:sz w:val="28"/>
          <w:szCs w:val="28"/>
          <w:lang w:val="ru-RU" w:eastAsia="en-US"/>
        </w:rPr>
        <w:t xml:space="preserve">  - «</w:t>
      </w:r>
      <w:proofErr w:type="gramStart"/>
      <w:r w:rsidRPr="008707E0">
        <w:rPr>
          <w:rFonts w:eastAsia="Calibri"/>
          <w:b/>
          <w:sz w:val="28"/>
          <w:szCs w:val="28"/>
          <w:lang w:val="ru-RU" w:eastAsia="en-US"/>
        </w:rPr>
        <w:t>ҚАЛЫС  ҚАЛДЫ</w:t>
      </w:r>
      <w:proofErr w:type="gram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»  </w:t>
      </w:r>
      <w:proofErr w:type="spellStart"/>
      <w:r w:rsidR="00D7650F" w:rsidRPr="008707E0">
        <w:rPr>
          <w:rFonts w:eastAsia="Calibri"/>
          <w:b/>
          <w:sz w:val="28"/>
          <w:szCs w:val="28"/>
          <w:lang w:val="ru-RU" w:eastAsia="en-US"/>
        </w:rPr>
        <w:t>дауыс</w:t>
      </w:r>
      <w:proofErr w:type="spellEnd"/>
      <w:r w:rsidR="00D7650F"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="00D7650F" w:rsidRPr="008707E0">
        <w:rPr>
          <w:rFonts w:eastAsia="Calibri"/>
          <w:b/>
          <w:sz w:val="28"/>
          <w:szCs w:val="28"/>
          <w:lang w:val="ru-RU" w:eastAsia="en-US"/>
        </w:rPr>
        <w:t>берді</w:t>
      </w:r>
      <w:proofErr w:type="spellEnd"/>
      <w:r w:rsidR="00D7650F">
        <w:rPr>
          <w:rFonts w:eastAsia="Calibri"/>
          <w:b/>
          <w:sz w:val="28"/>
          <w:szCs w:val="28"/>
          <w:lang w:val="ru-RU" w:eastAsia="en-US"/>
        </w:rPr>
        <w:t xml:space="preserve">  </w:t>
      </w:r>
      <w:r w:rsidR="00D7650F"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8707E0">
        <w:rPr>
          <w:rFonts w:eastAsia="Calibri"/>
          <w:b/>
          <w:sz w:val="28"/>
          <w:szCs w:val="28"/>
          <w:lang w:val="ru-RU" w:eastAsia="en-US"/>
        </w:rPr>
        <w:t>-  0.</w:t>
      </w:r>
    </w:p>
    <w:p w14:paraId="16600AEB" w14:textId="77777777" w:rsidR="00653D59" w:rsidRDefault="00653D59" w:rsidP="00A3683B">
      <w:pPr>
        <w:jc w:val="both"/>
        <w:rPr>
          <w:b/>
          <w:lang w:val="ru-RU"/>
        </w:rPr>
      </w:pPr>
    </w:p>
    <w:p w14:paraId="674DFDEC" w14:textId="602A8EA2" w:rsidR="00374BE1" w:rsidRDefault="00E96EE5" w:rsidP="00A3683B">
      <w:pPr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proofErr w:type="gramStart"/>
      <w:r w:rsidR="00653D59">
        <w:rPr>
          <w:b/>
          <w:sz w:val="28"/>
          <w:szCs w:val="28"/>
          <w:lang w:val="ru-RU"/>
        </w:rPr>
        <w:t>ҚАУЛЫ  ЕТТІ</w:t>
      </w:r>
      <w:proofErr w:type="gramEnd"/>
      <w:r w:rsidR="00374BE1" w:rsidRPr="00AC4D72">
        <w:rPr>
          <w:b/>
          <w:sz w:val="28"/>
          <w:szCs w:val="28"/>
        </w:rPr>
        <w:t>:</w:t>
      </w:r>
      <w:r w:rsidR="00EC0347">
        <w:rPr>
          <w:b/>
          <w:sz w:val="28"/>
          <w:szCs w:val="28"/>
          <w:lang w:val="ru-RU"/>
        </w:rPr>
        <w:t xml:space="preserve"> </w:t>
      </w:r>
      <w:r w:rsidR="00F42D20">
        <w:rPr>
          <w:sz w:val="28"/>
          <w:szCs w:val="28"/>
          <w:lang w:val="ru-RU"/>
        </w:rPr>
        <w:t>МАД</w:t>
      </w:r>
      <w:r w:rsidR="00F42D20" w:rsidRPr="00F42D20">
        <w:rPr>
          <w:sz w:val="28"/>
          <w:szCs w:val="28"/>
          <w:lang w:val="ru-RU"/>
        </w:rPr>
        <w:t xml:space="preserve">, 1-4, 5-8 </w:t>
      </w:r>
      <w:proofErr w:type="spellStart"/>
      <w:r w:rsidR="00F42D20" w:rsidRPr="00F42D20">
        <w:rPr>
          <w:sz w:val="28"/>
          <w:szCs w:val="28"/>
          <w:lang w:val="ru-RU"/>
        </w:rPr>
        <w:t>сынып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оқушыларына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арналған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мектеп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мәзірінің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құрамында</w:t>
      </w:r>
      <w:proofErr w:type="spellEnd"/>
      <w:r w:rsidR="00F42D20">
        <w:rPr>
          <w:sz w:val="28"/>
          <w:szCs w:val="28"/>
          <w:lang w:val="ru-RU"/>
        </w:rPr>
        <w:t xml:space="preserve"> «</w:t>
      </w:r>
      <w:proofErr w:type="spellStart"/>
      <w:r w:rsidR="00F42D20" w:rsidRPr="00F42D20">
        <w:rPr>
          <w:sz w:val="28"/>
          <w:szCs w:val="28"/>
          <w:lang w:val="ru-RU"/>
        </w:rPr>
        <w:t>қамырдағы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шұжық</w:t>
      </w:r>
      <w:proofErr w:type="spellEnd"/>
      <w:r w:rsidR="00F42D20">
        <w:rPr>
          <w:sz w:val="28"/>
          <w:szCs w:val="28"/>
          <w:lang w:val="ru-RU"/>
        </w:rPr>
        <w:t>»</w:t>
      </w:r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үшін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r w:rsidR="00F42D20">
        <w:rPr>
          <w:sz w:val="28"/>
          <w:szCs w:val="28"/>
          <w:lang w:val="ru-RU"/>
        </w:rPr>
        <w:t>«</w:t>
      </w:r>
      <w:proofErr w:type="spellStart"/>
      <w:r w:rsidR="00F42D20">
        <w:rPr>
          <w:sz w:val="28"/>
          <w:szCs w:val="28"/>
          <w:lang w:val="ru-RU"/>
        </w:rPr>
        <w:t>балықты</w:t>
      </w:r>
      <w:proofErr w:type="spellEnd"/>
      <w:r w:rsidR="00F42D20">
        <w:rPr>
          <w:sz w:val="28"/>
          <w:szCs w:val="28"/>
          <w:lang w:val="ru-RU"/>
        </w:rPr>
        <w:t xml:space="preserve"> </w:t>
      </w:r>
      <w:r w:rsidR="00F42D20" w:rsidRPr="00F42D20">
        <w:rPr>
          <w:sz w:val="28"/>
          <w:szCs w:val="28"/>
          <w:lang w:val="ru-RU"/>
        </w:rPr>
        <w:t>расстегай</w:t>
      </w:r>
      <w:r w:rsidR="00F42D20">
        <w:rPr>
          <w:sz w:val="28"/>
          <w:szCs w:val="28"/>
          <w:lang w:val="ru-RU"/>
        </w:rPr>
        <w:t xml:space="preserve">» </w:t>
      </w:r>
      <w:proofErr w:type="spellStart"/>
      <w:r w:rsidR="00F42D20">
        <w:rPr>
          <w:sz w:val="28"/>
          <w:szCs w:val="28"/>
          <w:lang w:val="ru-RU"/>
        </w:rPr>
        <w:t>тамағын</w:t>
      </w:r>
      <w:proofErr w:type="spellEnd"/>
      <w:r w:rsidR="00F42D20">
        <w:rPr>
          <w:sz w:val="28"/>
          <w:szCs w:val="28"/>
          <w:lang w:val="ru-RU"/>
        </w:rPr>
        <w:t xml:space="preserve"> </w:t>
      </w:r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ауыстыру</w:t>
      </w:r>
      <w:proofErr w:type="spellEnd"/>
      <w:r w:rsidR="00F42D20" w:rsidRPr="00F42D20">
        <w:rPr>
          <w:sz w:val="28"/>
          <w:szCs w:val="28"/>
          <w:lang w:val="ru-RU"/>
        </w:rPr>
        <w:t xml:space="preserve"> </w:t>
      </w:r>
      <w:proofErr w:type="spellStart"/>
      <w:r w:rsidR="00F42D20" w:rsidRPr="00F42D20">
        <w:rPr>
          <w:sz w:val="28"/>
          <w:szCs w:val="28"/>
          <w:lang w:val="ru-RU"/>
        </w:rPr>
        <w:t>бекітілсін</w:t>
      </w:r>
      <w:proofErr w:type="spellEnd"/>
      <w:r w:rsidR="00123201">
        <w:rPr>
          <w:rFonts w:eastAsia="Calibri"/>
          <w:sz w:val="28"/>
          <w:szCs w:val="28"/>
          <w:lang w:val="ru-RU" w:eastAsia="en-US"/>
        </w:rPr>
        <w:t>.</w:t>
      </w:r>
    </w:p>
    <w:p w14:paraId="36132419" w14:textId="77777777" w:rsidR="00D94CA7" w:rsidRPr="00D94CA7" w:rsidRDefault="00D94CA7" w:rsidP="00A3683B">
      <w:pPr>
        <w:jc w:val="both"/>
        <w:rPr>
          <w:b/>
          <w:sz w:val="28"/>
          <w:szCs w:val="28"/>
          <w:lang w:val="ru-RU"/>
        </w:rPr>
      </w:pPr>
    </w:p>
    <w:p w14:paraId="175C9300" w14:textId="2800584E" w:rsidR="00123201" w:rsidRPr="00E96EE5" w:rsidRDefault="00123201" w:rsidP="001232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ru-RU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4</w:t>
      </w:r>
      <w:r w:rsidR="00C10BF6">
        <w:rPr>
          <w:rFonts w:eastAsia="Calibri"/>
          <w:b/>
          <w:bCs/>
          <w:sz w:val="28"/>
          <w:szCs w:val="28"/>
          <w:lang w:val="ru-RU" w:eastAsia="en-US"/>
        </w:rPr>
        <w:t>.</w:t>
      </w:r>
      <w:r w:rsidR="004E5795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="00351AC4">
        <w:rPr>
          <w:rFonts w:eastAsia="Calibri"/>
          <w:b/>
          <w:bCs/>
          <w:sz w:val="28"/>
          <w:szCs w:val="28"/>
          <w:lang w:val="ru-RU" w:eastAsia="en-US"/>
        </w:rPr>
        <w:t>ТЫҢДАЛДЫ</w:t>
      </w:r>
      <w:r w:rsidR="00C10BF6" w:rsidRPr="00C10BF6">
        <w:rPr>
          <w:rFonts w:eastAsia="Calibri"/>
          <w:sz w:val="28"/>
          <w:szCs w:val="28"/>
          <w:lang w:val="ru-RU" w:eastAsia="en-US"/>
        </w:rPr>
        <w:t xml:space="preserve">: </w:t>
      </w:r>
      <w:proofErr w:type="spellStart"/>
      <w:proofErr w:type="gramStart"/>
      <w:r w:rsidR="00351AC4">
        <w:rPr>
          <w:color w:val="000000"/>
          <w:sz w:val="28"/>
          <w:lang w:val="ru-RU"/>
        </w:rPr>
        <w:t>әлеуметтік</w:t>
      </w:r>
      <w:proofErr w:type="spellEnd"/>
      <w:r w:rsidR="00351AC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педагог</w:t>
      </w:r>
      <w:proofErr w:type="gramEnd"/>
      <w:r w:rsidR="00351AC4">
        <w:rPr>
          <w:color w:val="000000"/>
          <w:sz w:val="28"/>
          <w:lang w:val="ru-RU"/>
        </w:rPr>
        <w:t>,</w:t>
      </w:r>
      <w:r w:rsidRPr="00E96EE5">
        <w:rPr>
          <w:b/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Брилевск</w:t>
      </w:r>
      <w:r w:rsidR="00351AC4">
        <w:rPr>
          <w:color w:val="000000"/>
          <w:sz w:val="28"/>
          <w:lang w:val="ru-RU"/>
        </w:rPr>
        <w:t>ая</w:t>
      </w:r>
      <w:proofErr w:type="spellEnd"/>
      <w:r w:rsidR="00351AC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Алл</w:t>
      </w:r>
      <w:r w:rsidR="00351AC4">
        <w:rPr>
          <w:color w:val="000000"/>
          <w:sz w:val="28"/>
          <w:lang w:val="ru-RU"/>
        </w:rPr>
        <w:t>а</w:t>
      </w:r>
      <w:r>
        <w:rPr>
          <w:color w:val="000000"/>
          <w:sz w:val="28"/>
          <w:lang w:val="ru-RU"/>
        </w:rPr>
        <w:t xml:space="preserve"> </w:t>
      </w:r>
      <w:r w:rsidR="00351AC4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Александровн</w:t>
      </w:r>
      <w:r w:rsidR="00351AC4">
        <w:rPr>
          <w:color w:val="000000"/>
          <w:sz w:val="28"/>
          <w:lang w:val="ru-RU"/>
        </w:rPr>
        <w:t>аны</w:t>
      </w:r>
      <w:proofErr w:type="spellEnd"/>
      <w:r w:rsidRPr="00E96EE5">
        <w:rPr>
          <w:color w:val="000000"/>
          <w:sz w:val="28"/>
          <w:lang w:val="ru-RU"/>
        </w:rPr>
        <w:t xml:space="preserve">. </w:t>
      </w:r>
    </w:p>
    <w:p w14:paraId="55801827" w14:textId="32A3E56E" w:rsidR="00123201" w:rsidRDefault="00351AC4" w:rsidP="00123201">
      <w:pPr>
        <w:ind w:firstLine="720"/>
        <w:contextualSpacing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>
        <w:rPr>
          <w:sz w:val="28"/>
          <w:szCs w:val="28"/>
          <w:lang w:val="ru-RU"/>
        </w:rPr>
        <w:t>Әлеуметтік</w:t>
      </w:r>
      <w:proofErr w:type="spellEnd"/>
      <w:r w:rsidR="00123201">
        <w:rPr>
          <w:sz w:val="28"/>
          <w:szCs w:val="28"/>
          <w:lang w:val="ru-RU"/>
        </w:rPr>
        <w:t xml:space="preserve"> педагог</w:t>
      </w:r>
      <w:r>
        <w:rPr>
          <w:sz w:val="28"/>
          <w:szCs w:val="28"/>
          <w:lang w:val="ru-RU"/>
        </w:rPr>
        <w:t>,</w:t>
      </w:r>
      <w:r w:rsidR="00123201">
        <w:rPr>
          <w:sz w:val="28"/>
          <w:szCs w:val="28"/>
          <w:lang w:val="ru-RU"/>
        </w:rPr>
        <w:t xml:space="preserve"> </w:t>
      </w:r>
      <w:proofErr w:type="spellStart"/>
      <w:r w:rsidR="00123201">
        <w:rPr>
          <w:sz w:val="28"/>
          <w:szCs w:val="28"/>
          <w:lang w:val="ru-RU"/>
        </w:rPr>
        <w:t>Брилевская</w:t>
      </w:r>
      <w:proofErr w:type="spellEnd"/>
      <w:r w:rsidR="00123201">
        <w:rPr>
          <w:sz w:val="28"/>
          <w:szCs w:val="28"/>
          <w:lang w:val="ru-RU"/>
        </w:rPr>
        <w:t xml:space="preserve"> Алла Александровна </w:t>
      </w:r>
      <w:proofErr w:type="spellStart"/>
      <w:r w:rsidRPr="00351AC4">
        <w:rPr>
          <w:sz w:val="28"/>
          <w:szCs w:val="28"/>
          <w:lang w:val="ru-RU"/>
        </w:rPr>
        <w:t>Қамқоршылық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кеңес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мүшелеріне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әлеуметтік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осал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отбасылар</w:t>
      </w:r>
      <w:proofErr w:type="spellEnd"/>
      <w:r w:rsidRPr="00351AC4">
        <w:rPr>
          <w:sz w:val="28"/>
          <w:szCs w:val="28"/>
          <w:lang w:val="ru-RU"/>
        </w:rPr>
        <w:t xml:space="preserve">, </w:t>
      </w:r>
      <w:proofErr w:type="spellStart"/>
      <w:r w:rsidRPr="00351AC4">
        <w:rPr>
          <w:sz w:val="28"/>
          <w:szCs w:val="28"/>
          <w:lang w:val="ru-RU"/>
        </w:rPr>
        <w:t>көп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балалы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отбасылар</w:t>
      </w:r>
      <w:proofErr w:type="spellEnd"/>
      <w:r w:rsidRPr="00351AC4">
        <w:rPr>
          <w:sz w:val="28"/>
          <w:szCs w:val="28"/>
          <w:lang w:val="ru-RU"/>
        </w:rPr>
        <w:t xml:space="preserve">, </w:t>
      </w:r>
      <w:proofErr w:type="spellStart"/>
      <w:r w:rsidRPr="00351AC4">
        <w:rPr>
          <w:sz w:val="28"/>
          <w:szCs w:val="28"/>
          <w:lang w:val="ru-RU"/>
        </w:rPr>
        <w:t>қамқорлықтағы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және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ата-анасының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қамқорлығынсыз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қалған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балалар</w:t>
      </w:r>
      <w:proofErr w:type="spellEnd"/>
      <w:r w:rsidRPr="00351AC4">
        <w:rPr>
          <w:sz w:val="28"/>
          <w:szCs w:val="28"/>
          <w:lang w:val="ru-RU"/>
        </w:rPr>
        <w:t xml:space="preserve">, </w:t>
      </w:r>
      <w:proofErr w:type="spellStart"/>
      <w:r w:rsidRPr="00351AC4">
        <w:rPr>
          <w:sz w:val="28"/>
          <w:szCs w:val="28"/>
          <w:lang w:val="ru-RU"/>
        </w:rPr>
        <w:t>өмірлік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қиын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жағдайда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тұратын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балалар</w:t>
      </w:r>
      <w:proofErr w:type="spellEnd"/>
      <w:r w:rsidRPr="00351AC4">
        <w:rPr>
          <w:sz w:val="28"/>
          <w:szCs w:val="28"/>
          <w:lang w:val="ru-RU"/>
        </w:rPr>
        <w:t xml:space="preserve">, </w:t>
      </w:r>
      <w:proofErr w:type="spellStart"/>
      <w:r w:rsidRPr="00351AC4">
        <w:rPr>
          <w:sz w:val="28"/>
          <w:szCs w:val="28"/>
          <w:lang w:val="ru-RU"/>
        </w:rPr>
        <w:t>мүгедек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балалар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санаттарына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жататын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мектеп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оқушыларының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тізімін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ұсынды</w:t>
      </w:r>
      <w:proofErr w:type="spellEnd"/>
      <w:r w:rsidRPr="00351AC4">
        <w:rPr>
          <w:sz w:val="28"/>
          <w:szCs w:val="28"/>
          <w:lang w:val="ru-RU"/>
        </w:rPr>
        <w:t xml:space="preserve">. Осы </w:t>
      </w:r>
      <w:proofErr w:type="spellStart"/>
      <w:r w:rsidRPr="00351AC4">
        <w:rPr>
          <w:sz w:val="28"/>
          <w:szCs w:val="28"/>
          <w:lang w:val="ru-RU"/>
        </w:rPr>
        <w:t>тәтті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Жаңа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жылдық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сыйлықтар</w:t>
      </w:r>
      <w:proofErr w:type="spellEnd"/>
      <w:r w:rsidRPr="00351AC4">
        <w:rPr>
          <w:sz w:val="28"/>
          <w:szCs w:val="28"/>
          <w:lang w:val="ru-RU"/>
        </w:rPr>
        <w:t xml:space="preserve"> бюджет </w:t>
      </w:r>
      <w:proofErr w:type="spellStart"/>
      <w:r w:rsidRPr="00351AC4">
        <w:rPr>
          <w:sz w:val="28"/>
          <w:szCs w:val="28"/>
          <w:lang w:val="ru-RU"/>
        </w:rPr>
        <w:t>қаражатын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үнемдеу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есебінен</w:t>
      </w:r>
      <w:proofErr w:type="spellEnd"/>
      <w:r w:rsidRPr="00351AC4">
        <w:rPr>
          <w:sz w:val="28"/>
          <w:szCs w:val="28"/>
          <w:lang w:val="ru-RU"/>
        </w:rPr>
        <w:t xml:space="preserve"> 649610 </w:t>
      </w:r>
      <w:proofErr w:type="spellStart"/>
      <w:r w:rsidRPr="00351AC4">
        <w:rPr>
          <w:sz w:val="28"/>
          <w:szCs w:val="28"/>
          <w:lang w:val="ru-RU"/>
        </w:rPr>
        <w:t>теңге</w:t>
      </w:r>
      <w:proofErr w:type="spellEnd"/>
      <w:r w:rsidRPr="00351AC4">
        <w:rPr>
          <w:sz w:val="28"/>
          <w:szCs w:val="28"/>
          <w:lang w:val="ru-RU"/>
        </w:rPr>
        <w:t xml:space="preserve"> (</w:t>
      </w:r>
      <w:proofErr w:type="spellStart"/>
      <w:r w:rsidRPr="00351AC4">
        <w:rPr>
          <w:sz w:val="28"/>
          <w:szCs w:val="28"/>
          <w:lang w:val="ru-RU"/>
        </w:rPr>
        <w:t>алты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жүз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қырық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тоғыз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мың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алты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жүз</w:t>
      </w:r>
      <w:proofErr w:type="spellEnd"/>
      <w:r w:rsidRPr="00351AC4">
        <w:rPr>
          <w:sz w:val="28"/>
          <w:szCs w:val="28"/>
          <w:lang w:val="ru-RU"/>
        </w:rPr>
        <w:t xml:space="preserve"> он </w:t>
      </w:r>
      <w:proofErr w:type="spellStart"/>
      <w:r w:rsidRPr="00351AC4">
        <w:rPr>
          <w:sz w:val="28"/>
          <w:szCs w:val="28"/>
          <w:lang w:val="ru-RU"/>
        </w:rPr>
        <w:t>теңге</w:t>
      </w:r>
      <w:proofErr w:type="spellEnd"/>
      <w:r w:rsidRPr="00351AC4">
        <w:rPr>
          <w:sz w:val="28"/>
          <w:szCs w:val="28"/>
          <w:lang w:val="ru-RU"/>
        </w:rPr>
        <w:t xml:space="preserve">) </w:t>
      </w:r>
      <w:proofErr w:type="spellStart"/>
      <w:r w:rsidRPr="00351AC4">
        <w:rPr>
          <w:sz w:val="28"/>
          <w:szCs w:val="28"/>
          <w:lang w:val="ru-RU"/>
        </w:rPr>
        <w:t>сомасына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сатып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алынатын</w:t>
      </w:r>
      <w:proofErr w:type="spellEnd"/>
      <w:r w:rsidRPr="00351AC4">
        <w:rPr>
          <w:sz w:val="28"/>
          <w:szCs w:val="28"/>
          <w:lang w:val="ru-RU"/>
        </w:rPr>
        <w:t xml:space="preserve"> </w:t>
      </w:r>
      <w:proofErr w:type="spellStart"/>
      <w:r w:rsidRPr="00351AC4">
        <w:rPr>
          <w:sz w:val="28"/>
          <w:szCs w:val="28"/>
          <w:lang w:val="ru-RU"/>
        </w:rPr>
        <w:t>болады</w:t>
      </w:r>
      <w:proofErr w:type="spellEnd"/>
      <w:r w:rsidRPr="00351AC4">
        <w:rPr>
          <w:sz w:val="28"/>
          <w:szCs w:val="28"/>
          <w:lang w:val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305"/>
        <w:gridCol w:w="4110"/>
      </w:tblGrid>
      <w:tr w:rsidR="004352F2" w:rsidRPr="004352F2" w14:paraId="4CEFF5DA" w14:textId="77777777" w:rsidTr="00351AC4">
        <w:tc>
          <w:tcPr>
            <w:tcW w:w="675" w:type="dxa"/>
          </w:tcPr>
          <w:p w14:paraId="2E2B7001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3544" w:type="dxa"/>
          </w:tcPr>
          <w:p w14:paraId="5374960D" w14:textId="5CDBC3AB" w:rsidR="004352F2" w:rsidRPr="004352F2" w:rsidRDefault="00351AC4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Оқушының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 Т.А.Ә.</w:t>
            </w:r>
          </w:p>
        </w:tc>
        <w:tc>
          <w:tcPr>
            <w:tcW w:w="1305" w:type="dxa"/>
          </w:tcPr>
          <w:p w14:paraId="3AAD59B3" w14:textId="273B5CC4" w:rsidR="004352F2" w:rsidRPr="004352F2" w:rsidRDefault="00351AC4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Сынып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4110" w:type="dxa"/>
          </w:tcPr>
          <w:p w14:paraId="2756EDDD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Категория </w:t>
            </w:r>
          </w:p>
        </w:tc>
      </w:tr>
      <w:tr w:rsidR="004352F2" w:rsidRPr="004352F2" w14:paraId="36882DB0" w14:textId="77777777" w:rsidTr="00351AC4">
        <w:tc>
          <w:tcPr>
            <w:tcW w:w="675" w:type="dxa"/>
          </w:tcPr>
          <w:p w14:paraId="2CB7795F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</w:tcPr>
          <w:p w14:paraId="15B80ECD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Абдулла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Жанель</w:t>
            </w:r>
            <w:proofErr w:type="spellEnd"/>
          </w:p>
        </w:tc>
        <w:tc>
          <w:tcPr>
            <w:tcW w:w="1305" w:type="dxa"/>
          </w:tcPr>
          <w:p w14:paraId="511C876B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4110" w:type="dxa"/>
          </w:tcPr>
          <w:p w14:paraId="4E83EF82" w14:textId="677432D1" w:rsidR="004352F2" w:rsidRPr="004352F2" w:rsidRDefault="00351AC4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өп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балал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отбасы</w:t>
            </w:r>
            <w:proofErr w:type="spellEnd"/>
          </w:p>
        </w:tc>
      </w:tr>
      <w:tr w:rsidR="00351AC4" w:rsidRPr="004352F2" w14:paraId="195922BB" w14:textId="77777777" w:rsidTr="00351AC4">
        <w:tc>
          <w:tcPr>
            <w:tcW w:w="675" w:type="dxa"/>
          </w:tcPr>
          <w:p w14:paraId="214D7C2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14:paraId="34A0950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Абибулла Избасар</w:t>
            </w:r>
          </w:p>
        </w:tc>
        <w:tc>
          <w:tcPr>
            <w:tcW w:w="1305" w:type="dxa"/>
          </w:tcPr>
          <w:p w14:paraId="0F81CB25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4110" w:type="dxa"/>
          </w:tcPr>
          <w:p w14:paraId="015AF441" w14:textId="16E066C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FE9076F" w14:textId="77777777" w:rsidTr="00351AC4">
        <w:tc>
          <w:tcPr>
            <w:tcW w:w="675" w:type="dxa"/>
          </w:tcPr>
          <w:p w14:paraId="0B960D7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</w:tcPr>
          <w:p w14:paraId="16906A8A" w14:textId="77777777" w:rsidR="00351AC4" w:rsidRPr="004352F2" w:rsidRDefault="00351AC4" w:rsidP="00351AC4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Айтуарова Адина</w:t>
            </w:r>
          </w:p>
        </w:tc>
        <w:tc>
          <w:tcPr>
            <w:tcW w:w="1305" w:type="dxa"/>
          </w:tcPr>
          <w:p w14:paraId="3D53DE1A" w14:textId="77777777" w:rsidR="00351AC4" w:rsidRPr="004352F2" w:rsidRDefault="00351AC4" w:rsidP="00351AC4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4110" w:type="dxa"/>
          </w:tcPr>
          <w:p w14:paraId="557C62D9" w14:textId="61A253CD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641F8CE" w14:textId="77777777" w:rsidTr="00351AC4">
        <w:tc>
          <w:tcPr>
            <w:tcW w:w="675" w:type="dxa"/>
          </w:tcPr>
          <w:p w14:paraId="49CEF6A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</w:tcPr>
          <w:p w14:paraId="23DA4462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Ақылбай</w:t>
            </w:r>
            <w:proofErr w:type="spellEnd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 xml:space="preserve"> Аслан</w:t>
            </w:r>
          </w:p>
        </w:tc>
        <w:tc>
          <w:tcPr>
            <w:tcW w:w="1305" w:type="dxa"/>
          </w:tcPr>
          <w:p w14:paraId="077E2EE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4110" w:type="dxa"/>
          </w:tcPr>
          <w:p w14:paraId="0EDA42D1" w14:textId="63498A92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BE02298" w14:textId="77777777" w:rsidTr="00351AC4">
        <w:tc>
          <w:tcPr>
            <w:tcW w:w="675" w:type="dxa"/>
          </w:tcPr>
          <w:p w14:paraId="0BF2EF79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</w:tcPr>
          <w:p w14:paraId="01D9B95F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Ақылбай</w:t>
            </w:r>
            <w:proofErr w:type="spellEnd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Әсел</w:t>
            </w:r>
            <w:proofErr w:type="spellEnd"/>
          </w:p>
        </w:tc>
        <w:tc>
          <w:tcPr>
            <w:tcW w:w="1305" w:type="dxa"/>
          </w:tcPr>
          <w:p w14:paraId="18A91EC5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0м2</w:t>
            </w:r>
          </w:p>
        </w:tc>
        <w:tc>
          <w:tcPr>
            <w:tcW w:w="4110" w:type="dxa"/>
          </w:tcPr>
          <w:p w14:paraId="2B0E3A52" w14:textId="56F2D3C9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24774D3" w14:textId="77777777" w:rsidTr="00351AC4">
        <w:tc>
          <w:tcPr>
            <w:tcW w:w="675" w:type="dxa"/>
          </w:tcPr>
          <w:p w14:paraId="409C140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</w:tcPr>
          <w:p w14:paraId="3EB8750E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Ақылбай</w:t>
            </w:r>
            <w:proofErr w:type="spellEnd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Жанерке</w:t>
            </w:r>
            <w:proofErr w:type="spellEnd"/>
          </w:p>
        </w:tc>
        <w:tc>
          <w:tcPr>
            <w:tcW w:w="1305" w:type="dxa"/>
          </w:tcPr>
          <w:p w14:paraId="456F7C3E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4110" w:type="dxa"/>
          </w:tcPr>
          <w:p w14:paraId="60FE2E6A" w14:textId="525EC8B7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826CD4F" w14:textId="77777777" w:rsidTr="00351AC4">
        <w:tc>
          <w:tcPr>
            <w:tcW w:w="675" w:type="dxa"/>
          </w:tcPr>
          <w:p w14:paraId="5A596DB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4" w:type="dxa"/>
          </w:tcPr>
          <w:p w14:paraId="33D3B02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лдаберген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бдурахман</w:t>
            </w:r>
            <w:proofErr w:type="spellEnd"/>
          </w:p>
        </w:tc>
        <w:tc>
          <w:tcPr>
            <w:tcW w:w="1305" w:type="dxa"/>
          </w:tcPr>
          <w:p w14:paraId="5B19560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3в</w:t>
            </w:r>
          </w:p>
        </w:tc>
        <w:tc>
          <w:tcPr>
            <w:tcW w:w="4110" w:type="dxa"/>
          </w:tcPr>
          <w:p w14:paraId="76063B88" w14:textId="4FD8A0FB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5930860" w14:textId="77777777" w:rsidTr="00351AC4">
        <w:tc>
          <w:tcPr>
            <w:tcW w:w="675" w:type="dxa"/>
          </w:tcPr>
          <w:p w14:paraId="339F481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</w:tcPr>
          <w:p w14:paraId="009E300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лдаберген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Арсен</w:t>
            </w:r>
          </w:p>
        </w:tc>
        <w:tc>
          <w:tcPr>
            <w:tcW w:w="1305" w:type="dxa"/>
          </w:tcPr>
          <w:p w14:paraId="4FA5CF9E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6а</w:t>
            </w:r>
          </w:p>
        </w:tc>
        <w:tc>
          <w:tcPr>
            <w:tcW w:w="4110" w:type="dxa"/>
          </w:tcPr>
          <w:p w14:paraId="271AAE07" w14:textId="78905ADE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9596BB5" w14:textId="77777777" w:rsidTr="00351AC4">
        <w:tc>
          <w:tcPr>
            <w:tcW w:w="675" w:type="dxa"/>
          </w:tcPr>
          <w:p w14:paraId="34B52FC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4" w:type="dxa"/>
          </w:tcPr>
          <w:p w14:paraId="25F7BF04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лдаберген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Әмірхан</w:t>
            </w:r>
            <w:proofErr w:type="spellEnd"/>
          </w:p>
        </w:tc>
        <w:tc>
          <w:tcPr>
            <w:tcW w:w="1305" w:type="dxa"/>
          </w:tcPr>
          <w:p w14:paraId="2C67B36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4в</w:t>
            </w:r>
          </w:p>
        </w:tc>
        <w:tc>
          <w:tcPr>
            <w:tcW w:w="4110" w:type="dxa"/>
          </w:tcPr>
          <w:p w14:paraId="21594930" w14:textId="38D77239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46C2AB1" w14:textId="77777777" w:rsidTr="00351AC4">
        <w:tc>
          <w:tcPr>
            <w:tcW w:w="675" w:type="dxa"/>
          </w:tcPr>
          <w:p w14:paraId="7686049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4" w:type="dxa"/>
          </w:tcPr>
          <w:p w14:paraId="0E6A6521" w14:textId="77777777" w:rsidR="00351AC4" w:rsidRPr="004352F2" w:rsidRDefault="00351AC4" w:rsidP="00351AC4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Артықбаева Жанерке</w:t>
            </w:r>
          </w:p>
        </w:tc>
        <w:tc>
          <w:tcPr>
            <w:tcW w:w="1305" w:type="dxa"/>
          </w:tcPr>
          <w:p w14:paraId="22B661DB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4110" w:type="dxa"/>
          </w:tcPr>
          <w:p w14:paraId="49D4D13F" w14:textId="5A3A634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3686A38" w14:textId="77777777" w:rsidTr="00351AC4">
        <w:tc>
          <w:tcPr>
            <w:tcW w:w="675" w:type="dxa"/>
          </w:tcPr>
          <w:p w14:paraId="44AE82B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</w:tcPr>
          <w:p w14:paraId="75DAA6E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Бахтияркызы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Сабины</w:t>
            </w:r>
          </w:p>
        </w:tc>
        <w:tc>
          <w:tcPr>
            <w:tcW w:w="1305" w:type="dxa"/>
          </w:tcPr>
          <w:p w14:paraId="60431EF3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7м2</w:t>
            </w:r>
          </w:p>
        </w:tc>
        <w:tc>
          <w:tcPr>
            <w:tcW w:w="4110" w:type="dxa"/>
          </w:tcPr>
          <w:p w14:paraId="0A07417F" w14:textId="17E0610A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39EB55E" w14:textId="77777777" w:rsidTr="00351AC4">
        <w:tc>
          <w:tcPr>
            <w:tcW w:w="675" w:type="dxa"/>
          </w:tcPr>
          <w:p w14:paraId="67BFD25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44" w:type="dxa"/>
          </w:tcPr>
          <w:p w14:paraId="44F43D7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Бахтиярулы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лдияр</w:t>
            </w:r>
            <w:proofErr w:type="spellEnd"/>
          </w:p>
        </w:tc>
        <w:tc>
          <w:tcPr>
            <w:tcW w:w="1305" w:type="dxa"/>
          </w:tcPr>
          <w:p w14:paraId="68E63E5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9м3</w:t>
            </w:r>
          </w:p>
        </w:tc>
        <w:tc>
          <w:tcPr>
            <w:tcW w:w="4110" w:type="dxa"/>
          </w:tcPr>
          <w:p w14:paraId="63F18596" w14:textId="4FC2DD49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2E75EAC" w14:textId="77777777" w:rsidTr="00351AC4">
        <w:tc>
          <w:tcPr>
            <w:tcW w:w="675" w:type="dxa"/>
          </w:tcPr>
          <w:p w14:paraId="3AA0A3E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44" w:type="dxa"/>
          </w:tcPr>
          <w:p w14:paraId="3FBBA237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Бектур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Райымбек</w:t>
            </w:r>
            <w:proofErr w:type="spellEnd"/>
          </w:p>
        </w:tc>
        <w:tc>
          <w:tcPr>
            <w:tcW w:w="1305" w:type="dxa"/>
          </w:tcPr>
          <w:p w14:paraId="1C4AE9A8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м2</w:t>
            </w:r>
          </w:p>
        </w:tc>
        <w:tc>
          <w:tcPr>
            <w:tcW w:w="4110" w:type="dxa"/>
          </w:tcPr>
          <w:p w14:paraId="00F28510" w14:textId="59E96D58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13DC084" w14:textId="77777777" w:rsidTr="00351AC4">
        <w:tc>
          <w:tcPr>
            <w:tcW w:w="675" w:type="dxa"/>
          </w:tcPr>
          <w:p w14:paraId="3127DE9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44" w:type="dxa"/>
          </w:tcPr>
          <w:p w14:paraId="61939189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Бектур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Рамазан</w:t>
            </w:r>
          </w:p>
        </w:tc>
        <w:tc>
          <w:tcPr>
            <w:tcW w:w="1305" w:type="dxa"/>
          </w:tcPr>
          <w:p w14:paraId="75431B9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1</w:t>
            </w:r>
          </w:p>
        </w:tc>
        <w:tc>
          <w:tcPr>
            <w:tcW w:w="4110" w:type="dxa"/>
          </w:tcPr>
          <w:p w14:paraId="2A8591F9" w14:textId="13A251C3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5F0AE4E" w14:textId="77777777" w:rsidTr="00351AC4">
        <w:tc>
          <w:tcPr>
            <w:tcW w:w="675" w:type="dxa"/>
          </w:tcPr>
          <w:p w14:paraId="190F7799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44" w:type="dxa"/>
          </w:tcPr>
          <w:p w14:paraId="016BF4C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Бектуро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Раяна</w:t>
            </w:r>
            <w:proofErr w:type="spellEnd"/>
          </w:p>
        </w:tc>
        <w:tc>
          <w:tcPr>
            <w:tcW w:w="1305" w:type="dxa"/>
          </w:tcPr>
          <w:p w14:paraId="259A927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2</w:t>
            </w:r>
          </w:p>
        </w:tc>
        <w:tc>
          <w:tcPr>
            <w:tcW w:w="4110" w:type="dxa"/>
          </w:tcPr>
          <w:p w14:paraId="35F0E792" w14:textId="63CDB0BF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484BD98" w14:textId="77777777" w:rsidTr="00351AC4">
        <w:tc>
          <w:tcPr>
            <w:tcW w:w="675" w:type="dxa"/>
          </w:tcPr>
          <w:p w14:paraId="2D5BDBD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44" w:type="dxa"/>
          </w:tcPr>
          <w:p w14:paraId="380D004D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</w:rPr>
              <w:t xml:space="preserve">Бердибек  Әсел  </w:t>
            </w:r>
          </w:p>
        </w:tc>
        <w:tc>
          <w:tcPr>
            <w:tcW w:w="1305" w:type="dxa"/>
          </w:tcPr>
          <w:p w14:paraId="65D14ADC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4110" w:type="dxa"/>
          </w:tcPr>
          <w:p w14:paraId="2931BF4D" w14:textId="2DE9A9ED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9D2EE47" w14:textId="77777777" w:rsidTr="00351AC4">
        <w:tc>
          <w:tcPr>
            <w:tcW w:w="675" w:type="dxa"/>
          </w:tcPr>
          <w:p w14:paraId="236A5B2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44" w:type="dxa"/>
          </w:tcPr>
          <w:p w14:paraId="423755B6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Бердибек Айсель</w:t>
            </w:r>
          </w:p>
        </w:tc>
        <w:tc>
          <w:tcPr>
            <w:tcW w:w="1305" w:type="dxa"/>
          </w:tcPr>
          <w:p w14:paraId="5FDFF49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</w:tcPr>
          <w:p w14:paraId="2DB73E04" w14:textId="4CBA5AA8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E016831" w14:textId="77777777" w:rsidTr="00351AC4">
        <w:tc>
          <w:tcPr>
            <w:tcW w:w="675" w:type="dxa"/>
          </w:tcPr>
          <w:p w14:paraId="5C0BF6ED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44" w:type="dxa"/>
          </w:tcPr>
          <w:p w14:paraId="520CD9D5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Бердибекова Жанерке</w:t>
            </w:r>
          </w:p>
        </w:tc>
        <w:tc>
          <w:tcPr>
            <w:tcW w:w="1305" w:type="dxa"/>
          </w:tcPr>
          <w:p w14:paraId="520DA44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4110" w:type="dxa"/>
          </w:tcPr>
          <w:p w14:paraId="706356AF" w14:textId="1440A4B9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C7A7711" w14:textId="77777777" w:rsidTr="00351AC4">
        <w:tc>
          <w:tcPr>
            <w:tcW w:w="675" w:type="dxa"/>
          </w:tcPr>
          <w:p w14:paraId="0706F9F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44" w:type="dxa"/>
          </w:tcPr>
          <w:p w14:paraId="31AF59BC" w14:textId="77777777" w:rsidR="00351AC4" w:rsidRPr="004352F2" w:rsidRDefault="00351AC4" w:rsidP="00351AC4">
            <w:pPr>
              <w:tabs>
                <w:tab w:val="left" w:pos="624"/>
              </w:tabs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Бердимурат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Муслим</w:t>
            </w:r>
          </w:p>
        </w:tc>
        <w:tc>
          <w:tcPr>
            <w:tcW w:w="1305" w:type="dxa"/>
          </w:tcPr>
          <w:p w14:paraId="2F124A3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4110" w:type="dxa"/>
          </w:tcPr>
          <w:p w14:paraId="6BB57C9D" w14:textId="767936CF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C6876CF" w14:textId="77777777" w:rsidTr="00351AC4">
        <w:tc>
          <w:tcPr>
            <w:tcW w:w="675" w:type="dxa"/>
          </w:tcPr>
          <w:p w14:paraId="71368D8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44" w:type="dxa"/>
          </w:tcPr>
          <w:p w14:paraId="54E089C0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Бердимуратов</w:t>
            </w:r>
            <w:proofErr w:type="spellEnd"/>
            <w:r w:rsidRPr="004352F2">
              <w:rPr>
                <w:color w:val="000000"/>
                <w:sz w:val="28"/>
                <w:szCs w:val="28"/>
              </w:rPr>
              <w:t>а Ясина</w:t>
            </w:r>
          </w:p>
        </w:tc>
        <w:tc>
          <w:tcPr>
            <w:tcW w:w="1305" w:type="dxa"/>
          </w:tcPr>
          <w:p w14:paraId="45116198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4110" w:type="dxa"/>
          </w:tcPr>
          <w:p w14:paraId="46D9CBB3" w14:textId="4EF8772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2751055" w14:textId="77777777" w:rsidTr="00351AC4">
        <w:tc>
          <w:tcPr>
            <w:tcW w:w="675" w:type="dxa"/>
          </w:tcPr>
          <w:p w14:paraId="3EA2A27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44" w:type="dxa"/>
          </w:tcPr>
          <w:p w14:paraId="003E883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Бурамбаева</w:t>
            </w:r>
            <w:proofErr w:type="spellEnd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Замира</w:t>
            </w:r>
            <w:proofErr w:type="spellEnd"/>
          </w:p>
        </w:tc>
        <w:tc>
          <w:tcPr>
            <w:tcW w:w="1305" w:type="dxa"/>
          </w:tcPr>
          <w:p w14:paraId="79FC848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2</w:t>
            </w:r>
          </w:p>
        </w:tc>
        <w:tc>
          <w:tcPr>
            <w:tcW w:w="4110" w:type="dxa"/>
          </w:tcPr>
          <w:p w14:paraId="677584D0" w14:textId="507ED02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21D5EEF" w14:textId="77777777" w:rsidTr="00351AC4">
        <w:tc>
          <w:tcPr>
            <w:tcW w:w="675" w:type="dxa"/>
          </w:tcPr>
          <w:p w14:paraId="00004E8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</w:tcPr>
          <w:p w14:paraId="26D0FC4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Бурамбаева</w:t>
            </w:r>
            <w:proofErr w:type="spellEnd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bCs/>
                <w:color w:val="000000"/>
                <w:sz w:val="28"/>
                <w:szCs w:val="28"/>
                <w:lang w:val="ru-RU"/>
              </w:rPr>
              <w:t>Мадина</w:t>
            </w:r>
            <w:proofErr w:type="spellEnd"/>
          </w:p>
        </w:tc>
        <w:tc>
          <w:tcPr>
            <w:tcW w:w="1305" w:type="dxa"/>
          </w:tcPr>
          <w:p w14:paraId="3A6B70A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4110" w:type="dxa"/>
          </w:tcPr>
          <w:p w14:paraId="46CDD97D" w14:textId="119FCDFC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FCCDB63" w14:textId="77777777" w:rsidTr="00351AC4">
        <w:tc>
          <w:tcPr>
            <w:tcW w:w="675" w:type="dxa"/>
          </w:tcPr>
          <w:p w14:paraId="1BCFDE74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544" w:type="dxa"/>
          </w:tcPr>
          <w:p w14:paraId="1095C3A3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Бүркіт Дінислам</w:t>
            </w:r>
          </w:p>
        </w:tc>
        <w:tc>
          <w:tcPr>
            <w:tcW w:w="1305" w:type="dxa"/>
          </w:tcPr>
          <w:p w14:paraId="5C7F003B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0F38C43C" w14:textId="3E148565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D451F29" w14:textId="77777777" w:rsidTr="00351AC4">
        <w:tc>
          <w:tcPr>
            <w:tcW w:w="675" w:type="dxa"/>
          </w:tcPr>
          <w:p w14:paraId="4109112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44" w:type="dxa"/>
          </w:tcPr>
          <w:p w14:paraId="13E4A545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Бүркіт Әнел</w:t>
            </w:r>
          </w:p>
        </w:tc>
        <w:tc>
          <w:tcPr>
            <w:tcW w:w="1305" w:type="dxa"/>
          </w:tcPr>
          <w:p w14:paraId="45A50B3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</w:tcPr>
          <w:p w14:paraId="67AB9A23" w14:textId="3AB38F92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A64E1BD" w14:textId="77777777" w:rsidTr="00351AC4">
        <w:tc>
          <w:tcPr>
            <w:tcW w:w="675" w:type="dxa"/>
          </w:tcPr>
          <w:p w14:paraId="1FC937B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544" w:type="dxa"/>
          </w:tcPr>
          <w:p w14:paraId="056A6C4D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Вахито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Жансая</w:t>
            </w:r>
            <w:proofErr w:type="spellEnd"/>
          </w:p>
        </w:tc>
        <w:tc>
          <w:tcPr>
            <w:tcW w:w="1305" w:type="dxa"/>
          </w:tcPr>
          <w:p w14:paraId="5EC9882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1</w:t>
            </w:r>
          </w:p>
        </w:tc>
        <w:tc>
          <w:tcPr>
            <w:tcW w:w="4110" w:type="dxa"/>
          </w:tcPr>
          <w:p w14:paraId="74786919" w14:textId="765289C7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012DD22" w14:textId="77777777" w:rsidTr="00351AC4">
        <w:tc>
          <w:tcPr>
            <w:tcW w:w="675" w:type="dxa"/>
          </w:tcPr>
          <w:p w14:paraId="1B34DAA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3544" w:type="dxa"/>
          </w:tcPr>
          <w:p w14:paraId="55B57EC7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Воронина Алина</w:t>
            </w:r>
          </w:p>
        </w:tc>
        <w:tc>
          <w:tcPr>
            <w:tcW w:w="1305" w:type="dxa"/>
          </w:tcPr>
          <w:p w14:paraId="2ECD7C06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2</w:t>
            </w:r>
          </w:p>
        </w:tc>
        <w:tc>
          <w:tcPr>
            <w:tcW w:w="4110" w:type="dxa"/>
          </w:tcPr>
          <w:p w14:paraId="1C1BC2F4" w14:textId="2B4DEBB8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E1DF1C9" w14:textId="77777777" w:rsidTr="00351AC4">
        <w:tc>
          <w:tcPr>
            <w:tcW w:w="675" w:type="dxa"/>
          </w:tcPr>
          <w:p w14:paraId="1EBA610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544" w:type="dxa"/>
          </w:tcPr>
          <w:p w14:paraId="6F293729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Воронина Диана</w:t>
            </w:r>
          </w:p>
        </w:tc>
        <w:tc>
          <w:tcPr>
            <w:tcW w:w="1305" w:type="dxa"/>
          </w:tcPr>
          <w:p w14:paraId="1B36162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4110" w:type="dxa"/>
          </w:tcPr>
          <w:p w14:paraId="04FBE21C" w14:textId="5448AD38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DCD2FFE" w14:textId="77777777" w:rsidTr="00351AC4">
        <w:tc>
          <w:tcPr>
            <w:tcW w:w="675" w:type="dxa"/>
          </w:tcPr>
          <w:p w14:paraId="6DD18CE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544" w:type="dxa"/>
          </w:tcPr>
          <w:p w14:paraId="1B174E7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Губарев Богдан</w:t>
            </w:r>
          </w:p>
        </w:tc>
        <w:tc>
          <w:tcPr>
            <w:tcW w:w="1305" w:type="dxa"/>
          </w:tcPr>
          <w:p w14:paraId="6828F45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4110" w:type="dxa"/>
          </w:tcPr>
          <w:p w14:paraId="06322BF6" w14:textId="036BB95C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11065CA" w14:textId="77777777" w:rsidTr="00351AC4">
        <w:tc>
          <w:tcPr>
            <w:tcW w:w="675" w:type="dxa"/>
          </w:tcPr>
          <w:p w14:paraId="53B702E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544" w:type="dxa"/>
          </w:tcPr>
          <w:p w14:paraId="2EF6694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Губарева Анжелика</w:t>
            </w:r>
          </w:p>
        </w:tc>
        <w:tc>
          <w:tcPr>
            <w:tcW w:w="1305" w:type="dxa"/>
          </w:tcPr>
          <w:p w14:paraId="3E308B3A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4110" w:type="dxa"/>
          </w:tcPr>
          <w:p w14:paraId="6759F4C7" w14:textId="1EE71E2A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F3857C0" w14:textId="77777777" w:rsidTr="00351AC4">
        <w:tc>
          <w:tcPr>
            <w:tcW w:w="675" w:type="dxa"/>
          </w:tcPr>
          <w:p w14:paraId="6D1DB4A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544" w:type="dxa"/>
          </w:tcPr>
          <w:p w14:paraId="27A81BF9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Губарева Вероника</w:t>
            </w:r>
          </w:p>
        </w:tc>
        <w:tc>
          <w:tcPr>
            <w:tcW w:w="1305" w:type="dxa"/>
          </w:tcPr>
          <w:p w14:paraId="7745F266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4110" w:type="dxa"/>
          </w:tcPr>
          <w:p w14:paraId="5171362E" w14:textId="0BD275C7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A5F1602" w14:textId="77777777" w:rsidTr="00351AC4">
        <w:tc>
          <w:tcPr>
            <w:tcW w:w="675" w:type="dxa"/>
          </w:tcPr>
          <w:p w14:paraId="2F8B672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544" w:type="dxa"/>
          </w:tcPr>
          <w:p w14:paraId="1201D7B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Губарева София</w:t>
            </w:r>
          </w:p>
        </w:tc>
        <w:tc>
          <w:tcPr>
            <w:tcW w:w="1305" w:type="dxa"/>
          </w:tcPr>
          <w:p w14:paraId="6BBDE51E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м2</w:t>
            </w:r>
          </w:p>
        </w:tc>
        <w:tc>
          <w:tcPr>
            <w:tcW w:w="4110" w:type="dxa"/>
          </w:tcPr>
          <w:p w14:paraId="6F0B94F9" w14:textId="4040DF7A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C3DBD25" w14:textId="77777777" w:rsidTr="00351AC4">
        <w:tc>
          <w:tcPr>
            <w:tcW w:w="675" w:type="dxa"/>
          </w:tcPr>
          <w:p w14:paraId="1CDC26D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544" w:type="dxa"/>
          </w:tcPr>
          <w:p w14:paraId="44C9DC78" w14:textId="77777777" w:rsidR="00351AC4" w:rsidRPr="004352F2" w:rsidRDefault="00351AC4" w:rsidP="00351AC4">
            <w:pPr>
              <w:tabs>
                <w:tab w:val="left" w:pos="1632"/>
              </w:tabs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Гудебай Маржан</w:t>
            </w:r>
          </w:p>
        </w:tc>
        <w:tc>
          <w:tcPr>
            <w:tcW w:w="1305" w:type="dxa"/>
          </w:tcPr>
          <w:p w14:paraId="0F1BB87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4110" w:type="dxa"/>
          </w:tcPr>
          <w:p w14:paraId="357FA084" w14:textId="4AD2C0A8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70F3DD0" w14:textId="77777777" w:rsidTr="00351AC4">
        <w:tc>
          <w:tcPr>
            <w:tcW w:w="675" w:type="dxa"/>
          </w:tcPr>
          <w:p w14:paraId="678E226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4" w:type="dxa"/>
          </w:tcPr>
          <w:p w14:paraId="52CBEF0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Гулом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йсана</w:t>
            </w:r>
            <w:proofErr w:type="spellEnd"/>
          </w:p>
        </w:tc>
        <w:tc>
          <w:tcPr>
            <w:tcW w:w="1305" w:type="dxa"/>
          </w:tcPr>
          <w:p w14:paraId="749E2FFE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4110" w:type="dxa"/>
          </w:tcPr>
          <w:p w14:paraId="73A4098C" w14:textId="331E361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2575431" w14:textId="77777777" w:rsidTr="00351AC4">
        <w:tc>
          <w:tcPr>
            <w:tcW w:w="675" w:type="dxa"/>
          </w:tcPr>
          <w:p w14:paraId="1EC33B7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44" w:type="dxa"/>
          </w:tcPr>
          <w:p w14:paraId="42CC20A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Ержанова Карина</w:t>
            </w:r>
          </w:p>
        </w:tc>
        <w:tc>
          <w:tcPr>
            <w:tcW w:w="1305" w:type="dxa"/>
          </w:tcPr>
          <w:p w14:paraId="2C0DDF98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1м2</w:t>
            </w:r>
          </w:p>
        </w:tc>
        <w:tc>
          <w:tcPr>
            <w:tcW w:w="4110" w:type="dxa"/>
          </w:tcPr>
          <w:p w14:paraId="2B4788C9" w14:textId="7029C41C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CB455B1" w14:textId="77777777" w:rsidTr="00351AC4">
        <w:tc>
          <w:tcPr>
            <w:tcW w:w="675" w:type="dxa"/>
          </w:tcPr>
          <w:p w14:paraId="1B45DF74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544" w:type="dxa"/>
          </w:tcPr>
          <w:p w14:paraId="629A1E29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Әшімбек Асыл</w:t>
            </w:r>
          </w:p>
        </w:tc>
        <w:tc>
          <w:tcPr>
            <w:tcW w:w="1305" w:type="dxa"/>
          </w:tcPr>
          <w:p w14:paraId="4D83ED80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4110" w:type="dxa"/>
          </w:tcPr>
          <w:p w14:paraId="593B22D6" w14:textId="1E9BD5C4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181FCD5" w14:textId="77777777" w:rsidTr="00351AC4">
        <w:tc>
          <w:tcPr>
            <w:tcW w:w="675" w:type="dxa"/>
          </w:tcPr>
          <w:p w14:paraId="3D483AF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544" w:type="dxa"/>
          </w:tcPr>
          <w:p w14:paraId="170C1E5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Жантемир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миржан</w:t>
            </w:r>
            <w:proofErr w:type="spellEnd"/>
          </w:p>
        </w:tc>
        <w:tc>
          <w:tcPr>
            <w:tcW w:w="1305" w:type="dxa"/>
          </w:tcPr>
          <w:p w14:paraId="46F55B1B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1</w:t>
            </w:r>
          </w:p>
        </w:tc>
        <w:tc>
          <w:tcPr>
            <w:tcW w:w="4110" w:type="dxa"/>
          </w:tcPr>
          <w:p w14:paraId="4DB4F0AD" w14:textId="381B475B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03DC416" w14:textId="77777777" w:rsidTr="00351AC4">
        <w:tc>
          <w:tcPr>
            <w:tcW w:w="675" w:type="dxa"/>
          </w:tcPr>
          <w:p w14:paraId="62CD450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544" w:type="dxa"/>
          </w:tcPr>
          <w:p w14:paraId="77DD181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Жантемиро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мелия</w:t>
            </w:r>
            <w:proofErr w:type="spellEnd"/>
          </w:p>
        </w:tc>
        <w:tc>
          <w:tcPr>
            <w:tcW w:w="1305" w:type="dxa"/>
          </w:tcPr>
          <w:p w14:paraId="77F23DA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м1</w:t>
            </w:r>
          </w:p>
        </w:tc>
        <w:tc>
          <w:tcPr>
            <w:tcW w:w="4110" w:type="dxa"/>
          </w:tcPr>
          <w:p w14:paraId="233480CB" w14:textId="0D5C6519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D9CCEBF" w14:textId="77777777" w:rsidTr="00351AC4">
        <w:tc>
          <w:tcPr>
            <w:tcW w:w="675" w:type="dxa"/>
          </w:tcPr>
          <w:p w14:paraId="4C985FC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544" w:type="dxa"/>
          </w:tcPr>
          <w:p w14:paraId="0C9E27D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Жаңабаева  Інжу</w:t>
            </w:r>
          </w:p>
        </w:tc>
        <w:tc>
          <w:tcPr>
            <w:tcW w:w="1305" w:type="dxa"/>
          </w:tcPr>
          <w:p w14:paraId="2A6B037A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ә</w:t>
            </w:r>
          </w:p>
        </w:tc>
        <w:tc>
          <w:tcPr>
            <w:tcW w:w="4110" w:type="dxa"/>
          </w:tcPr>
          <w:p w14:paraId="667124C7" w14:textId="728DFAD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393C33D" w14:textId="77777777" w:rsidTr="00351AC4">
        <w:tc>
          <w:tcPr>
            <w:tcW w:w="675" w:type="dxa"/>
          </w:tcPr>
          <w:p w14:paraId="23B430C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544" w:type="dxa"/>
          </w:tcPr>
          <w:p w14:paraId="52C12A3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Жаңабаева  Кәусар</w:t>
            </w:r>
          </w:p>
        </w:tc>
        <w:tc>
          <w:tcPr>
            <w:tcW w:w="1305" w:type="dxa"/>
          </w:tcPr>
          <w:p w14:paraId="577EA3CD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110" w:type="dxa"/>
          </w:tcPr>
          <w:p w14:paraId="305EE569" w14:textId="510500FD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A9B2AFC" w14:textId="77777777" w:rsidTr="00351AC4">
        <w:tc>
          <w:tcPr>
            <w:tcW w:w="675" w:type="dxa"/>
          </w:tcPr>
          <w:p w14:paraId="16B5C9B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544" w:type="dxa"/>
          </w:tcPr>
          <w:p w14:paraId="57072633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Жумабай Айдана</w:t>
            </w:r>
          </w:p>
        </w:tc>
        <w:tc>
          <w:tcPr>
            <w:tcW w:w="1305" w:type="dxa"/>
          </w:tcPr>
          <w:p w14:paraId="4851546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4110" w:type="dxa"/>
          </w:tcPr>
          <w:p w14:paraId="731F15FB" w14:textId="52E11546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8468DAB" w14:textId="77777777" w:rsidTr="00351AC4">
        <w:tc>
          <w:tcPr>
            <w:tcW w:w="675" w:type="dxa"/>
          </w:tcPr>
          <w:p w14:paraId="7DCCAF2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544" w:type="dxa"/>
          </w:tcPr>
          <w:p w14:paraId="30677DED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Жумабай Сартай</w:t>
            </w:r>
          </w:p>
        </w:tc>
        <w:tc>
          <w:tcPr>
            <w:tcW w:w="1305" w:type="dxa"/>
          </w:tcPr>
          <w:p w14:paraId="0D56A72C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4110" w:type="dxa"/>
          </w:tcPr>
          <w:p w14:paraId="5057EDB1" w14:textId="57A1739A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F7C27B2" w14:textId="77777777" w:rsidTr="00351AC4">
        <w:tc>
          <w:tcPr>
            <w:tcW w:w="675" w:type="dxa"/>
          </w:tcPr>
          <w:p w14:paraId="25B5C85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544" w:type="dxa"/>
          </w:tcPr>
          <w:p w14:paraId="49D2942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Зикирияе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йым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305" w:type="dxa"/>
          </w:tcPr>
          <w:p w14:paraId="2E8B90DD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110" w:type="dxa"/>
          </w:tcPr>
          <w:p w14:paraId="3B413432" w14:textId="1BED53B7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4DD6A4A" w14:textId="77777777" w:rsidTr="00351AC4">
        <w:tc>
          <w:tcPr>
            <w:tcW w:w="675" w:type="dxa"/>
          </w:tcPr>
          <w:p w14:paraId="690BC71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544" w:type="dxa"/>
          </w:tcPr>
          <w:p w14:paraId="03E14E4B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Исмагамбето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сия</w:t>
            </w:r>
            <w:proofErr w:type="spellEnd"/>
          </w:p>
        </w:tc>
        <w:tc>
          <w:tcPr>
            <w:tcW w:w="1305" w:type="dxa"/>
          </w:tcPr>
          <w:p w14:paraId="758548AB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1м1</w:t>
            </w:r>
          </w:p>
        </w:tc>
        <w:tc>
          <w:tcPr>
            <w:tcW w:w="4110" w:type="dxa"/>
          </w:tcPr>
          <w:p w14:paraId="1541B585" w14:textId="0168AF3C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BC9A1A8" w14:textId="77777777" w:rsidTr="00351AC4">
        <w:tc>
          <w:tcPr>
            <w:tcW w:w="675" w:type="dxa"/>
          </w:tcPr>
          <w:p w14:paraId="0D434A7D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544" w:type="dxa"/>
          </w:tcPr>
          <w:p w14:paraId="698D5A53" w14:textId="77777777" w:rsidR="00351AC4" w:rsidRPr="004352F2" w:rsidRDefault="00351AC4" w:rsidP="00351AC4">
            <w:pPr>
              <w:tabs>
                <w:tab w:val="left" w:pos="2028"/>
              </w:tabs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Исмагамбето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Дана</w:t>
            </w:r>
          </w:p>
        </w:tc>
        <w:tc>
          <w:tcPr>
            <w:tcW w:w="1305" w:type="dxa"/>
          </w:tcPr>
          <w:p w14:paraId="6ECF15D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4110" w:type="dxa"/>
          </w:tcPr>
          <w:p w14:paraId="1985C455" w14:textId="20F0741A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E34889E" w14:textId="77777777" w:rsidTr="00351AC4">
        <w:tc>
          <w:tcPr>
            <w:tcW w:w="675" w:type="dxa"/>
          </w:tcPr>
          <w:p w14:paraId="414B8D6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544" w:type="dxa"/>
          </w:tcPr>
          <w:p w14:paraId="0A7BE343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Казтаев Ардин</w:t>
            </w:r>
          </w:p>
        </w:tc>
        <w:tc>
          <w:tcPr>
            <w:tcW w:w="1305" w:type="dxa"/>
          </w:tcPr>
          <w:p w14:paraId="4DCA421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4110" w:type="dxa"/>
          </w:tcPr>
          <w:p w14:paraId="6355D0B5" w14:textId="59F7D4A3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ABC4B08" w14:textId="77777777" w:rsidTr="00351AC4">
        <w:tc>
          <w:tcPr>
            <w:tcW w:w="675" w:type="dxa"/>
            <w:shd w:val="clear" w:color="auto" w:fill="auto"/>
          </w:tcPr>
          <w:p w14:paraId="7069FF9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544" w:type="dxa"/>
          </w:tcPr>
          <w:p w14:paraId="2D7E6CB7" w14:textId="77777777" w:rsidR="00351AC4" w:rsidRPr="004352F2" w:rsidRDefault="00351AC4" w:rsidP="00351AC4">
            <w:pPr>
              <w:tabs>
                <w:tab w:val="left" w:pos="2028"/>
              </w:tabs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Казтаева Жасмин</w:t>
            </w:r>
          </w:p>
        </w:tc>
        <w:tc>
          <w:tcPr>
            <w:tcW w:w="1305" w:type="dxa"/>
          </w:tcPr>
          <w:p w14:paraId="661D78E0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4110" w:type="dxa"/>
          </w:tcPr>
          <w:p w14:paraId="13B325C2" w14:textId="47348A25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EDC0FD3" w14:textId="77777777" w:rsidTr="00351AC4">
        <w:tc>
          <w:tcPr>
            <w:tcW w:w="675" w:type="dxa"/>
            <w:shd w:val="clear" w:color="auto" w:fill="auto"/>
          </w:tcPr>
          <w:p w14:paraId="04975DA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14:paraId="3DF0B126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Канатбаева Аида</w:t>
            </w:r>
          </w:p>
        </w:tc>
        <w:tc>
          <w:tcPr>
            <w:tcW w:w="1305" w:type="dxa"/>
            <w:shd w:val="clear" w:color="auto" w:fill="auto"/>
          </w:tcPr>
          <w:p w14:paraId="55C8E4B5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  <w:shd w:val="clear" w:color="auto" w:fill="auto"/>
          </w:tcPr>
          <w:p w14:paraId="16FACECB" w14:textId="55AFB244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2A0B5A3" w14:textId="77777777" w:rsidTr="00351AC4">
        <w:tc>
          <w:tcPr>
            <w:tcW w:w="675" w:type="dxa"/>
          </w:tcPr>
          <w:p w14:paraId="4B57CF7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14:paraId="02BF02D1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Канатбаева Аиша</w:t>
            </w:r>
          </w:p>
        </w:tc>
        <w:tc>
          <w:tcPr>
            <w:tcW w:w="1305" w:type="dxa"/>
            <w:shd w:val="clear" w:color="auto" w:fill="auto"/>
          </w:tcPr>
          <w:p w14:paraId="74DBC5B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  <w:shd w:val="clear" w:color="auto" w:fill="auto"/>
          </w:tcPr>
          <w:p w14:paraId="2E3C193B" w14:textId="28D1F03F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CFB5079" w14:textId="77777777" w:rsidTr="00351AC4">
        <w:tc>
          <w:tcPr>
            <w:tcW w:w="675" w:type="dxa"/>
          </w:tcPr>
          <w:p w14:paraId="7A6519C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544" w:type="dxa"/>
          </w:tcPr>
          <w:p w14:paraId="139C141C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Куанышбекова Акнур</w:t>
            </w:r>
          </w:p>
        </w:tc>
        <w:tc>
          <w:tcPr>
            <w:tcW w:w="1305" w:type="dxa"/>
          </w:tcPr>
          <w:p w14:paraId="65BC3E0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4110" w:type="dxa"/>
          </w:tcPr>
          <w:p w14:paraId="01A473CE" w14:textId="5C79A0C9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C8D4311" w14:textId="77777777" w:rsidTr="00351AC4">
        <w:tc>
          <w:tcPr>
            <w:tcW w:w="675" w:type="dxa"/>
          </w:tcPr>
          <w:p w14:paraId="704AF2F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544" w:type="dxa"/>
          </w:tcPr>
          <w:p w14:paraId="0658F918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Куанышбекова Улдана</w:t>
            </w:r>
          </w:p>
        </w:tc>
        <w:tc>
          <w:tcPr>
            <w:tcW w:w="1305" w:type="dxa"/>
          </w:tcPr>
          <w:p w14:paraId="1E58BE80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4D90F17E" w14:textId="20EAE516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7A2235A" w14:textId="77777777" w:rsidTr="00351AC4">
        <w:tc>
          <w:tcPr>
            <w:tcW w:w="675" w:type="dxa"/>
          </w:tcPr>
          <w:p w14:paraId="6252CA4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544" w:type="dxa"/>
          </w:tcPr>
          <w:p w14:paraId="1D26DD3D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Куйдакул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Ералы</w:t>
            </w:r>
            <w:proofErr w:type="spellEnd"/>
          </w:p>
        </w:tc>
        <w:tc>
          <w:tcPr>
            <w:tcW w:w="1305" w:type="dxa"/>
          </w:tcPr>
          <w:p w14:paraId="77021FA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м1</w:t>
            </w:r>
          </w:p>
        </w:tc>
        <w:tc>
          <w:tcPr>
            <w:tcW w:w="4110" w:type="dxa"/>
          </w:tcPr>
          <w:p w14:paraId="27858092" w14:textId="7363226B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A49A2B0" w14:textId="77777777" w:rsidTr="00351AC4">
        <w:tc>
          <w:tcPr>
            <w:tcW w:w="675" w:type="dxa"/>
          </w:tcPr>
          <w:p w14:paraId="3233040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544" w:type="dxa"/>
          </w:tcPr>
          <w:p w14:paraId="6A2E02DD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Құсайын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Данияр</w:t>
            </w:r>
            <w:proofErr w:type="spellEnd"/>
          </w:p>
        </w:tc>
        <w:tc>
          <w:tcPr>
            <w:tcW w:w="1305" w:type="dxa"/>
          </w:tcPr>
          <w:p w14:paraId="0230CA55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4110" w:type="dxa"/>
          </w:tcPr>
          <w:p w14:paraId="24CEBD87" w14:textId="6B885A25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6901E8C" w14:textId="77777777" w:rsidTr="00351AC4">
        <w:tc>
          <w:tcPr>
            <w:tcW w:w="675" w:type="dxa"/>
          </w:tcPr>
          <w:p w14:paraId="65F2FEB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544" w:type="dxa"/>
          </w:tcPr>
          <w:p w14:paraId="3622CF4E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Литовка Елена</w:t>
            </w:r>
          </w:p>
        </w:tc>
        <w:tc>
          <w:tcPr>
            <w:tcW w:w="1305" w:type="dxa"/>
          </w:tcPr>
          <w:p w14:paraId="7077C3D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4110" w:type="dxa"/>
          </w:tcPr>
          <w:p w14:paraId="3DA10D83" w14:textId="6FAB989F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37CF629" w14:textId="77777777" w:rsidTr="00351AC4">
        <w:tc>
          <w:tcPr>
            <w:tcW w:w="675" w:type="dxa"/>
          </w:tcPr>
          <w:p w14:paraId="41F0D76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544" w:type="dxa"/>
          </w:tcPr>
          <w:p w14:paraId="4F84252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Марков Арсений</w:t>
            </w:r>
          </w:p>
        </w:tc>
        <w:tc>
          <w:tcPr>
            <w:tcW w:w="1305" w:type="dxa"/>
          </w:tcPr>
          <w:p w14:paraId="1B92B68B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4110" w:type="dxa"/>
          </w:tcPr>
          <w:p w14:paraId="6671B6C1" w14:textId="2FEBA1B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C4E9008" w14:textId="77777777" w:rsidTr="00351AC4">
        <w:tc>
          <w:tcPr>
            <w:tcW w:w="675" w:type="dxa"/>
          </w:tcPr>
          <w:p w14:paraId="5BFC59E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544" w:type="dxa"/>
          </w:tcPr>
          <w:p w14:paraId="7B112EE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Марков Максим</w:t>
            </w:r>
          </w:p>
        </w:tc>
        <w:tc>
          <w:tcPr>
            <w:tcW w:w="1305" w:type="dxa"/>
          </w:tcPr>
          <w:p w14:paraId="5D4070A3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4110" w:type="dxa"/>
          </w:tcPr>
          <w:p w14:paraId="0C2E03A5" w14:textId="7ED5EC7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CF2826E" w14:textId="77777777" w:rsidTr="00351AC4">
        <w:tc>
          <w:tcPr>
            <w:tcW w:w="675" w:type="dxa"/>
          </w:tcPr>
          <w:p w14:paraId="4CF85A7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544" w:type="dxa"/>
          </w:tcPr>
          <w:p w14:paraId="6EB4A0F0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хамбет  Іңкә</w:t>
            </w:r>
          </w:p>
        </w:tc>
        <w:tc>
          <w:tcPr>
            <w:tcW w:w="1305" w:type="dxa"/>
          </w:tcPr>
          <w:p w14:paraId="228EF91F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</w:tcPr>
          <w:p w14:paraId="61F7DD52" w14:textId="781CC50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5D269CD" w14:textId="77777777" w:rsidTr="00351AC4">
        <w:tc>
          <w:tcPr>
            <w:tcW w:w="675" w:type="dxa"/>
          </w:tcPr>
          <w:p w14:paraId="7E82A88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544" w:type="dxa"/>
          </w:tcPr>
          <w:p w14:paraId="7588128A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хамбет  Кәусар  </w:t>
            </w:r>
          </w:p>
        </w:tc>
        <w:tc>
          <w:tcPr>
            <w:tcW w:w="1305" w:type="dxa"/>
          </w:tcPr>
          <w:p w14:paraId="003C2DB3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4110" w:type="dxa"/>
          </w:tcPr>
          <w:p w14:paraId="1FB1DF5B" w14:textId="6A69BDDA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2D4862B" w14:textId="77777777" w:rsidTr="00351AC4">
        <w:tc>
          <w:tcPr>
            <w:tcW w:w="675" w:type="dxa"/>
          </w:tcPr>
          <w:p w14:paraId="743180C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544" w:type="dxa"/>
          </w:tcPr>
          <w:p w14:paraId="2A25A7E3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Метельская Кира</w:t>
            </w:r>
          </w:p>
        </w:tc>
        <w:tc>
          <w:tcPr>
            <w:tcW w:w="1305" w:type="dxa"/>
          </w:tcPr>
          <w:p w14:paraId="01A66A70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4110" w:type="dxa"/>
          </w:tcPr>
          <w:p w14:paraId="684DFC4A" w14:textId="5E28C954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EE1CDD0" w14:textId="77777777" w:rsidTr="00351AC4">
        <w:tc>
          <w:tcPr>
            <w:tcW w:w="675" w:type="dxa"/>
          </w:tcPr>
          <w:p w14:paraId="7E2BD20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544" w:type="dxa"/>
          </w:tcPr>
          <w:p w14:paraId="7225F990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Метельский Кузьма</w:t>
            </w:r>
          </w:p>
        </w:tc>
        <w:tc>
          <w:tcPr>
            <w:tcW w:w="1305" w:type="dxa"/>
          </w:tcPr>
          <w:p w14:paraId="35E3F60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4110" w:type="dxa"/>
          </w:tcPr>
          <w:p w14:paraId="05628054" w14:textId="3EEF4CDD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9C0B140" w14:textId="77777777" w:rsidTr="00351AC4">
        <w:tc>
          <w:tcPr>
            <w:tcW w:w="675" w:type="dxa"/>
          </w:tcPr>
          <w:p w14:paraId="27A1805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544" w:type="dxa"/>
          </w:tcPr>
          <w:p w14:paraId="79C5C3B9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Нағмет Інжу</w:t>
            </w:r>
          </w:p>
        </w:tc>
        <w:tc>
          <w:tcPr>
            <w:tcW w:w="1305" w:type="dxa"/>
          </w:tcPr>
          <w:p w14:paraId="32F297E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4110" w:type="dxa"/>
          </w:tcPr>
          <w:p w14:paraId="1FBA50F6" w14:textId="16D29E74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74216B6" w14:textId="77777777" w:rsidTr="00351AC4">
        <w:tc>
          <w:tcPr>
            <w:tcW w:w="675" w:type="dxa"/>
          </w:tcPr>
          <w:p w14:paraId="005CD3D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544" w:type="dxa"/>
          </w:tcPr>
          <w:p w14:paraId="0436E487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Насаратуллин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1305" w:type="dxa"/>
          </w:tcPr>
          <w:p w14:paraId="48E9BC3A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4110" w:type="dxa"/>
          </w:tcPr>
          <w:p w14:paraId="49E6D339" w14:textId="3BCC04B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B353A74" w14:textId="77777777" w:rsidTr="00351AC4">
        <w:tc>
          <w:tcPr>
            <w:tcW w:w="675" w:type="dxa"/>
          </w:tcPr>
          <w:p w14:paraId="7D6E184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544" w:type="dxa"/>
          </w:tcPr>
          <w:p w14:paraId="03A59B8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Нурдулла Даурен</w:t>
            </w:r>
          </w:p>
        </w:tc>
        <w:tc>
          <w:tcPr>
            <w:tcW w:w="1305" w:type="dxa"/>
          </w:tcPr>
          <w:p w14:paraId="034B83B3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4110" w:type="dxa"/>
          </w:tcPr>
          <w:p w14:paraId="030829B8" w14:textId="56CA5692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93EB6E6" w14:textId="77777777" w:rsidTr="00351AC4">
        <w:tc>
          <w:tcPr>
            <w:tcW w:w="675" w:type="dxa"/>
          </w:tcPr>
          <w:p w14:paraId="7410775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544" w:type="dxa"/>
          </w:tcPr>
          <w:p w14:paraId="36BEF28A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Нуржанова Аделя</w:t>
            </w:r>
          </w:p>
        </w:tc>
        <w:tc>
          <w:tcPr>
            <w:tcW w:w="1305" w:type="dxa"/>
          </w:tcPr>
          <w:p w14:paraId="566B58F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2</w:t>
            </w:r>
          </w:p>
        </w:tc>
        <w:tc>
          <w:tcPr>
            <w:tcW w:w="4110" w:type="dxa"/>
          </w:tcPr>
          <w:p w14:paraId="6F401A52" w14:textId="503F1057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E9998E3" w14:textId="77777777" w:rsidTr="00351AC4">
        <w:tc>
          <w:tcPr>
            <w:tcW w:w="675" w:type="dxa"/>
          </w:tcPr>
          <w:p w14:paraId="45FB59D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544" w:type="dxa"/>
          </w:tcPr>
          <w:p w14:paraId="56B16C9C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Нурпис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Саян</w:t>
            </w:r>
          </w:p>
        </w:tc>
        <w:tc>
          <w:tcPr>
            <w:tcW w:w="1305" w:type="dxa"/>
          </w:tcPr>
          <w:p w14:paraId="6FA073A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2</w:t>
            </w:r>
          </w:p>
        </w:tc>
        <w:tc>
          <w:tcPr>
            <w:tcW w:w="4110" w:type="dxa"/>
          </w:tcPr>
          <w:p w14:paraId="7982162C" w14:textId="4A713AC2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25797F72" w14:textId="77777777" w:rsidTr="00351AC4">
        <w:tc>
          <w:tcPr>
            <w:tcW w:w="675" w:type="dxa"/>
          </w:tcPr>
          <w:p w14:paraId="358AFC8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544" w:type="dxa"/>
          </w:tcPr>
          <w:p w14:paraId="3006AC7F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Олжабаева Инжу</w:t>
            </w:r>
          </w:p>
        </w:tc>
        <w:tc>
          <w:tcPr>
            <w:tcW w:w="1305" w:type="dxa"/>
          </w:tcPr>
          <w:p w14:paraId="0B145BBB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270FD560" w14:textId="060B18F6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6C5C54C" w14:textId="77777777" w:rsidTr="00351AC4">
        <w:tc>
          <w:tcPr>
            <w:tcW w:w="675" w:type="dxa"/>
          </w:tcPr>
          <w:p w14:paraId="411AFB6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544" w:type="dxa"/>
          </w:tcPr>
          <w:p w14:paraId="432B60BB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Омартуреев Дастан</w:t>
            </w:r>
          </w:p>
        </w:tc>
        <w:tc>
          <w:tcPr>
            <w:tcW w:w="1305" w:type="dxa"/>
          </w:tcPr>
          <w:p w14:paraId="722AB64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4110" w:type="dxa"/>
          </w:tcPr>
          <w:p w14:paraId="6B9ED106" w14:textId="2CDFF075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3E053B1" w14:textId="77777777" w:rsidTr="00351AC4">
        <w:tc>
          <w:tcPr>
            <w:tcW w:w="675" w:type="dxa"/>
          </w:tcPr>
          <w:p w14:paraId="2C2EC0A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544" w:type="dxa"/>
          </w:tcPr>
          <w:p w14:paraId="18A1FB3F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Омартуреев Жанарыс</w:t>
            </w:r>
          </w:p>
        </w:tc>
        <w:tc>
          <w:tcPr>
            <w:tcW w:w="1305" w:type="dxa"/>
          </w:tcPr>
          <w:p w14:paraId="1930704A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72507689" w14:textId="1307417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C672A98" w14:textId="77777777" w:rsidTr="00351AC4">
        <w:tc>
          <w:tcPr>
            <w:tcW w:w="675" w:type="dxa"/>
          </w:tcPr>
          <w:p w14:paraId="1FF772C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544" w:type="dxa"/>
          </w:tcPr>
          <w:p w14:paraId="72FA64E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 xml:space="preserve">Оразалы  Айзере  </w:t>
            </w:r>
          </w:p>
        </w:tc>
        <w:tc>
          <w:tcPr>
            <w:tcW w:w="1305" w:type="dxa"/>
          </w:tcPr>
          <w:p w14:paraId="0AFEB9E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</w:tcPr>
          <w:p w14:paraId="692DC839" w14:textId="298282F8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1503019" w14:textId="77777777" w:rsidTr="00351AC4">
        <w:tc>
          <w:tcPr>
            <w:tcW w:w="675" w:type="dxa"/>
          </w:tcPr>
          <w:p w14:paraId="3CD9D4A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544" w:type="dxa"/>
          </w:tcPr>
          <w:p w14:paraId="0BC0A0F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 xml:space="preserve">Оразалы  Айсара  </w:t>
            </w:r>
          </w:p>
        </w:tc>
        <w:tc>
          <w:tcPr>
            <w:tcW w:w="1305" w:type="dxa"/>
          </w:tcPr>
          <w:p w14:paraId="77EB7BA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</w:tcPr>
          <w:p w14:paraId="1FF33BF7" w14:textId="57375765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25EBFB9" w14:textId="77777777" w:rsidTr="00351AC4">
        <w:tc>
          <w:tcPr>
            <w:tcW w:w="675" w:type="dxa"/>
          </w:tcPr>
          <w:p w14:paraId="0C51FFD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3544" w:type="dxa"/>
          </w:tcPr>
          <w:p w14:paraId="40D1470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 xml:space="preserve">Оразалы  Жанарыс  </w:t>
            </w:r>
          </w:p>
        </w:tc>
        <w:tc>
          <w:tcPr>
            <w:tcW w:w="1305" w:type="dxa"/>
          </w:tcPr>
          <w:p w14:paraId="379FBD6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4110" w:type="dxa"/>
          </w:tcPr>
          <w:p w14:paraId="0631DFAE" w14:textId="59A4569D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3B92A8A" w14:textId="77777777" w:rsidTr="00351AC4">
        <w:tc>
          <w:tcPr>
            <w:tcW w:w="675" w:type="dxa"/>
          </w:tcPr>
          <w:p w14:paraId="47EDE7C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544" w:type="dxa"/>
          </w:tcPr>
          <w:p w14:paraId="0CE2D49B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Панченко София</w:t>
            </w:r>
          </w:p>
        </w:tc>
        <w:tc>
          <w:tcPr>
            <w:tcW w:w="1305" w:type="dxa"/>
          </w:tcPr>
          <w:p w14:paraId="7503011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1</w:t>
            </w:r>
          </w:p>
        </w:tc>
        <w:tc>
          <w:tcPr>
            <w:tcW w:w="4110" w:type="dxa"/>
          </w:tcPr>
          <w:p w14:paraId="0F4CE350" w14:textId="3D9DCF57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2955C18" w14:textId="77777777" w:rsidTr="00351AC4">
        <w:tc>
          <w:tcPr>
            <w:tcW w:w="675" w:type="dxa"/>
          </w:tcPr>
          <w:p w14:paraId="41A1A5A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544" w:type="dxa"/>
          </w:tcPr>
          <w:p w14:paraId="715C05D9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Пряхин Эдуард</w:t>
            </w:r>
          </w:p>
        </w:tc>
        <w:tc>
          <w:tcPr>
            <w:tcW w:w="1305" w:type="dxa"/>
          </w:tcPr>
          <w:p w14:paraId="7259596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0м2</w:t>
            </w:r>
          </w:p>
        </w:tc>
        <w:tc>
          <w:tcPr>
            <w:tcW w:w="4110" w:type="dxa"/>
          </w:tcPr>
          <w:p w14:paraId="68C7C31F" w14:textId="1BF8275C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C78AB97" w14:textId="77777777" w:rsidTr="00351AC4">
        <w:tc>
          <w:tcPr>
            <w:tcW w:w="675" w:type="dxa"/>
          </w:tcPr>
          <w:p w14:paraId="46FAEAC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544" w:type="dxa"/>
          </w:tcPr>
          <w:p w14:paraId="230D708B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Рахат Кәусар</w:t>
            </w:r>
          </w:p>
        </w:tc>
        <w:tc>
          <w:tcPr>
            <w:tcW w:w="1305" w:type="dxa"/>
          </w:tcPr>
          <w:p w14:paraId="55A34A5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ғ</w:t>
            </w:r>
          </w:p>
        </w:tc>
        <w:tc>
          <w:tcPr>
            <w:tcW w:w="4110" w:type="dxa"/>
          </w:tcPr>
          <w:p w14:paraId="74675D71" w14:textId="2875B618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BE89CA9" w14:textId="77777777" w:rsidTr="00351AC4">
        <w:tc>
          <w:tcPr>
            <w:tcW w:w="675" w:type="dxa"/>
          </w:tcPr>
          <w:p w14:paraId="7C5B9D4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544" w:type="dxa"/>
          </w:tcPr>
          <w:p w14:paraId="61AE0D2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 xml:space="preserve">Сералы  Ералы  </w:t>
            </w:r>
          </w:p>
        </w:tc>
        <w:tc>
          <w:tcPr>
            <w:tcW w:w="1305" w:type="dxa"/>
          </w:tcPr>
          <w:p w14:paraId="6D3A7E88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110" w:type="dxa"/>
          </w:tcPr>
          <w:p w14:paraId="7815158C" w14:textId="56953256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305FE4F" w14:textId="77777777" w:rsidTr="00351AC4">
        <w:tc>
          <w:tcPr>
            <w:tcW w:w="675" w:type="dxa"/>
          </w:tcPr>
          <w:p w14:paraId="05CEE287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544" w:type="dxa"/>
          </w:tcPr>
          <w:p w14:paraId="6CD5146E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</w:rPr>
              <w:t>Серикбай Карим</w:t>
            </w:r>
          </w:p>
        </w:tc>
        <w:tc>
          <w:tcPr>
            <w:tcW w:w="1305" w:type="dxa"/>
          </w:tcPr>
          <w:p w14:paraId="457DB36D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4110" w:type="dxa"/>
          </w:tcPr>
          <w:p w14:paraId="025932FE" w14:textId="35ED3223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1BE0054" w14:textId="77777777" w:rsidTr="00351AC4">
        <w:tc>
          <w:tcPr>
            <w:tcW w:w="675" w:type="dxa"/>
          </w:tcPr>
          <w:p w14:paraId="07F9F3D9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544" w:type="dxa"/>
          </w:tcPr>
          <w:p w14:paraId="1B0C7977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</w:rPr>
            </w:pPr>
            <w:r w:rsidRPr="004352F2">
              <w:rPr>
                <w:color w:val="000000"/>
                <w:sz w:val="28"/>
                <w:szCs w:val="28"/>
              </w:rPr>
              <w:t xml:space="preserve">Серикбай Ясмин </w:t>
            </w:r>
          </w:p>
        </w:tc>
        <w:tc>
          <w:tcPr>
            <w:tcW w:w="1305" w:type="dxa"/>
          </w:tcPr>
          <w:p w14:paraId="489C9575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3A1E916E" w14:textId="60E4505B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37A78E0" w14:textId="77777777" w:rsidTr="00351AC4">
        <w:tc>
          <w:tcPr>
            <w:tcW w:w="675" w:type="dxa"/>
          </w:tcPr>
          <w:p w14:paraId="311F686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544" w:type="dxa"/>
          </w:tcPr>
          <w:p w14:paraId="1CF5727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рикбаева  Айдана  </w:t>
            </w:r>
          </w:p>
        </w:tc>
        <w:tc>
          <w:tcPr>
            <w:tcW w:w="1305" w:type="dxa"/>
          </w:tcPr>
          <w:p w14:paraId="0F341AEB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5CF94FE2" w14:textId="3571FAC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59DD87A" w14:textId="77777777" w:rsidTr="00351AC4">
        <w:tc>
          <w:tcPr>
            <w:tcW w:w="675" w:type="dxa"/>
          </w:tcPr>
          <w:p w14:paraId="6C7C192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544" w:type="dxa"/>
          </w:tcPr>
          <w:p w14:paraId="6FDE60C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 xml:space="preserve">Серикбаева Айзере  </w:t>
            </w:r>
          </w:p>
        </w:tc>
        <w:tc>
          <w:tcPr>
            <w:tcW w:w="1305" w:type="dxa"/>
          </w:tcPr>
          <w:p w14:paraId="4132E019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110" w:type="dxa"/>
          </w:tcPr>
          <w:p w14:paraId="57CBEF08" w14:textId="4A920C84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4E9E2C6" w14:textId="77777777" w:rsidTr="00351AC4">
        <w:tc>
          <w:tcPr>
            <w:tcW w:w="675" w:type="dxa"/>
          </w:tcPr>
          <w:p w14:paraId="5386A09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544" w:type="dxa"/>
          </w:tcPr>
          <w:p w14:paraId="6ECC1D7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Серикбаева Жанель</w:t>
            </w:r>
          </w:p>
        </w:tc>
        <w:tc>
          <w:tcPr>
            <w:tcW w:w="1305" w:type="dxa"/>
          </w:tcPr>
          <w:p w14:paraId="27926EAA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37AC37EA" w14:textId="2298593B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8CE63BC" w14:textId="77777777" w:rsidTr="00351AC4">
        <w:tc>
          <w:tcPr>
            <w:tcW w:w="675" w:type="dxa"/>
          </w:tcPr>
          <w:p w14:paraId="7BADACC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544" w:type="dxa"/>
          </w:tcPr>
          <w:p w14:paraId="50CB43BC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Сидоров Глеб</w:t>
            </w:r>
          </w:p>
        </w:tc>
        <w:tc>
          <w:tcPr>
            <w:tcW w:w="1305" w:type="dxa"/>
          </w:tcPr>
          <w:p w14:paraId="20F2688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3</w:t>
            </w:r>
          </w:p>
        </w:tc>
        <w:tc>
          <w:tcPr>
            <w:tcW w:w="4110" w:type="dxa"/>
          </w:tcPr>
          <w:p w14:paraId="0EA0C5BC" w14:textId="2EFFBD4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6640A55" w14:textId="77777777" w:rsidTr="00351AC4">
        <w:tc>
          <w:tcPr>
            <w:tcW w:w="675" w:type="dxa"/>
          </w:tcPr>
          <w:p w14:paraId="30D5041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544" w:type="dxa"/>
          </w:tcPr>
          <w:p w14:paraId="770B4D5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Ситекен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Диас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305" w:type="dxa"/>
          </w:tcPr>
          <w:p w14:paraId="07A39C31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3</w:t>
            </w:r>
          </w:p>
        </w:tc>
        <w:tc>
          <w:tcPr>
            <w:tcW w:w="4110" w:type="dxa"/>
          </w:tcPr>
          <w:p w14:paraId="2AABA84B" w14:textId="7B1EA664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7F2E7F49" w14:textId="77777777" w:rsidTr="00351AC4">
        <w:tc>
          <w:tcPr>
            <w:tcW w:w="675" w:type="dxa"/>
          </w:tcPr>
          <w:p w14:paraId="16ED247D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544" w:type="dxa"/>
          </w:tcPr>
          <w:p w14:paraId="229D9F7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Ситекено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Тамила</w:t>
            </w:r>
          </w:p>
        </w:tc>
        <w:tc>
          <w:tcPr>
            <w:tcW w:w="1305" w:type="dxa"/>
          </w:tcPr>
          <w:p w14:paraId="13FA3EDE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4110" w:type="dxa"/>
          </w:tcPr>
          <w:p w14:paraId="024A8073" w14:textId="42438A4A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518CDC5A" w14:textId="77777777" w:rsidTr="00351AC4">
        <w:tc>
          <w:tcPr>
            <w:tcW w:w="675" w:type="dxa"/>
          </w:tcPr>
          <w:p w14:paraId="35D6069D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544" w:type="dxa"/>
          </w:tcPr>
          <w:p w14:paraId="6EC87F9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Сыбанкұл  Дарын</w:t>
            </w:r>
          </w:p>
        </w:tc>
        <w:tc>
          <w:tcPr>
            <w:tcW w:w="1305" w:type="dxa"/>
          </w:tcPr>
          <w:p w14:paraId="1CD3936F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ә</w:t>
            </w:r>
          </w:p>
        </w:tc>
        <w:tc>
          <w:tcPr>
            <w:tcW w:w="4110" w:type="dxa"/>
          </w:tcPr>
          <w:p w14:paraId="7BCBB933" w14:textId="5B3BAB2E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7FDAF97" w14:textId="77777777" w:rsidTr="00351AC4">
        <w:tc>
          <w:tcPr>
            <w:tcW w:w="675" w:type="dxa"/>
          </w:tcPr>
          <w:p w14:paraId="23EE483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544" w:type="dxa"/>
          </w:tcPr>
          <w:p w14:paraId="0755C99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Сыбанкұл  Әбiлмансур</w:t>
            </w:r>
          </w:p>
        </w:tc>
        <w:tc>
          <w:tcPr>
            <w:tcW w:w="1305" w:type="dxa"/>
          </w:tcPr>
          <w:p w14:paraId="01245F23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м3</w:t>
            </w:r>
          </w:p>
        </w:tc>
        <w:tc>
          <w:tcPr>
            <w:tcW w:w="4110" w:type="dxa"/>
          </w:tcPr>
          <w:p w14:paraId="6B625FAF" w14:textId="2335A06C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1D3C43E6" w14:textId="77777777" w:rsidTr="00351AC4">
        <w:tc>
          <w:tcPr>
            <w:tcW w:w="675" w:type="dxa"/>
          </w:tcPr>
          <w:p w14:paraId="1A46125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544" w:type="dxa"/>
          </w:tcPr>
          <w:p w14:paraId="0D3A6F52" w14:textId="77777777" w:rsidR="00351AC4" w:rsidRPr="004352F2" w:rsidRDefault="00351AC4" w:rsidP="00351AC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352F2">
              <w:rPr>
                <w:sz w:val="28"/>
                <w:szCs w:val="28"/>
                <w:lang w:val="ru-RU" w:eastAsia="en-US"/>
              </w:rPr>
              <w:t>Табынбаев</w:t>
            </w:r>
            <w:proofErr w:type="spellEnd"/>
            <w:r w:rsidRPr="004352F2">
              <w:rPr>
                <w:sz w:val="28"/>
                <w:szCs w:val="28"/>
                <w:lang w:val="ru-RU" w:eastAsia="en-US"/>
              </w:rPr>
              <w:t xml:space="preserve"> Ба</w:t>
            </w:r>
            <w:r w:rsidRPr="004352F2">
              <w:rPr>
                <w:sz w:val="28"/>
                <w:szCs w:val="28"/>
                <w:lang w:eastAsia="en-US"/>
              </w:rPr>
              <w:t>ғлан</w:t>
            </w:r>
          </w:p>
        </w:tc>
        <w:tc>
          <w:tcPr>
            <w:tcW w:w="1305" w:type="dxa"/>
          </w:tcPr>
          <w:p w14:paraId="15CD5CDB" w14:textId="77777777" w:rsidR="00351AC4" w:rsidRPr="004352F2" w:rsidRDefault="00351AC4" w:rsidP="00351AC4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2ғ</w:t>
            </w:r>
          </w:p>
        </w:tc>
        <w:tc>
          <w:tcPr>
            <w:tcW w:w="4110" w:type="dxa"/>
          </w:tcPr>
          <w:p w14:paraId="026FFCA7" w14:textId="5EB9C04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C5D4830" w14:textId="77777777" w:rsidTr="00351AC4">
        <w:tc>
          <w:tcPr>
            <w:tcW w:w="675" w:type="dxa"/>
          </w:tcPr>
          <w:p w14:paraId="2C058EF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544" w:type="dxa"/>
          </w:tcPr>
          <w:p w14:paraId="6C4B9F35" w14:textId="77777777" w:rsidR="00351AC4" w:rsidRPr="004352F2" w:rsidRDefault="00351AC4" w:rsidP="00351AC4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Табынбаева Жанерке</w:t>
            </w:r>
          </w:p>
        </w:tc>
        <w:tc>
          <w:tcPr>
            <w:tcW w:w="1305" w:type="dxa"/>
          </w:tcPr>
          <w:p w14:paraId="2C27948A" w14:textId="77777777" w:rsidR="00351AC4" w:rsidRPr="004352F2" w:rsidRDefault="00351AC4" w:rsidP="00351AC4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4ә</w:t>
            </w:r>
          </w:p>
        </w:tc>
        <w:tc>
          <w:tcPr>
            <w:tcW w:w="4110" w:type="dxa"/>
          </w:tcPr>
          <w:p w14:paraId="057A3559" w14:textId="143176D1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446114EA" w14:textId="77777777" w:rsidTr="00351AC4">
        <w:tc>
          <w:tcPr>
            <w:tcW w:w="675" w:type="dxa"/>
          </w:tcPr>
          <w:p w14:paraId="61A71D6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544" w:type="dxa"/>
          </w:tcPr>
          <w:p w14:paraId="631FA23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Томаше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Мадияр</w:t>
            </w:r>
            <w:proofErr w:type="spellEnd"/>
          </w:p>
        </w:tc>
        <w:tc>
          <w:tcPr>
            <w:tcW w:w="1305" w:type="dxa"/>
          </w:tcPr>
          <w:p w14:paraId="4F9F728C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5б</w:t>
            </w:r>
          </w:p>
        </w:tc>
        <w:tc>
          <w:tcPr>
            <w:tcW w:w="4110" w:type="dxa"/>
          </w:tcPr>
          <w:p w14:paraId="32FA38C8" w14:textId="6E8638A9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34CC4B86" w14:textId="77777777" w:rsidTr="00351AC4">
        <w:tc>
          <w:tcPr>
            <w:tcW w:w="675" w:type="dxa"/>
          </w:tcPr>
          <w:p w14:paraId="5B6C410E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544" w:type="dxa"/>
          </w:tcPr>
          <w:p w14:paraId="63088D13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Томаше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Мадина</w:t>
            </w:r>
            <w:proofErr w:type="spellEnd"/>
          </w:p>
        </w:tc>
        <w:tc>
          <w:tcPr>
            <w:tcW w:w="1305" w:type="dxa"/>
          </w:tcPr>
          <w:p w14:paraId="5A190DAF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6а</w:t>
            </w:r>
          </w:p>
        </w:tc>
        <w:tc>
          <w:tcPr>
            <w:tcW w:w="4110" w:type="dxa"/>
          </w:tcPr>
          <w:p w14:paraId="0E2ECF1D" w14:textId="4E7245E2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E782429" w14:textId="77777777" w:rsidTr="00351AC4">
        <w:tc>
          <w:tcPr>
            <w:tcW w:w="675" w:type="dxa"/>
          </w:tcPr>
          <w:p w14:paraId="1C7A322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544" w:type="dxa"/>
          </w:tcPr>
          <w:p w14:paraId="16E350F9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</w:rPr>
              <w:t>Тулебайева Айниса</w:t>
            </w:r>
          </w:p>
        </w:tc>
        <w:tc>
          <w:tcPr>
            <w:tcW w:w="1305" w:type="dxa"/>
          </w:tcPr>
          <w:p w14:paraId="29A62086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ә</w:t>
            </w:r>
          </w:p>
        </w:tc>
        <w:tc>
          <w:tcPr>
            <w:tcW w:w="4110" w:type="dxa"/>
          </w:tcPr>
          <w:p w14:paraId="653A73C4" w14:textId="5BDCA1A0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05800C19" w14:textId="77777777" w:rsidTr="00351AC4">
        <w:tc>
          <w:tcPr>
            <w:tcW w:w="675" w:type="dxa"/>
          </w:tcPr>
          <w:p w14:paraId="320FF95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544" w:type="dxa"/>
          </w:tcPr>
          <w:p w14:paraId="29DD13D0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Турабае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 Алина  </w:t>
            </w:r>
          </w:p>
        </w:tc>
        <w:tc>
          <w:tcPr>
            <w:tcW w:w="1305" w:type="dxa"/>
          </w:tcPr>
          <w:p w14:paraId="214DD58D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110" w:type="dxa"/>
          </w:tcPr>
          <w:p w14:paraId="42064489" w14:textId="1143C22C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351AC4" w:rsidRPr="004352F2" w14:paraId="661B554E" w14:textId="77777777" w:rsidTr="00351AC4">
        <w:tc>
          <w:tcPr>
            <w:tcW w:w="675" w:type="dxa"/>
          </w:tcPr>
          <w:p w14:paraId="1C5CC3C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544" w:type="dxa"/>
          </w:tcPr>
          <w:p w14:paraId="2DCF283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Турабае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 Дания</w:t>
            </w:r>
          </w:p>
        </w:tc>
        <w:tc>
          <w:tcPr>
            <w:tcW w:w="1305" w:type="dxa"/>
          </w:tcPr>
          <w:p w14:paraId="7F47BDE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2ә</w:t>
            </w:r>
          </w:p>
        </w:tc>
        <w:tc>
          <w:tcPr>
            <w:tcW w:w="4110" w:type="dxa"/>
          </w:tcPr>
          <w:p w14:paraId="7E4CDF31" w14:textId="226D9D7F" w:rsidR="00351AC4" w:rsidRPr="00351AC4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351AC4">
              <w:rPr>
                <w:sz w:val="28"/>
                <w:szCs w:val="28"/>
              </w:rPr>
              <w:t>Көп  балалы  отбасы</w:t>
            </w:r>
          </w:p>
        </w:tc>
      </w:tr>
      <w:tr w:rsidR="004352F2" w:rsidRPr="004352F2" w14:paraId="1F76EB6A" w14:textId="77777777" w:rsidTr="00351AC4">
        <w:tc>
          <w:tcPr>
            <w:tcW w:w="675" w:type="dxa"/>
          </w:tcPr>
          <w:p w14:paraId="41A490F0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544" w:type="dxa"/>
          </w:tcPr>
          <w:p w14:paraId="61592DD6" w14:textId="77777777" w:rsidR="004352F2" w:rsidRPr="004352F2" w:rsidRDefault="004352F2" w:rsidP="004352F2">
            <w:pPr>
              <w:tabs>
                <w:tab w:val="lef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Анцупова Валерия </w:t>
            </w:r>
          </w:p>
        </w:tc>
        <w:tc>
          <w:tcPr>
            <w:tcW w:w="1305" w:type="dxa"/>
          </w:tcPr>
          <w:p w14:paraId="3540651A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4110" w:type="dxa"/>
          </w:tcPr>
          <w:p w14:paraId="027361AD" w14:textId="1ED9D08E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69F71F81" w14:textId="77777777" w:rsidTr="00351AC4">
        <w:tc>
          <w:tcPr>
            <w:tcW w:w="675" w:type="dxa"/>
          </w:tcPr>
          <w:p w14:paraId="3031F284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544" w:type="dxa"/>
          </w:tcPr>
          <w:p w14:paraId="0731747E" w14:textId="77777777" w:rsidR="004352F2" w:rsidRPr="004352F2" w:rsidRDefault="004352F2" w:rsidP="004352F2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Анцупов Евгений</w:t>
            </w:r>
          </w:p>
        </w:tc>
        <w:tc>
          <w:tcPr>
            <w:tcW w:w="1305" w:type="dxa"/>
          </w:tcPr>
          <w:p w14:paraId="0F4EC4A4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4110" w:type="dxa"/>
          </w:tcPr>
          <w:p w14:paraId="5BDA8A43" w14:textId="5CB5C75A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57DECC0B" w14:textId="77777777" w:rsidTr="00351AC4">
        <w:tc>
          <w:tcPr>
            <w:tcW w:w="675" w:type="dxa"/>
          </w:tcPr>
          <w:p w14:paraId="488078AC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544" w:type="dxa"/>
          </w:tcPr>
          <w:p w14:paraId="03A22C0A" w14:textId="77777777" w:rsidR="004352F2" w:rsidRPr="004352F2" w:rsidRDefault="004352F2" w:rsidP="004352F2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Крыгина София</w:t>
            </w:r>
          </w:p>
        </w:tc>
        <w:tc>
          <w:tcPr>
            <w:tcW w:w="1305" w:type="dxa"/>
          </w:tcPr>
          <w:p w14:paraId="7F802F08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м2</w:t>
            </w:r>
          </w:p>
        </w:tc>
        <w:tc>
          <w:tcPr>
            <w:tcW w:w="4110" w:type="dxa"/>
          </w:tcPr>
          <w:p w14:paraId="739936F8" w14:textId="6F1C04E2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6BF51C0D" w14:textId="77777777" w:rsidTr="00351AC4">
        <w:tc>
          <w:tcPr>
            <w:tcW w:w="675" w:type="dxa"/>
          </w:tcPr>
          <w:p w14:paraId="194696E4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544" w:type="dxa"/>
          </w:tcPr>
          <w:p w14:paraId="44177AF3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Крыгина Таисия </w:t>
            </w:r>
          </w:p>
        </w:tc>
        <w:tc>
          <w:tcPr>
            <w:tcW w:w="1305" w:type="dxa"/>
          </w:tcPr>
          <w:p w14:paraId="53D4991D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4110" w:type="dxa"/>
          </w:tcPr>
          <w:p w14:paraId="1E02C966" w14:textId="51B8758E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6C26C4CA" w14:textId="77777777" w:rsidTr="00351AC4">
        <w:tc>
          <w:tcPr>
            <w:tcW w:w="675" w:type="dxa"/>
          </w:tcPr>
          <w:p w14:paraId="3542224C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544" w:type="dxa"/>
          </w:tcPr>
          <w:p w14:paraId="452A95F3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Мирасов Денис</w:t>
            </w:r>
          </w:p>
        </w:tc>
        <w:tc>
          <w:tcPr>
            <w:tcW w:w="1305" w:type="dxa"/>
          </w:tcPr>
          <w:p w14:paraId="0DC76B0A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4110" w:type="dxa"/>
          </w:tcPr>
          <w:p w14:paraId="3662175B" w14:textId="531C6BC6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0DA26800" w14:textId="77777777" w:rsidTr="00351AC4">
        <w:tc>
          <w:tcPr>
            <w:tcW w:w="675" w:type="dxa"/>
          </w:tcPr>
          <w:p w14:paraId="26586535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544" w:type="dxa"/>
          </w:tcPr>
          <w:p w14:paraId="282F646B" w14:textId="77777777" w:rsidR="004352F2" w:rsidRPr="004352F2" w:rsidRDefault="004352F2" w:rsidP="004352F2">
            <w:pPr>
              <w:tabs>
                <w:tab w:val="left" w:pos="660"/>
              </w:tabs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Челпанова Дарья</w:t>
            </w:r>
          </w:p>
        </w:tc>
        <w:tc>
          <w:tcPr>
            <w:tcW w:w="1305" w:type="dxa"/>
          </w:tcPr>
          <w:p w14:paraId="3D2C1F42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4110" w:type="dxa"/>
          </w:tcPr>
          <w:p w14:paraId="60B7FE44" w14:textId="0AC68A27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3E487E68" w14:textId="77777777" w:rsidTr="00351AC4">
        <w:tc>
          <w:tcPr>
            <w:tcW w:w="675" w:type="dxa"/>
          </w:tcPr>
          <w:p w14:paraId="2A7C6DB1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544" w:type="dxa"/>
          </w:tcPr>
          <w:p w14:paraId="0288E0CB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Ионанс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1305" w:type="dxa"/>
          </w:tcPr>
          <w:p w14:paraId="582475C8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4110" w:type="dxa"/>
          </w:tcPr>
          <w:p w14:paraId="09C74FAE" w14:textId="2387A2B4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769C540B" w14:textId="77777777" w:rsidTr="00351AC4">
        <w:tc>
          <w:tcPr>
            <w:tcW w:w="675" w:type="dxa"/>
          </w:tcPr>
          <w:p w14:paraId="7E263E75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544" w:type="dxa"/>
          </w:tcPr>
          <w:p w14:paraId="1C37172D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Кудабае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Сер</w:t>
            </w:r>
            <w:r w:rsidRPr="004352F2">
              <w:rPr>
                <w:color w:val="000000"/>
                <w:sz w:val="28"/>
                <w:szCs w:val="28"/>
              </w:rPr>
              <w:t>іжан</w:t>
            </w:r>
          </w:p>
        </w:tc>
        <w:tc>
          <w:tcPr>
            <w:tcW w:w="1305" w:type="dxa"/>
          </w:tcPr>
          <w:p w14:paraId="0880D8D1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1в</w:t>
            </w:r>
          </w:p>
        </w:tc>
        <w:tc>
          <w:tcPr>
            <w:tcW w:w="4110" w:type="dxa"/>
          </w:tcPr>
          <w:p w14:paraId="520A77A2" w14:textId="2B87582E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ӘК</w:t>
            </w:r>
          </w:p>
        </w:tc>
      </w:tr>
      <w:tr w:rsidR="004352F2" w:rsidRPr="004352F2" w14:paraId="6A022B69" w14:textId="77777777" w:rsidTr="00351AC4">
        <w:tc>
          <w:tcPr>
            <w:tcW w:w="675" w:type="dxa"/>
          </w:tcPr>
          <w:p w14:paraId="66513429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544" w:type="dxa"/>
          </w:tcPr>
          <w:p w14:paraId="544B06FF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Кашникова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Яна</w:t>
            </w:r>
          </w:p>
        </w:tc>
        <w:tc>
          <w:tcPr>
            <w:tcW w:w="1305" w:type="dxa"/>
          </w:tcPr>
          <w:p w14:paraId="5D585960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4110" w:type="dxa"/>
          </w:tcPr>
          <w:p w14:paraId="21699191" w14:textId="70FB3350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351AC4" w:rsidRPr="004352F2" w14:paraId="23FD4697" w14:textId="77777777" w:rsidTr="00351AC4">
        <w:tc>
          <w:tcPr>
            <w:tcW w:w="675" w:type="dxa"/>
          </w:tcPr>
          <w:p w14:paraId="70483CC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544" w:type="dxa"/>
          </w:tcPr>
          <w:p w14:paraId="1E506BC5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Климушкин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Артём</w:t>
            </w:r>
          </w:p>
        </w:tc>
        <w:tc>
          <w:tcPr>
            <w:tcW w:w="1305" w:type="dxa"/>
          </w:tcPr>
          <w:p w14:paraId="0E433784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м2</w:t>
            </w:r>
          </w:p>
        </w:tc>
        <w:tc>
          <w:tcPr>
            <w:tcW w:w="4110" w:type="dxa"/>
          </w:tcPr>
          <w:p w14:paraId="43B5795A" w14:textId="22A769B6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351AC4" w:rsidRPr="004352F2" w14:paraId="28143F03" w14:textId="77777777" w:rsidTr="00351AC4">
        <w:tc>
          <w:tcPr>
            <w:tcW w:w="675" w:type="dxa"/>
          </w:tcPr>
          <w:p w14:paraId="4689E0FA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544" w:type="dxa"/>
          </w:tcPr>
          <w:p w14:paraId="3288B3A8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Климушкина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Ульяна</w:t>
            </w:r>
          </w:p>
        </w:tc>
        <w:tc>
          <w:tcPr>
            <w:tcW w:w="1305" w:type="dxa"/>
          </w:tcPr>
          <w:p w14:paraId="41610FE5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4110" w:type="dxa"/>
          </w:tcPr>
          <w:p w14:paraId="43AB9231" w14:textId="0ECEA54A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351AC4" w:rsidRPr="004352F2" w14:paraId="3B555EA0" w14:textId="77777777" w:rsidTr="00351AC4">
        <w:tc>
          <w:tcPr>
            <w:tcW w:w="675" w:type="dxa"/>
          </w:tcPr>
          <w:p w14:paraId="2BC22E6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544" w:type="dxa"/>
          </w:tcPr>
          <w:p w14:paraId="537C11B8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Климушкин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Василиса</w:t>
            </w:r>
          </w:p>
        </w:tc>
        <w:tc>
          <w:tcPr>
            <w:tcW w:w="1305" w:type="dxa"/>
          </w:tcPr>
          <w:p w14:paraId="59C09EED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4110" w:type="dxa"/>
          </w:tcPr>
          <w:p w14:paraId="4D9DD731" w14:textId="442D9CB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351AC4" w:rsidRPr="004352F2" w14:paraId="0AF31262" w14:textId="77777777" w:rsidTr="00351AC4">
        <w:tc>
          <w:tcPr>
            <w:tcW w:w="675" w:type="dxa"/>
          </w:tcPr>
          <w:p w14:paraId="551BE236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544" w:type="dxa"/>
          </w:tcPr>
          <w:p w14:paraId="29C21366" w14:textId="77777777" w:rsidR="00351AC4" w:rsidRPr="004352F2" w:rsidRDefault="00351AC4" w:rsidP="00351AC4">
            <w:pPr>
              <w:tabs>
                <w:tab w:val="left" w:pos="684"/>
              </w:tabs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кубаев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Алишер</w:t>
            </w:r>
          </w:p>
        </w:tc>
        <w:tc>
          <w:tcPr>
            <w:tcW w:w="1305" w:type="dxa"/>
          </w:tcPr>
          <w:p w14:paraId="156F0B78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4110" w:type="dxa"/>
          </w:tcPr>
          <w:p w14:paraId="6017C525" w14:textId="0DBAA734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351AC4" w:rsidRPr="004352F2" w14:paraId="27E5B773" w14:textId="77777777" w:rsidTr="00351AC4">
        <w:tc>
          <w:tcPr>
            <w:tcW w:w="675" w:type="dxa"/>
          </w:tcPr>
          <w:p w14:paraId="2A14E955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544" w:type="dxa"/>
          </w:tcPr>
          <w:p w14:paraId="7F483066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Политова Алина</w:t>
            </w:r>
          </w:p>
        </w:tc>
        <w:tc>
          <w:tcPr>
            <w:tcW w:w="1305" w:type="dxa"/>
          </w:tcPr>
          <w:p w14:paraId="0F75C70C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4110" w:type="dxa"/>
          </w:tcPr>
          <w:p w14:paraId="3461D2EE" w14:textId="293E56A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4352F2" w:rsidRPr="004352F2" w14:paraId="141CC7D4" w14:textId="77777777" w:rsidTr="00351AC4">
        <w:tc>
          <w:tcPr>
            <w:tcW w:w="675" w:type="dxa"/>
          </w:tcPr>
          <w:p w14:paraId="32BB7917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544" w:type="dxa"/>
          </w:tcPr>
          <w:p w14:paraId="5D2137AD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Санько Мария</w:t>
            </w:r>
          </w:p>
        </w:tc>
        <w:tc>
          <w:tcPr>
            <w:tcW w:w="1305" w:type="dxa"/>
          </w:tcPr>
          <w:p w14:paraId="5E61DD42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м1</w:t>
            </w:r>
          </w:p>
        </w:tc>
        <w:tc>
          <w:tcPr>
            <w:tcW w:w="4110" w:type="dxa"/>
          </w:tcPr>
          <w:p w14:paraId="6B721F04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патронат</w:t>
            </w:r>
          </w:p>
        </w:tc>
      </w:tr>
      <w:tr w:rsidR="00351AC4" w:rsidRPr="004352F2" w14:paraId="37E3CBEA" w14:textId="77777777" w:rsidTr="00351AC4">
        <w:tc>
          <w:tcPr>
            <w:tcW w:w="675" w:type="dxa"/>
          </w:tcPr>
          <w:p w14:paraId="2F2ACEBB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544" w:type="dxa"/>
          </w:tcPr>
          <w:p w14:paraId="1849B70D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Темукаев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Алевдин</w:t>
            </w:r>
            <w:proofErr w:type="spellEnd"/>
          </w:p>
        </w:tc>
        <w:tc>
          <w:tcPr>
            <w:tcW w:w="1305" w:type="dxa"/>
          </w:tcPr>
          <w:p w14:paraId="5F001C67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4110" w:type="dxa"/>
          </w:tcPr>
          <w:p w14:paraId="224E7B7A" w14:textId="49F2EB5F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351AC4" w:rsidRPr="004352F2" w14:paraId="2FC66883" w14:textId="77777777" w:rsidTr="00351AC4">
        <w:trPr>
          <w:trHeight w:val="231"/>
        </w:trPr>
        <w:tc>
          <w:tcPr>
            <w:tcW w:w="675" w:type="dxa"/>
          </w:tcPr>
          <w:p w14:paraId="3912AC9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544" w:type="dxa"/>
          </w:tcPr>
          <w:p w14:paraId="1C7516B9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Черепанова Анастасия</w:t>
            </w:r>
          </w:p>
        </w:tc>
        <w:tc>
          <w:tcPr>
            <w:tcW w:w="1305" w:type="dxa"/>
          </w:tcPr>
          <w:p w14:paraId="52F56B35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4110" w:type="dxa"/>
          </w:tcPr>
          <w:p w14:paraId="2C1EAC58" w14:textId="34945932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351AC4" w:rsidRPr="004352F2" w14:paraId="4FEBA939" w14:textId="77777777" w:rsidTr="00351AC4">
        <w:tc>
          <w:tcPr>
            <w:tcW w:w="675" w:type="dxa"/>
          </w:tcPr>
          <w:p w14:paraId="69A43A6F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3544" w:type="dxa"/>
          </w:tcPr>
          <w:p w14:paraId="5C62B427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Кашакова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Адина</w:t>
            </w:r>
            <w:proofErr w:type="spellEnd"/>
          </w:p>
        </w:tc>
        <w:tc>
          <w:tcPr>
            <w:tcW w:w="1305" w:type="dxa"/>
          </w:tcPr>
          <w:p w14:paraId="51A6115C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4110" w:type="dxa"/>
          </w:tcPr>
          <w:p w14:paraId="6AF4E46A" w14:textId="2C9006F3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4352F2" w:rsidRPr="004352F2" w14:paraId="79326F93" w14:textId="77777777" w:rsidTr="00351AC4">
        <w:tc>
          <w:tcPr>
            <w:tcW w:w="675" w:type="dxa"/>
          </w:tcPr>
          <w:p w14:paraId="1EC7CD25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544" w:type="dxa"/>
          </w:tcPr>
          <w:p w14:paraId="7215CB52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>Куклин Иван</w:t>
            </w:r>
          </w:p>
        </w:tc>
        <w:tc>
          <w:tcPr>
            <w:tcW w:w="1305" w:type="dxa"/>
          </w:tcPr>
          <w:p w14:paraId="4926028C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4110" w:type="dxa"/>
          </w:tcPr>
          <w:p w14:paraId="523C9524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патронат</w:t>
            </w:r>
          </w:p>
        </w:tc>
      </w:tr>
      <w:tr w:rsidR="004352F2" w:rsidRPr="004352F2" w14:paraId="0AF24537" w14:textId="77777777" w:rsidTr="00351AC4">
        <w:tc>
          <w:tcPr>
            <w:tcW w:w="675" w:type="dxa"/>
          </w:tcPr>
          <w:p w14:paraId="1EEF5104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544" w:type="dxa"/>
          </w:tcPr>
          <w:p w14:paraId="5E03CE9C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Роптан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Артур</w:t>
            </w:r>
          </w:p>
        </w:tc>
        <w:tc>
          <w:tcPr>
            <w:tcW w:w="1305" w:type="dxa"/>
          </w:tcPr>
          <w:p w14:paraId="531A0D70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4110" w:type="dxa"/>
          </w:tcPr>
          <w:p w14:paraId="29826891" w14:textId="770DBEA5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51AC4">
              <w:rPr>
                <w:rFonts w:eastAsia="Calibri"/>
                <w:sz w:val="28"/>
                <w:szCs w:val="28"/>
                <w:lang w:val="ru-RU" w:eastAsia="en-US"/>
              </w:rPr>
              <w:t>Қамқорға</w:t>
            </w:r>
            <w:proofErr w:type="spellEnd"/>
            <w:r w:rsidRPr="00351AC4"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351AC4">
              <w:rPr>
                <w:rFonts w:eastAsia="Calibri"/>
                <w:sz w:val="28"/>
                <w:szCs w:val="28"/>
                <w:lang w:val="ru-RU" w:eastAsia="en-US"/>
              </w:rPr>
              <w:t>алынған</w:t>
            </w:r>
            <w:proofErr w:type="spellEnd"/>
          </w:p>
        </w:tc>
      </w:tr>
      <w:tr w:rsidR="004352F2" w:rsidRPr="004352F2" w14:paraId="6D2C232C" w14:textId="77777777" w:rsidTr="00351AC4">
        <w:tc>
          <w:tcPr>
            <w:tcW w:w="675" w:type="dxa"/>
          </w:tcPr>
          <w:p w14:paraId="0B560DD9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544" w:type="dxa"/>
          </w:tcPr>
          <w:p w14:paraId="7F5E0084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Саткангулов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Хамза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305" w:type="dxa"/>
          </w:tcPr>
          <w:p w14:paraId="5446BB1E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6м1</w:t>
            </w:r>
          </w:p>
        </w:tc>
        <w:tc>
          <w:tcPr>
            <w:tcW w:w="4110" w:type="dxa"/>
          </w:tcPr>
          <w:p w14:paraId="38854EC8" w14:textId="4A583383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КД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төмен</w:t>
            </w:r>
            <w:proofErr w:type="spellEnd"/>
          </w:p>
        </w:tc>
      </w:tr>
      <w:tr w:rsidR="004352F2" w:rsidRPr="004352F2" w14:paraId="113C786D" w14:textId="77777777" w:rsidTr="00351AC4">
        <w:tc>
          <w:tcPr>
            <w:tcW w:w="675" w:type="dxa"/>
          </w:tcPr>
          <w:p w14:paraId="514E4AFD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3544" w:type="dxa"/>
          </w:tcPr>
          <w:p w14:paraId="439FBD6D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Саткангулов</w:t>
            </w:r>
            <w:proofErr w:type="spellEnd"/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2F2">
              <w:rPr>
                <w:color w:val="000000"/>
                <w:sz w:val="28"/>
                <w:szCs w:val="28"/>
                <w:lang w:val="ru-RU"/>
              </w:rPr>
              <w:t>Назаркул</w:t>
            </w:r>
            <w:proofErr w:type="spellEnd"/>
          </w:p>
        </w:tc>
        <w:tc>
          <w:tcPr>
            <w:tcW w:w="1305" w:type="dxa"/>
          </w:tcPr>
          <w:p w14:paraId="6232DF8E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м1</w:t>
            </w:r>
          </w:p>
        </w:tc>
        <w:tc>
          <w:tcPr>
            <w:tcW w:w="4110" w:type="dxa"/>
          </w:tcPr>
          <w:p w14:paraId="54B72613" w14:textId="3D05C061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Д  төмен</w:t>
            </w:r>
          </w:p>
        </w:tc>
      </w:tr>
      <w:tr w:rsidR="004352F2" w:rsidRPr="004352F2" w14:paraId="1BBA8A29" w14:textId="77777777" w:rsidTr="00351AC4">
        <w:tc>
          <w:tcPr>
            <w:tcW w:w="675" w:type="dxa"/>
          </w:tcPr>
          <w:p w14:paraId="57E4B90D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14</w:t>
            </w:r>
          </w:p>
        </w:tc>
        <w:tc>
          <w:tcPr>
            <w:tcW w:w="3544" w:type="dxa"/>
          </w:tcPr>
          <w:p w14:paraId="7C9BFE30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Сулейманов Данил</w:t>
            </w:r>
          </w:p>
        </w:tc>
        <w:tc>
          <w:tcPr>
            <w:tcW w:w="1305" w:type="dxa"/>
          </w:tcPr>
          <w:p w14:paraId="077368CF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4110" w:type="dxa"/>
          </w:tcPr>
          <w:p w14:paraId="718879EE" w14:textId="1207C028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КД 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төмен</w:t>
            </w:r>
            <w:proofErr w:type="spellEnd"/>
          </w:p>
        </w:tc>
      </w:tr>
      <w:tr w:rsidR="004352F2" w:rsidRPr="004352F2" w14:paraId="1B499B3E" w14:textId="77777777" w:rsidTr="00351AC4">
        <w:tc>
          <w:tcPr>
            <w:tcW w:w="675" w:type="dxa"/>
          </w:tcPr>
          <w:p w14:paraId="5E53138B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544" w:type="dxa"/>
          </w:tcPr>
          <w:p w14:paraId="3421B4BB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Бородавка София</w:t>
            </w:r>
          </w:p>
        </w:tc>
        <w:tc>
          <w:tcPr>
            <w:tcW w:w="1305" w:type="dxa"/>
          </w:tcPr>
          <w:p w14:paraId="0C1F3FBB" w14:textId="77777777" w:rsidR="004352F2" w:rsidRPr="004352F2" w:rsidRDefault="004352F2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4110" w:type="dxa"/>
          </w:tcPr>
          <w:p w14:paraId="25DC9B96" w14:textId="5BCECF9B" w:rsidR="004352F2" w:rsidRPr="004352F2" w:rsidRDefault="00351AC4" w:rsidP="004352F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өзге</w:t>
            </w:r>
            <w:proofErr w:type="spellEnd"/>
          </w:p>
        </w:tc>
      </w:tr>
      <w:tr w:rsidR="00351AC4" w:rsidRPr="004352F2" w14:paraId="3062C6B1" w14:textId="77777777" w:rsidTr="00351AC4">
        <w:tc>
          <w:tcPr>
            <w:tcW w:w="675" w:type="dxa"/>
          </w:tcPr>
          <w:p w14:paraId="71D55384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3544" w:type="dxa"/>
          </w:tcPr>
          <w:p w14:paraId="1FF1DF6C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color w:val="000000"/>
                <w:sz w:val="28"/>
                <w:szCs w:val="28"/>
                <w:lang w:val="ru-RU"/>
              </w:rPr>
              <w:t xml:space="preserve">Бородавка Ангелина </w:t>
            </w:r>
          </w:p>
        </w:tc>
        <w:tc>
          <w:tcPr>
            <w:tcW w:w="1305" w:type="dxa"/>
          </w:tcPr>
          <w:p w14:paraId="1D14FE70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4110" w:type="dxa"/>
          </w:tcPr>
          <w:p w14:paraId="4971DE1C" w14:textId="3E82741D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өзге</w:t>
            </w:r>
            <w:proofErr w:type="spellEnd"/>
          </w:p>
        </w:tc>
      </w:tr>
      <w:tr w:rsidR="00351AC4" w:rsidRPr="004352F2" w14:paraId="72BF17F5" w14:textId="77777777" w:rsidTr="00351AC4">
        <w:tc>
          <w:tcPr>
            <w:tcW w:w="675" w:type="dxa"/>
          </w:tcPr>
          <w:p w14:paraId="586D4B11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3544" w:type="dxa"/>
          </w:tcPr>
          <w:p w14:paraId="73E5B20D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Перминов Рустам</w:t>
            </w:r>
          </w:p>
        </w:tc>
        <w:tc>
          <w:tcPr>
            <w:tcW w:w="1305" w:type="dxa"/>
          </w:tcPr>
          <w:p w14:paraId="4DEC859F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8м4</w:t>
            </w:r>
          </w:p>
        </w:tc>
        <w:tc>
          <w:tcPr>
            <w:tcW w:w="4110" w:type="dxa"/>
          </w:tcPr>
          <w:p w14:paraId="05CF09FE" w14:textId="6BC96A36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өзге</w:t>
            </w:r>
            <w:proofErr w:type="spellEnd"/>
          </w:p>
        </w:tc>
      </w:tr>
      <w:tr w:rsidR="00351AC4" w:rsidRPr="004352F2" w14:paraId="01876CF8" w14:textId="77777777" w:rsidTr="00351AC4">
        <w:tc>
          <w:tcPr>
            <w:tcW w:w="675" w:type="dxa"/>
          </w:tcPr>
          <w:p w14:paraId="2807052C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3544" w:type="dxa"/>
          </w:tcPr>
          <w:p w14:paraId="305E2381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Табажанов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Куаныш</w:t>
            </w:r>
            <w:proofErr w:type="spellEnd"/>
          </w:p>
        </w:tc>
        <w:tc>
          <w:tcPr>
            <w:tcW w:w="1305" w:type="dxa"/>
          </w:tcPr>
          <w:p w14:paraId="2684E062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4110" w:type="dxa"/>
          </w:tcPr>
          <w:p w14:paraId="52A0E53E" w14:textId="7B9D9684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өзге</w:t>
            </w:r>
            <w:proofErr w:type="spellEnd"/>
          </w:p>
        </w:tc>
      </w:tr>
      <w:tr w:rsidR="00351AC4" w:rsidRPr="004352F2" w14:paraId="4A75E4E7" w14:textId="77777777" w:rsidTr="00351AC4">
        <w:tc>
          <w:tcPr>
            <w:tcW w:w="675" w:type="dxa"/>
          </w:tcPr>
          <w:p w14:paraId="436C19B8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3544" w:type="dxa"/>
          </w:tcPr>
          <w:p w14:paraId="25238775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Табажанов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Таир</w:t>
            </w:r>
          </w:p>
        </w:tc>
        <w:tc>
          <w:tcPr>
            <w:tcW w:w="1305" w:type="dxa"/>
          </w:tcPr>
          <w:p w14:paraId="5F1049C0" w14:textId="77777777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4110" w:type="dxa"/>
          </w:tcPr>
          <w:p w14:paraId="0EEA3813" w14:textId="22F66BEF" w:rsidR="00351AC4" w:rsidRPr="004352F2" w:rsidRDefault="00351AC4" w:rsidP="00351AC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өзге</w:t>
            </w:r>
            <w:proofErr w:type="spellEnd"/>
          </w:p>
        </w:tc>
      </w:tr>
      <w:tr w:rsidR="00351AC4" w:rsidRPr="004352F2" w14:paraId="35F17327" w14:textId="77777777" w:rsidTr="00351AC4">
        <w:tc>
          <w:tcPr>
            <w:tcW w:w="675" w:type="dxa"/>
          </w:tcPr>
          <w:p w14:paraId="27DB4E02" w14:textId="77777777" w:rsidR="00351AC4" w:rsidRPr="004352F2" w:rsidRDefault="00351AC4" w:rsidP="00351A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544" w:type="dxa"/>
          </w:tcPr>
          <w:p w14:paraId="234C5F45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eastAsia="en-US"/>
              </w:rPr>
            </w:pPr>
            <w:r w:rsidRPr="004352F2">
              <w:rPr>
                <w:color w:val="000000"/>
                <w:sz w:val="28"/>
                <w:szCs w:val="28"/>
                <w:lang w:eastAsia="en-US"/>
              </w:rPr>
              <w:t>Әбдіхани Бейбарыс</w:t>
            </w:r>
          </w:p>
        </w:tc>
        <w:tc>
          <w:tcPr>
            <w:tcW w:w="1305" w:type="dxa"/>
          </w:tcPr>
          <w:p w14:paraId="43EFAAEA" w14:textId="77777777" w:rsidR="00351AC4" w:rsidRPr="004352F2" w:rsidRDefault="00351AC4" w:rsidP="00351AC4">
            <w:pPr>
              <w:rPr>
                <w:color w:val="000000"/>
                <w:sz w:val="28"/>
                <w:szCs w:val="28"/>
                <w:lang w:eastAsia="en-US"/>
              </w:rPr>
            </w:pPr>
            <w:r w:rsidRPr="004352F2">
              <w:rPr>
                <w:color w:val="000000"/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4110" w:type="dxa"/>
          </w:tcPr>
          <w:p w14:paraId="5C7CAC79" w14:textId="6869C8DF" w:rsidR="00351AC4" w:rsidRPr="004352F2" w:rsidRDefault="00351AC4" w:rsidP="00351AC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өзге</w:t>
            </w:r>
            <w:proofErr w:type="spellEnd"/>
          </w:p>
        </w:tc>
      </w:tr>
      <w:tr w:rsidR="004352F2" w:rsidRPr="004352F2" w14:paraId="51C578AA" w14:textId="77777777" w:rsidTr="00351AC4">
        <w:tc>
          <w:tcPr>
            <w:tcW w:w="675" w:type="dxa"/>
          </w:tcPr>
          <w:p w14:paraId="0ADB66CE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3544" w:type="dxa"/>
          </w:tcPr>
          <w:p w14:paraId="1E0392D4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Жаравина Ева </w:t>
            </w:r>
          </w:p>
        </w:tc>
        <w:tc>
          <w:tcPr>
            <w:tcW w:w="1305" w:type="dxa"/>
          </w:tcPr>
          <w:p w14:paraId="0A248604" w14:textId="77777777" w:rsidR="004352F2" w:rsidRPr="004352F2" w:rsidRDefault="004352F2" w:rsidP="004352F2">
            <w:pPr>
              <w:rPr>
                <w:color w:val="000000"/>
                <w:sz w:val="28"/>
                <w:szCs w:val="28"/>
                <w:lang w:val="ru-RU" w:eastAsia="en-US"/>
              </w:rPr>
            </w:pPr>
            <w:r w:rsidRPr="004352F2">
              <w:rPr>
                <w:color w:val="000000"/>
                <w:sz w:val="28"/>
                <w:szCs w:val="28"/>
                <w:lang w:val="ru-RU" w:eastAsia="en-US"/>
              </w:rPr>
              <w:t>4б</w:t>
            </w:r>
          </w:p>
        </w:tc>
        <w:tc>
          <w:tcPr>
            <w:tcW w:w="4110" w:type="dxa"/>
          </w:tcPr>
          <w:p w14:paraId="3636075E" w14:textId="6C11D34E" w:rsidR="004352F2" w:rsidRPr="004352F2" w:rsidRDefault="00464103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rFonts w:eastAsia="Calibri"/>
                <w:sz w:val="28"/>
                <w:szCs w:val="28"/>
                <w:lang w:eastAsia="en-US"/>
              </w:rPr>
              <w:t>мүгедектік</w:t>
            </w:r>
          </w:p>
        </w:tc>
      </w:tr>
      <w:tr w:rsidR="00464103" w:rsidRPr="004352F2" w14:paraId="28148321" w14:textId="77777777" w:rsidTr="00351AC4">
        <w:tc>
          <w:tcPr>
            <w:tcW w:w="675" w:type="dxa"/>
          </w:tcPr>
          <w:p w14:paraId="1FB2F198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3544" w:type="dxa"/>
          </w:tcPr>
          <w:p w14:paraId="2EEB13E9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Оралбай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Амира </w:t>
            </w:r>
          </w:p>
        </w:tc>
        <w:tc>
          <w:tcPr>
            <w:tcW w:w="1305" w:type="dxa"/>
          </w:tcPr>
          <w:p w14:paraId="0B679442" w14:textId="77777777" w:rsidR="00464103" w:rsidRPr="004352F2" w:rsidRDefault="00464103" w:rsidP="00464103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3в</w:t>
            </w:r>
          </w:p>
        </w:tc>
        <w:tc>
          <w:tcPr>
            <w:tcW w:w="4110" w:type="dxa"/>
          </w:tcPr>
          <w:p w14:paraId="1FAF6DD0" w14:textId="45DB825D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64103" w:rsidRPr="004352F2" w14:paraId="7C611C7D" w14:textId="77777777" w:rsidTr="00351AC4">
        <w:tc>
          <w:tcPr>
            <w:tcW w:w="675" w:type="dxa"/>
          </w:tcPr>
          <w:p w14:paraId="35F7562A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3544" w:type="dxa"/>
          </w:tcPr>
          <w:p w14:paraId="6CB1668B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Эркинов</w:t>
            </w:r>
            <w:proofErr w:type="spellEnd"/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 xml:space="preserve"> Мансур </w:t>
            </w:r>
          </w:p>
        </w:tc>
        <w:tc>
          <w:tcPr>
            <w:tcW w:w="1305" w:type="dxa"/>
          </w:tcPr>
          <w:p w14:paraId="6CB7C1CD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2в</w:t>
            </w:r>
          </w:p>
        </w:tc>
        <w:tc>
          <w:tcPr>
            <w:tcW w:w="4110" w:type="dxa"/>
          </w:tcPr>
          <w:p w14:paraId="6092D779" w14:textId="53BB464A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64103" w:rsidRPr="004352F2" w14:paraId="1F985D3C" w14:textId="77777777" w:rsidTr="00351AC4">
        <w:tc>
          <w:tcPr>
            <w:tcW w:w="675" w:type="dxa"/>
          </w:tcPr>
          <w:p w14:paraId="348ED7F4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3544" w:type="dxa"/>
          </w:tcPr>
          <w:p w14:paraId="66FF7EE2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eastAsia="en-US"/>
              </w:rPr>
              <w:t xml:space="preserve">Игнатенко Александра </w:t>
            </w:r>
          </w:p>
        </w:tc>
        <w:tc>
          <w:tcPr>
            <w:tcW w:w="1305" w:type="dxa"/>
          </w:tcPr>
          <w:p w14:paraId="72B39CBC" w14:textId="77777777" w:rsidR="00464103" w:rsidRPr="004352F2" w:rsidRDefault="00464103" w:rsidP="00464103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4110" w:type="dxa"/>
          </w:tcPr>
          <w:p w14:paraId="6F90C311" w14:textId="3A8ED840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64103" w:rsidRPr="004352F2" w14:paraId="09389ADA" w14:textId="77777777" w:rsidTr="00351AC4">
        <w:tc>
          <w:tcPr>
            <w:tcW w:w="675" w:type="dxa"/>
          </w:tcPr>
          <w:p w14:paraId="333D9C97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544" w:type="dxa"/>
          </w:tcPr>
          <w:p w14:paraId="5DAD25DE" w14:textId="77777777" w:rsidR="00464103" w:rsidRPr="004352F2" w:rsidRDefault="00464103" w:rsidP="00464103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Амирхан Мади </w:t>
            </w:r>
          </w:p>
        </w:tc>
        <w:tc>
          <w:tcPr>
            <w:tcW w:w="1305" w:type="dxa"/>
          </w:tcPr>
          <w:p w14:paraId="5692ADC2" w14:textId="77777777" w:rsidR="00464103" w:rsidRPr="004352F2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sz w:val="28"/>
                <w:szCs w:val="28"/>
                <w:lang w:val="ru-RU" w:eastAsia="en-US"/>
              </w:rPr>
              <w:t>6м2</w:t>
            </w:r>
          </w:p>
        </w:tc>
        <w:tc>
          <w:tcPr>
            <w:tcW w:w="4110" w:type="dxa"/>
          </w:tcPr>
          <w:p w14:paraId="5420CBD5" w14:textId="5F40C1A7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64103" w:rsidRPr="004352F2" w14:paraId="667A6A97" w14:textId="77777777" w:rsidTr="00351AC4">
        <w:tc>
          <w:tcPr>
            <w:tcW w:w="675" w:type="dxa"/>
          </w:tcPr>
          <w:p w14:paraId="5B9942F5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3544" w:type="dxa"/>
            <w:vAlign w:val="center"/>
          </w:tcPr>
          <w:p w14:paraId="21AA9FD3" w14:textId="77777777" w:rsidR="00464103" w:rsidRPr="004352F2" w:rsidRDefault="00464103" w:rsidP="00464103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еньшенин</w:t>
            </w:r>
            <w:proofErr w:type="spellEnd"/>
            <w:r w:rsidRPr="004352F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Павел </w:t>
            </w:r>
          </w:p>
        </w:tc>
        <w:tc>
          <w:tcPr>
            <w:tcW w:w="1305" w:type="dxa"/>
            <w:vAlign w:val="center"/>
          </w:tcPr>
          <w:p w14:paraId="29C22DEE" w14:textId="77777777" w:rsidR="00464103" w:rsidRPr="004352F2" w:rsidRDefault="00464103" w:rsidP="00464103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4352F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6м2</w:t>
            </w:r>
          </w:p>
        </w:tc>
        <w:tc>
          <w:tcPr>
            <w:tcW w:w="4110" w:type="dxa"/>
          </w:tcPr>
          <w:p w14:paraId="1968D9DB" w14:textId="33709C9C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64103" w:rsidRPr="004352F2" w14:paraId="13DEE9C6" w14:textId="77777777" w:rsidTr="00351AC4">
        <w:tc>
          <w:tcPr>
            <w:tcW w:w="675" w:type="dxa"/>
          </w:tcPr>
          <w:p w14:paraId="0158205D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3544" w:type="dxa"/>
          </w:tcPr>
          <w:p w14:paraId="2CDE4CC7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4352F2">
              <w:rPr>
                <w:sz w:val="28"/>
                <w:szCs w:val="28"/>
                <w:lang w:val="ru-RU" w:eastAsia="en-US"/>
              </w:rPr>
              <w:t>Сребродольская</w:t>
            </w:r>
            <w:proofErr w:type="spellEnd"/>
            <w:r w:rsidRPr="004352F2">
              <w:rPr>
                <w:sz w:val="28"/>
                <w:szCs w:val="28"/>
                <w:lang w:val="ru-RU" w:eastAsia="en-US"/>
              </w:rPr>
              <w:t xml:space="preserve"> Дарья </w:t>
            </w:r>
          </w:p>
        </w:tc>
        <w:tc>
          <w:tcPr>
            <w:tcW w:w="1305" w:type="dxa"/>
          </w:tcPr>
          <w:p w14:paraId="67344296" w14:textId="77777777" w:rsidR="00464103" w:rsidRPr="004352F2" w:rsidRDefault="00464103" w:rsidP="00464103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val="en-US" w:eastAsia="en-US"/>
              </w:rPr>
              <w:t>8</w:t>
            </w:r>
            <w:r w:rsidRPr="004352F2">
              <w:rPr>
                <w:sz w:val="28"/>
                <w:szCs w:val="28"/>
                <w:lang w:eastAsia="en-US"/>
              </w:rPr>
              <w:t>м1</w:t>
            </w:r>
          </w:p>
        </w:tc>
        <w:tc>
          <w:tcPr>
            <w:tcW w:w="4110" w:type="dxa"/>
          </w:tcPr>
          <w:p w14:paraId="5AEB6718" w14:textId="3F0988F7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64103" w:rsidRPr="004352F2" w14:paraId="6CB2B024" w14:textId="77777777" w:rsidTr="00351AC4">
        <w:tc>
          <w:tcPr>
            <w:tcW w:w="675" w:type="dxa"/>
          </w:tcPr>
          <w:p w14:paraId="69BB138A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3544" w:type="dxa"/>
          </w:tcPr>
          <w:p w14:paraId="48E98154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 xml:space="preserve">Мельник Роман </w:t>
            </w:r>
          </w:p>
        </w:tc>
        <w:tc>
          <w:tcPr>
            <w:tcW w:w="1305" w:type="dxa"/>
          </w:tcPr>
          <w:p w14:paraId="41135872" w14:textId="77777777" w:rsidR="00464103" w:rsidRPr="004352F2" w:rsidRDefault="00464103" w:rsidP="00464103">
            <w:pPr>
              <w:rPr>
                <w:sz w:val="28"/>
                <w:szCs w:val="28"/>
                <w:lang w:eastAsia="en-US"/>
              </w:rPr>
            </w:pPr>
            <w:r w:rsidRPr="004352F2">
              <w:rPr>
                <w:sz w:val="28"/>
                <w:szCs w:val="28"/>
                <w:lang w:eastAsia="en-US"/>
              </w:rPr>
              <w:t>11м1</w:t>
            </w:r>
          </w:p>
        </w:tc>
        <w:tc>
          <w:tcPr>
            <w:tcW w:w="4110" w:type="dxa"/>
          </w:tcPr>
          <w:p w14:paraId="1E34DA98" w14:textId="62C0FCE9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64103" w:rsidRPr="004352F2" w14:paraId="4AF4937D" w14:textId="77777777" w:rsidTr="00351AC4">
        <w:tc>
          <w:tcPr>
            <w:tcW w:w="675" w:type="dxa"/>
          </w:tcPr>
          <w:p w14:paraId="1E1C3464" w14:textId="77777777" w:rsidR="00464103" w:rsidRPr="004352F2" w:rsidRDefault="00464103" w:rsidP="0046410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3544" w:type="dxa"/>
          </w:tcPr>
          <w:p w14:paraId="3B12959A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 xml:space="preserve">Ибраев Адиль </w:t>
            </w:r>
          </w:p>
        </w:tc>
        <w:tc>
          <w:tcPr>
            <w:tcW w:w="1305" w:type="dxa"/>
          </w:tcPr>
          <w:p w14:paraId="53021467" w14:textId="77777777" w:rsidR="00464103" w:rsidRPr="004352F2" w:rsidRDefault="00464103" w:rsidP="00464103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11м1</w:t>
            </w:r>
          </w:p>
        </w:tc>
        <w:tc>
          <w:tcPr>
            <w:tcW w:w="4110" w:type="dxa"/>
          </w:tcPr>
          <w:p w14:paraId="11D59CFF" w14:textId="1D765071" w:rsidR="00464103" w:rsidRPr="00464103" w:rsidRDefault="00464103" w:rsidP="00464103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464103">
              <w:rPr>
                <w:sz w:val="28"/>
                <w:szCs w:val="28"/>
              </w:rPr>
              <w:t>мүгедектік</w:t>
            </w:r>
          </w:p>
        </w:tc>
      </w:tr>
      <w:tr w:rsidR="004352F2" w:rsidRPr="004352F2" w14:paraId="5EC31420" w14:textId="77777777" w:rsidTr="00351AC4">
        <w:tc>
          <w:tcPr>
            <w:tcW w:w="675" w:type="dxa"/>
          </w:tcPr>
          <w:p w14:paraId="23CB0CBC" w14:textId="77777777" w:rsidR="004352F2" w:rsidRPr="004352F2" w:rsidRDefault="004352F2" w:rsidP="004352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52F2">
              <w:rPr>
                <w:rFonts w:eastAsia="Calibri"/>
                <w:b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3544" w:type="dxa"/>
          </w:tcPr>
          <w:p w14:paraId="3FB45878" w14:textId="77777777"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Мурашов Александр</w:t>
            </w:r>
          </w:p>
        </w:tc>
        <w:tc>
          <w:tcPr>
            <w:tcW w:w="1305" w:type="dxa"/>
          </w:tcPr>
          <w:p w14:paraId="04B2DB13" w14:textId="77777777" w:rsidR="004352F2" w:rsidRPr="004352F2" w:rsidRDefault="004352F2" w:rsidP="004352F2">
            <w:pPr>
              <w:rPr>
                <w:sz w:val="28"/>
                <w:szCs w:val="28"/>
                <w:lang w:val="ru-RU" w:eastAsia="en-US"/>
              </w:rPr>
            </w:pPr>
            <w:r w:rsidRPr="004352F2">
              <w:rPr>
                <w:sz w:val="28"/>
                <w:szCs w:val="28"/>
                <w:lang w:val="ru-RU" w:eastAsia="en-US"/>
              </w:rPr>
              <w:t>9б</w:t>
            </w:r>
          </w:p>
        </w:tc>
        <w:tc>
          <w:tcPr>
            <w:tcW w:w="4110" w:type="dxa"/>
          </w:tcPr>
          <w:p w14:paraId="5C8B1575" w14:textId="6EC33130" w:rsidR="004352F2" w:rsidRPr="004352F2" w:rsidRDefault="00464103" w:rsidP="004352F2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464103">
              <w:rPr>
                <w:rFonts w:eastAsia="Calibri"/>
                <w:sz w:val="28"/>
                <w:szCs w:val="28"/>
                <w:lang w:val="ru-RU" w:eastAsia="en-US"/>
              </w:rPr>
              <w:t>қолайсыз</w:t>
            </w:r>
            <w:proofErr w:type="spellEnd"/>
            <w:r w:rsidRPr="0046410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64103">
              <w:rPr>
                <w:rFonts w:eastAsia="Calibri"/>
                <w:sz w:val="28"/>
                <w:szCs w:val="28"/>
                <w:lang w:val="ru-RU" w:eastAsia="en-US"/>
              </w:rPr>
              <w:t>отбасы</w:t>
            </w:r>
            <w:proofErr w:type="spellEnd"/>
          </w:p>
        </w:tc>
      </w:tr>
    </w:tbl>
    <w:p w14:paraId="7CE7FBAB" w14:textId="3165CFA4" w:rsidR="00123201" w:rsidRPr="00464103" w:rsidRDefault="00464103" w:rsidP="00D3785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64103">
        <w:rPr>
          <w:rFonts w:eastAsia="Calibri"/>
          <w:sz w:val="28"/>
          <w:szCs w:val="28"/>
          <w:lang w:eastAsia="en-US"/>
        </w:rPr>
        <w:t>Қамқоршылық кеңес мүшелері арасында жаңа жылдық сыйлық алуға оқушылардың тізімін бекіту туралы өткізілген дауыс беру нәтижелері бойынша</w:t>
      </w:r>
      <w:r w:rsidR="00123201" w:rsidRPr="00464103">
        <w:rPr>
          <w:rFonts w:eastAsia="Calibri"/>
          <w:sz w:val="28"/>
          <w:szCs w:val="28"/>
          <w:lang w:eastAsia="en-US"/>
        </w:rPr>
        <w:t xml:space="preserve">: </w:t>
      </w:r>
    </w:p>
    <w:p w14:paraId="79DA5332" w14:textId="29DB8D63" w:rsidR="008707E0" w:rsidRPr="00464103" w:rsidRDefault="008707E0" w:rsidP="008707E0">
      <w:pPr>
        <w:jc w:val="both"/>
        <w:rPr>
          <w:rFonts w:eastAsia="Calibri"/>
          <w:b/>
          <w:sz w:val="28"/>
          <w:szCs w:val="28"/>
          <w:lang w:eastAsia="en-US"/>
        </w:rPr>
      </w:pPr>
      <w:r w:rsidRPr="00464103">
        <w:rPr>
          <w:rFonts w:eastAsia="Calibri"/>
          <w:b/>
          <w:sz w:val="28"/>
          <w:szCs w:val="28"/>
          <w:lang w:eastAsia="en-US"/>
        </w:rPr>
        <w:t xml:space="preserve">  - оқушыларды «ИӘ» бекітуге дауыс берді </w:t>
      </w:r>
      <w:r w:rsidR="00464103" w:rsidRPr="00464103">
        <w:rPr>
          <w:rFonts w:eastAsia="Calibri"/>
          <w:b/>
          <w:sz w:val="28"/>
          <w:szCs w:val="28"/>
          <w:lang w:eastAsia="en-US"/>
        </w:rPr>
        <w:t xml:space="preserve"> </w:t>
      </w:r>
      <w:r w:rsidRPr="00464103">
        <w:rPr>
          <w:rFonts w:eastAsia="Calibri"/>
          <w:b/>
          <w:sz w:val="28"/>
          <w:szCs w:val="28"/>
          <w:lang w:eastAsia="en-US"/>
        </w:rPr>
        <w:t>- 12;</w:t>
      </w:r>
    </w:p>
    <w:p w14:paraId="47B69974" w14:textId="35AC6FA8" w:rsidR="008707E0" w:rsidRPr="00464103" w:rsidRDefault="008707E0" w:rsidP="008707E0">
      <w:pPr>
        <w:jc w:val="both"/>
        <w:rPr>
          <w:rFonts w:eastAsia="Calibri"/>
          <w:b/>
          <w:sz w:val="28"/>
          <w:szCs w:val="28"/>
          <w:lang w:eastAsia="en-US"/>
        </w:rPr>
      </w:pPr>
      <w:r w:rsidRPr="00464103">
        <w:rPr>
          <w:rFonts w:eastAsia="Calibri"/>
          <w:b/>
          <w:sz w:val="28"/>
          <w:szCs w:val="28"/>
          <w:lang w:eastAsia="en-US"/>
        </w:rPr>
        <w:t xml:space="preserve">  - «ҚАРСЫ» дауыс берді</w:t>
      </w:r>
      <w:r w:rsidR="00464103" w:rsidRPr="00464103">
        <w:rPr>
          <w:rFonts w:eastAsia="Calibri"/>
          <w:b/>
          <w:sz w:val="28"/>
          <w:szCs w:val="28"/>
          <w:lang w:eastAsia="en-US"/>
        </w:rPr>
        <w:t xml:space="preserve"> </w:t>
      </w:r>
      <w:r w:rsidRPr="00464103">
        <w:rPr>
          <w:rFonts w:eastAsia="Calibri"/>
          <w:b/>
          <w:sz w:val="28"/>
          <w:szCs w:val="28"/>
          <w:lang w:eastAsia="en-US"/>
        </w:rPr>
        <w:t xml:space="preserve"> </w:t>
      </w:r>
      <w:r w:rsidR="00464103" w:rsidRPr="00464103">
        <w:rPr>
          <w:rFonts w:eastAsia="Calibri"/>
          <w:b/>
          <w:sz w:val="28"/>
          <w:szCs w:val="28"/>
          <w:lang w:eastAsia="en-US"/>
        </w:rPr>
        <w:t xml:space="preserve"> </w:t>
      </w:r>
      <w:r w:rsidRPr="00464103">
        <w:rPr>
          <w:rFonts w:eastAsia="Calibri"/>
          <w:b/>
          <w:sz w:val="28"/>
          <w:szCs w:val="28"/>
          <w:lang w:eastAsia="en-US"/>
        </w:rPr>
        <w:t>- 0;</w:t>
      </w:r>
    </w:p>
    <w:p w14:paraId="17A1C412" w14:textId="33B74260" w:rsidR="00123201" w:rsidRPr="00464103" w:rsidRDefault="008707E0" w:rsidP="008707E0">
      <w:pPr>
        <w:jc w:val="both"/>
        <w:rPr>
          <w:rFonts w:eastAsia="Calibri"/>
          <w:b/>
          <w:sz w:val="28"/>
          <w:szCs w:val="28"/>
          <w:lang w:eastAsia="en-US"/>
        </w:rPr>
      </w:pPr>
      <w:r w:rsidRPr="00464103">
        <w:rPr>
          <w:rFonts w:eastAsia="Calibri"/>
          <w:b/>
          <w:sz w:val="28"/>
          <w:szCs w:val="28"/>
          <w:lang w:eastAsia="en-US"/>
        </w:rPr>
        <w:t xml:space="preserve">  - «ҚАЛЫС  ҚАЛДЫ»  дауыс берді  -  0.</w:t>
      </w:r>
      <w:r w:rsidR="00123201" w:rsidRPr="0046410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19CFB77" w14:textId="77777777" w:rsidR="00464103" w:rsidRDefault="00464103" w:rsidP="00123201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14:paraId="33EBA268" w14:textId="15C75B79" w:rsidR="00123201" w:rsidRDefault="00464103" w:rsidP="00123201">
      <w:pPr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>
        <w:rPr>
          <w:rFonts w:eastAsia="Calibri"/>
          <w:b/>
          <w:sz w:val="28"/>
          <w:szCs w:val="28"/>
          <w:lang w:val="ru-RU" w:eastAsia="en-US"/>
        </w:rPr>
        <w:t>ҚАУЛЫ  ЕТТІ</w:t>
      </w:r>
      <w:proofErr w:type="gramEnd"/>
      <w:r w:rsidR="00123201" w:rsidRPr="00F12F47">
        <w:rPr>
          <w:rFonts w:eastAsia="Calibri"/>
          <w:b/>
          <w:sz w:val="28"/>
          <w:szCs w:val="28"/>
          <w:lang w:val="ru-RU" w:eastAsia="en-US"/>
        </w:rPr>
        <w:t xml:space="preserve">: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Әлеуметтік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осал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отбасылар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көп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балалы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отбасылар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қамқорлықтағы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ата-анасының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қамқорлығынсыз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қалған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балалар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қиын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өмірлік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жағдайдағы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балалар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мүгедек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балалар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санаттарына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жататын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№</w:t>
      </w:r>
      <w:r w:rsidR="000369C0">
        <w:rPr>
          <w:rFonts w:eastAsia="Calibri"/>
          <w:sz w:val="28"/>
          <w:szCs w:val="28"/>
          <w:lang w:val="ru-RU" w:eastAsia="en-US"/>
        </w:rPr>
        <w:t xml:space="preserve"> </w:t>
      </w:r>
      <w:r w:rsidR="000369C0" w:rsidRPr="000369C0">
        <w:rPr>
          <w:rFonts w:eastAsia="Calibri"/>
          <w:sz w:val="28"/>
          <w:szCs w:val="28"/>
          <w:lang w:val="ru-RU" w:eastAsia="en-US"/>
        </w:rPr>
        <w:t xml:space="preserve">4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мектеп-лицей</w:t>
      </w:r>
      <w:r w:rsidR="000369C0">
        <w:rPr>
          <w:rFonts w:eastAsia="Calibri"/>
          <w:sz w:val="28"/>
          <w:szCs w:val="28"/>
          <w:lang w:val="ru-RU" w:eastAsia="en-US"/>
        </w:rPr>
        <w:t>і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оқушыларының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тізімі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сыйлық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үшін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 w:rsidRPr="000369C0">
        <w:rPr>
          <w:rFonts w:eastAsia="Calibri"/>
          <w:sz w:val="28"/>
          <w:szCs w:val="28"/>
          <w:lang w:val="ru-RU" w:eastAsia="en-US"/>
        </w:rPr>
        <w:t>бекітілсін</w:t>
      </w:r>
      <w:proofErr w:type="spellEnd"/>
      <w:r w:rsidR="000369C0" w:rsidRPr="000369C0">
        <w:rPr>
          <w:rFonts w:eastAsia="Calibri"/>
          <w:sz w:val="28"/>
          <w:szCs w:val="28"/>
          <w:lang w:val="ru-RU" w:eastAsia="en-US"/>
        </w:rPr>
        <w:t>.</w:t>
      </w:r>
    </w:p>
    <w:p w14:paraId="71C24EA3" w14:textId="77777777" w:rsidR="005E7895" w:rsidRDefault="005E7895" w:rsidP="00123201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464FC1C5" w14:textId="37BA5E04" w:rsidR="005E7895" w:rsidRPr="00E96EE5" w:rsidRDefault="005E7895" w:rsidP="005E789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lang w:val="ru-RU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 xml:space="preserve">5. </w:t>
      </w:r>
      <w:proofErr w:type="gramStart"/>
      <w:r w:rsidR="000369C0">
        <w:rPr>
          <w:rFonts w:eastAsia="Calibri"/>
          <w:b/>
          <w:bCs/>
          <w:sz w:val="28"/>
          <w:szCs w:val="28"/>
          <w:lang w:val="ru-RU" w:eastAsia="en-US"/>
        </w:rPr>
        <w:t>ТЫҢДАЛДЫ</w:t>
      </w:r>
      <w:r w:rsidRPr="00C10BF6">
        <w:rPr>
          <w:rFonts w:eastAsia="Calibri"/>
          <w:sz w:val="28"/>
          <w:szCs w:val="28"/>
          <w:lang w:val="ru-RU" w:eastAsia="en-US"/>
        </w:rPr>
        <w:t xml:space="preserve">: </w:t>
      </w:r>
      <w:r w:rsid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0369C0">
        <w:rPr>
          <w:color w:val="000000"/>
          <w:sz w:val="28"/>
          <w:lang w:val="ru-RU"/>
        </w:rPr>
        <w:t>әлеуметтік</w:t>
      </w:r>
      <w:proofErr w:type="spellEnd"/>
      <w:proofErr w:type="gramEnd"/>
      <w:r w:rsidR="000369C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педагог</w:t>
      </w:r>
      <w:r w:rsidR="000369C0">
        <w:rPr>
          <w:color w:val="000000"/>
          <w:sz w:val="28"/>
          <w:lang w:val="ru-RU"/>
        </w:rPr>
        <w:t>,</w:t>
      </w:r>
      <w:r w:rsidRPr="00E96EE5">
        <w:rPr>
          <w:b/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Брилевск</w:t>
      </w:r>
      <w:r w:rsidR="000369C0">
        <w:rPr>
          <w:color w:val="000000"/>
          <w:sz w:val="28"/>
          <w:lang w:val="ru-RU"/>
        </w:rPr>
        <w:t>ая</w:t>
      </w:r>
      <w:proofErr w:type="spellEnd"/>
      <w:r>
        <w:rPr>
          <w:color w:val="000000"/>
          <w:sz w:val="28"/>
          <w:lang w:val="ru-RU"/>
        </w:rPr>
        <w:t xml:space="preserve"> </w:t>
      </w:r>
      <w:r w:rsidR="000369C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Алл</w:t>
      </w:r>
      <w:r w:rsidR="000369C0">
        <w:rPr>
          <w:color w:val="000000"/>
          <w:sz w:val="28"/>
          <w:lang w:val="ru-RU"/>
        </w:rPr>
        <w:t xml:space="preserve">а </w:t>
      </w:r>
      <w:r>
        <w:rPr>
          <w:color w:val="000000"/>
          <w:sz w:val="28"/>
          <w:lang w:val="ru-RU"/>
        </w:rPr>
        <w:t xml:space="preserve"> Александровн</w:t>
      </w:r>
      <w:r w:rsidR="000369C0">
        <w:rPr>
          <w:color w:val="000000"/>
          <w:sz w:val="28"/>
          <w:lang w:val="ru-RU"/>
        </w:rPr>
        <w:t>а</w:t>
      </w:r>
      <w:r w:rsidRPr="00E96EE5">
        <w:rPr>
          <w:color w:val="000000"/>
          <w:sz w:val="28"/>
          <w:lang w:val="ru-RU"/>
        </w:rPr>
        <w:t xml:space="preserve">. </w:t>
      </w:r>
    </w:p>
    <w:p w14:paraId="7CC97476" w14:textId="1DC038BC" w:rsidR="005E7895" w:rsidRDefault="000369C0" w:rsidP="005E7895">
      <w:pPr>
        <w:ind w:firstLine="720"/>
        <w:contextualSpacing/>
        <w:jc w:val="both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«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аппай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оқыту</w:t>
      </w:r>
      <w:proofErr w:type="spellEnd"/>
      <w:r>
        <w:rPr>
          <w:rFonts w:eastAsia="Calibri"/>
          <w:sz w:val="28"/>
          <w:szCs w:val="28"/>
          <w:lang w:val="ru-RU" w:eastAsia="en-US"/>
        </w:rPr>
        <w:t>»</w:t>
      </w:r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қорынан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ақша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қаражатын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үнемдеу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есебінен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МАД</w:t>
      </w:r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1-4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сынып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оқушыларына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712 дана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көлемінде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сыйлықтар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сатып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оспарлануда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.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Қалалық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облыстық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республикалық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олимпиадалардың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еңімпаз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мектеп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оқушылары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үшін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қосымша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көтермелеу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сыйлықтарын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(120 дана </w:t>
      </w:r>
      <w:r>
        <w:rPr>
          <w:rFonts w:eastAsia="Calibri"/>
          <w:sz w:val="28"/>
          <w:szCs w:val="28"/>
          <w:lang w:val="ru-RU" w:eastAsia="en-US"/>
        </w:rPr>
        <w:t>ш</w:t>
      </w:r>
      <w:r w:rsidRPr="000369C0">
        <w:rPr>
          <w:rFonts w:eastAsia="Calibri"/>
          <w:sz w:val="28"/>
          <w:szCs w:val="28"/>
          <w:lang w:val="ru-RU" w:eastAsia="en-US"/>
        </w:rPr>
        <w:t xml:space="preserve">околад бар),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сондай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-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ақ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бастауыш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мектепте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ертеңгіліктерді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өткізу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үшін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кәмпиттер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мен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кәдесыйлар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сатып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Pr="000369C0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369C0">
        <w:rPr>
          <w:rFonts w:eastAsia="Calibri"/>
          <w:sz w:val="28"/>
          <w:szCs w:val="28"/>
          <w:lang w:val="ru-RU" w:eastAsia="en-US"/>
        </w:rPr>
        <w:t>жоспарлануда</w:t>
      </w:r>
      <w:proofErr w:type="spellEnd"/>
      <w:r w:rsidR="00C36928">
        <w:rPr>
          <w:rFonts w:eastAsia="Calibri"/>
          <w:sz w:val="28"/>
          <w:szCs w:val="28"/>
          <w:lang w:val="ru-RU" w:eastAsia="en-US"/>
        </w:rPr>
        <w:t xml:space="preserve">. </w:t>
      </w:r>
    </w:p>
    <w:p w14:paraId="5785C129" w14:textId="69C620B5" w:rsidR="00582F40" w:rsidRPr="00F12F47" w:rsidRDefault="00C45EE4" w:rsidP="00D3785A">
      <w:pPr>
        <w:ind w:firstLine="720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C45EE4">
        <w:rPr>
          <w:rFonts w:eastAsia="Calibri"/>
          <w:sz w:val="28"/>
          <w:szCs w:val="28"/>
          <w:lang w:val="ru-RU" w:eastAsia="en-US"/>
        </w:rPr>
        <w:t>Қамқоршылық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кеңес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мүшелері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арасында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ыйлықтар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мен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көтермелеу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ыйлықтары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атып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туралы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өткізілге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дауыс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беру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нәтижелері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бойынша</w:t>
      </w:r>
      <w:proofErr w:type="spellEnd"/>
      <w:r w:rsidR="00582F40" w:rsidRPr="00F12F47">
        <w:rPr>
          <w:rFonts w:eastAsia="Calibri"/>
          <w:sz w:val="28"/>
          <w:szCs w:val="28"/>
          <w:lang w:val="ru-RU" w:eastAsia="en-US"/>
        </w:rPr>
        <w:t xml:space="preserve">: </w:t>
      </w:r>
    </w:p>
    <w:p w14:paraId="07CECF24" w14:textId="74A2EF16" w:rsidR="008707E0" w:rsidRPr="008707E0" w:rsidRDefault="008707E0" w:rsidP="008707E0">
      <w:pPr>
        <w:jc w:val="both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</w:t>
      </w:r>
      <w:r w:rsidRPr="008707E0">
        <w:rPr>
          <w:rFonts w:eastAsia="Calibri"/>
          <w:b/>
          <w:sz w:val="28"/>
          <w:szCs w:val="28"/>
          <w:lang w:val="ru-RU" w:eastAsia="en-US"/>
        </w:rPr>
        <w:t xml:space="preserve">-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оқушыларды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«ИӘ»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бекітуге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дауыс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берді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- 12;</w:t>
      </w:r>
    </w:p>
    <w:p w14:paraId="23ED493C" w14:textId="77777777" w:rsidR="008707E0" w:rsidRPr="008707E0" w:rsidRDefault="008707E0" w:rsidP="008707E0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8707E0">
        <w:rPr>
          <w:rFonts w:eastAsia="Calibri"/>
          <w:b/>
          <w:sz w:val="28"/>
          <w:szCs w:val="28"/>
          <w:lang w:val="ru-RU" w:eastAsia="en-US"/>
        </w:rPr>
        <w:t xml:space="preserve">  - «ҚАРСЫ»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дауыс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8707E0">
        <w:rPr>
          <w:rFonts w:eastAsia="Calibri"/>
          <w:b/>
          <w:sz w:val="28"/>
          <w:szCs w:val="28"/>
          <w:lang w:val="ru-RU" w:eastAsia="en-US"/>
        </w:rPr>
        <w:t>берді</w:t>
      </w:r>
      <w:proofErr w:type="spell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 - 0;</w:t>
      </w:r>
    </w:p>
    <w:p w14:paraId="54478A7D" w14:textId="4BF9C074" w:rsidR="00582F40" w:rsidRPr="00F12F47" w:rsidRDefault="008707E0" w:rsidP="008707E0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8707E0">
        <w:rPr>
          <w:rFonts w:eastAsia="Calibri"/>
          <w:b/>
          <w:sz w:val="28"/>
          <w:szCs w:val="28"/>
          <w:lang w:val="ru-RU" w:eastAsia="en-US"/>
        </w:rPr>
        <w:t xml:space="preserve">  - «</w:t>
      </w:r>
      <w:proofErr w:type="gramStart"/>
      <w:r w:rsidRPr="008707E0">
        <w:rPr>
          <w:rFonts w:eastAsia="Calibri"/>
          <w:b/>
          <w:sz w:val="28"/>
          <w:szCs w:val="28"/>
          <w:lang w:val="ru-RU" w:eastAsia="en-US"/>
        </w:rPr>
        <w:t>ҚАЛЫС  ҚАЛДЫ</w:t>
      </w:r>
      <w:proofErr w:type="gramEnd"/>
      <w:r w:rsidRPr="008707E0">
        <w:rPr>
          <w:rFonts w:eastAsia="Calibri"/>
          <w:b/>
          <w:sz w:val="28"/>
          <w:szCs w:val="28"/>
          <w:lang w:val="ru-RU" w:eastAsia="en-US"/>
        </w:rPr>
        <w:t xml:space="preserve">»  </w:t>
      </w:r>
      <w:proofErr w:type="spellStart"/>
      <w:r w:rsidR="00D7650F" w:rsidRPr="008707E0">
        <w:rPr>
          <w:rFonts w:eastAsia="Calibri"/>
          <w:b/>
          <w:sz w:val="28"/>
          <w:szCs w:val="28"/>
          <w:lang w:val="ru-RU" w:eastAsia="en-US"/>
        </w:rPr>
        <w:t>дауыс</w:t>
      </w:r>
      <w:proofErr w:type="spellEnd"/>
      <w:r w:rsidR="00D7650F"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="00D7650F" w:rsidRPr="008707E0">
        <w:rPr>
          <w:rFonts w:eastAsia="Calibri"/>
          <w:b/>
          <w:sz w:val="28"/>
          <w:szCs w:val="28"/>
          <w:lang w:val="ru-RU" w:eastAsia="en-US"/>
        </w:rPr>
        <w:t>берді</w:t>
      </w:r>
      <w:proofErr w:type="spellEnd"/>
      <w:r w:rsidR="00D7650F" w:rsidRPr="008707E0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D7650F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8707E0">
        <w:rPr>
          <w:rFonts w:eastAsia="Calibri"/>
          <w:b/>
          <w:sz w:val="28"/>
          <w:szCs w:val="28"/>
          <w:lang w:val="ru-RU" w:eastAsia="en-US"/>
        </w:rPr>
        <w:t>-  0.</w:t>
      </w:r>
    </w:p>
    <w:p w14:paraId="1A4CA834" w14:textId="77777777" w:rsidR="00C45EE4" w:rsidRDefault="00C45EE4" w:rsidP="00582F40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14:paraId="5798CD34" w14:textId="51D22882" w:rsidR="005E7895" w:rsidRDefault="00C45EE4" w:rsidP="00582F40">
      <w:pPr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>
        <w:rPr>
          <w:rFonts w:eastAsia="Calibri"/>
          <w:b/>
          <w:sz w:val="28"/>
          <w:szCs w:val="28"/>
          <w:lang w:val="ru-RU" w:eastAsia="en-US"/>
        </w:rPr>
        <w:t>ҚАУЛЫ  ЕТТІ</w:t>
      </w:r>
      <w:proofErr w:type="gramEnd"/>
      <w:r w:rsidR="00582F40" w:rsidRPr="00F12F47">
        <w:rPr>
          <w:rFonts w:eastAsia="Calibri"/>
          <w:b/>
          <w:sz w:val="28"/>
          <w:szCs w:val="28"/>
          <w:lang w:val="ru-RU" w:eastAsia="en-US"/>
        </w:rPr>
        <w:t xml:space="preserve">: </w:t>
      </w:r>
      <w:r>
        <w:rPr>
          <w:rFonts w:eastAsia="Calibri"/>
          <w:b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«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Жаппай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оқыту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» </w:t>
      </w:r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қорына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ақша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қаражаты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үнемдеу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есебіне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 xml:space="preserve">МАД </w:t>
      </w:r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1-4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ыныптардың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барлық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оқушыларына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жаңа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жылдық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ыйлықтар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атып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.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Қалалық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облыстық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және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республикалық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олимпиадалардың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lastRenderedPageBreak/>
        <w:t>жеңімпаздары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үші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көтермелеу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тәтті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ыйлықтары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(шоколад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батончиктерін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)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сатып</w:t>
      </w:r>
      <w:proofErr w:type="spellEnd"/>
      <w:r w:rsidRPr="00C45EE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C45EE4">
        <w:rPr>
          <w:rFonts w:eastAsia="Calibri"/>
          <w:sz w:val="28"/>
          <w:szCs w:val="28"/>
          <w:lang w:val="ru-RU" w:eastAsia="en-US"/>
        </w:rPr>
        <w:t>алу</w:t>
      </w:r>
      <w:proofErr w:type="spellEnd"/>
      <w:r w:rsidR="00582F40">
        <w:rPr>
          <w:rFonts w:eastAsia="Calibri"/>
          <w:sz w:val="28"/>
          <w:szCs w:val="28"/>
          <w:lang w:val="ru-RU" w:eastAsia="en-US"/>
        </w:rPr>
        <w:t>.</w:t>
      </w:r>
    </w:p>
    <w:p w14:paraId="1C051E08" w14:textId="77777777" w:rsidR="00F11596" w:rsidRDefault="00F11596" w:rsidP="00A3683B">
      <w:pPr>
        <w:jc w:val="both"/>
        <w:rPr>
          <w:b/>
          <w:sz w:val="28"/>
          <w:szCs w:val="28"/>
        </w:rPr>
      </w:pPr>
    </w:p>
    <w:p w14:paraId="0B5DE017" w14:textId="185F6E45" w:rsidR="009C705F" w:rsidRPr="00AC4D72" w:rsidRDefault="00D00E98" w:rsidP="00A368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ө</w:t>
      </w:r>
      <w:r>
        <w:rPr>
          <w:b/>
          <w:sz w:val="28"/>
          <w:szCs w:val="28"/>
          <w:lang w:val="ru-RU"/>
        </w:rPr>
        <w:t>р</w:t>
      </w:r>
      <w:bookmarkStart w:id="3" w:name="_GoBack"/>
      <w:bookmarkEnd w:id="3"/>
      <w:r w:rsidR="00C45EE4">
        <w:rPr>
          <w:b/>
          <w:sz w:val="28"/>
          <w:szCs w:val="28"/>
        </w:rPr>
        <w:t xml:space="preserve">айымы </w:t>
      </w:r>
      <w:r w:rsidR="00123201">
        <w:rPr>
          <w:sz w:val="28"/>
          <w:szCs w:val="28"/>
        </w:rPr>
        <w:t xml:space="preserve"> _________________ / </w:t>
      </w:r>
      <w:r w:rsidR="00C45EE4">
        <w:rPr>
          <w:sz w:val="28"/>
          <w:szCs w:val="28"/>
        </w:rPr>
        <w:t xml:space="preserve">Н.М. </w:t>
      </w:r>
      <w:r w:rsidR="00123201">
        <w:rPr>
          <w:sz w:val="28"/>
          <w:szCs w:val="28"/>
          <w:lang w:val="ru-RU"/>
        </w:rPr>
        <w:t xml:space="preserve">Орлова </w:t>
      </w:r>
      <w:r w:rsidR="009C705F" w:rsidRPr="00AC4D72">
        <w:rPr>
          <w:sz w:val="28"/>
          <w:szCs w:val="28"/>
        </w:rPr>
        <w:t>/</w:t>
      </w:r>
    </w:p>
    <w:p w14:paraId="2B6A9B43" w14:textId="77777777" w:rsidR="009C705F" w:rsidRPr="00AC4D72" w:rsidRDefault="009C705F" w:rsidP="00A3683B">
      <w:pPr>
        <w:jc w:val="both"/>
        <w:rPr>
          <w:sz w:val="28"/>
          <w:szCs w:val="28"/>
        </w:rPr>
      </w:pPr>
      <w:r w:rsidRPr="00AC4D72">
        <w:rPr>
          <w:sz w:val="28"/>
          <w:szCs w:val="28"/>
        </w:rPr>
        <w:t xml:space="preserve">                    </w:t>
      </w:r>
    </w:p>
    <w:p w14:paraId="33D32911" w14:textId="33AC279E" w:rsidR="009C705F" w:rsidRPr="00AC4D72" w:rsidRDefault="00C45EE4" w:rsidP="00A368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атшы </w:t>
      </w:r>
      <w:r w:rsidR="009C705F" w:rsidRPr="00AC4D72">
        <w:rPr>
          <w:sz w:val="28"/>
          <w:szCs w:val="28"/>
        </w:rPr>
        <w:t xml:space="preserve"> </w:t>
      </w:r>
      <w:r w:rsidR="009C705F" w:rsidRPr="00D00E98">
        <w:rPr>
          <w:sz w:val="28"/>
          <w:szCs w:val="28"/>
        </w:rPr>
        <w:t>____</w:t>
      </w:r>
      <w:r w:rsidR="009C705F" w:rsidRPr="00AC4D72">
        <w:rPr>
          <w:sz w:val="28"/>
          <w:szCs w:val="28"/>
        </w:rPr>
        <w:t xml:space="preserve">_______________ / </w:t>
      </w:r>
      <w:r>
        <w:rPr>
          <w:sz w:val="28"/>
          <w:szCs w:val="28"/>
        </w:rPr>
        <w:t xml:space="preserve">А.А. </w:t>
      </w:r>
      <w:r w:rsidR="00122CFE" w:rsidRPr="00D00E98">
        <w:rPr>
          <w:sz w:val="28"/>
          <w:szCs w:val="28"/>
        </w:rPr>
        <w:t>Брилевская</w:t>
      </w:r>
      <w:r w:rsidR="009C705F" w:rsidRPr="00AC4D72">
        <w:rPr>
          <w:sz w:val="28"/>
          <w:szCs w:val="28"/>
        </w:rPr>
        <w:t xml:space="preserve"> /</w:t>
      </w:r>
    </w:p>
    <w:p w14:paraId="46DB2ED7" w14:textId="77777777" w:rsidR="009C705F" w:rsidRPr="00D00E98" w:rsidRDefault="009C705F" w:rsidP="00A368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1A0DAC0" w14:textId="716D3D2F" w:rsidR="00953135" w:rsidRDefault="00C45EE4" w:rsidP="00A3683B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Қамқоршылық  кеңес  мүшелері</w:t>
      </w:r>
      <w:r w:rsidR="009C705F" w:rsidRPr="00AC4D72">
        <w:rPr>
          <w:rFonts w:ascii="Times New Roman" w:hAnsi="Times New Roman"/>
          <w:b/>
          <w:sz w:val="28"/>
          <w:szCs w:val="28"/>
        </w:rPr>
        <w:t xml:space="preserve">: </w:t>
      </w:r>
    </w:p>
    <w:p w14:paraId="72F4E01F" w14:textId="77777777" w:rsidR="00953135" w:rsidRDefault="00953135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</w:t>
      </w:r>
      <w:r w:rsidR="00C10BF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0F1A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="00C10B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7470670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3ACED639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2BFD12E3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26CA6190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3D0D95A6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4D32CDF5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311402E0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67BF212A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2A6847A3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7D9109F5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403802BA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3FCD63D3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457B6FB7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2B79A60F" w14:textId="77777777" w:rsidR="00680F1A" w:rsidRPr="00C10BF6" w:rsidRDefault="00680F1A" w:rsidP="00A3683B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14:paraId="74E45A79" w14:textId="77777777" w:rsidR="00680F1A" w:rsidRPr="00D94CA7" w:rsidRDefault="00680F1A" w:rsidP="00D94CA7">
      <w:pPr>
        <w:rPr>
          <w:sz w:val="28"/>
          <w:szCs w:val="28"/>
          <w:lang w:val="ru-RU"/>
        </w:rPr>
      </w:pPr>
    </w:p>
    <w:p w14:paraId="776FC9AB" w14:textId="77777777" w:rsidR="00953135" w:rsidRPr="000615DE" w:rsidRDefault="00953135" w:rsidP="00A3683B">
      <w:pPr>
        <w:ind w:left="3540" w:right="282" w:firstLine="708"/>
        <w:jc w:val="both"/>
        <w:rPr>
          <w:sz w:val="28"/>
          <w:szCs w:val="28"/>
          <w:lang w:val="ru-RU"/>
        </w:rPr>
      </w:pPr>
      <w:r w:rsidRPr="00C72F53">
        <w:rPr>
          <w:sz w:val="28"/>
          <w:szCs w:val="28"/>
          <w:lang w:val="ru-RU"/>
        </w:rPr>
        <w:t xml:space="preserve">   </w:t>
      </w:r>
    </w:p>
    <w:sectPr w:rsidR="00953135" w:rsidRPr="000615DE" w:rsidSect="00582F40">
      <w:footerReference w:type="default" r:id="rId8"/>
      <w:type w:val="continuous"/>
      <w:pgSz w:w="11906" w:h="16838"/>
      <w:pgMar w:top="709" w:right="851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02DB" w14:textId="77777777" w:rsidR="00FC1D10" w:rsidRDefault="00FC1D10" w:rsidP="0082672C">
      <w:r>
        <w:separator/>
      </w:r>
    </w:p>
  </w:endnote>
  <w:endnote w:type="continuationSeparator" w:id="0">
    <w:p w14:paraId="039FA353" w14:textId="77777777" w:rsidR="00FC1D10" w:rsidRDefault="00FC1D10" w:rsidP="008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854849"/>
      <w:docPartObj>
        <w:docPartGallery w:val="Page Numbers (Bottom of Page)"/>
        <w:docPartUnique/>
      </w:docPartObj>
    </w:sdtPr>
    <w:sdtEndPr/>
    <w:sdtContent>
      <w:p w14:paraId="40394D0B" w14:textId="396AC317" w:rsidR="004B403D" w:rsidRDefault="004B403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98" w:rsidRPr="00D00E98">
          <w:rPr>
            <w:noProof/>
            <w:lang w:val="ru-RU"/>
          </w:rPr>
          <w:t>7</w:t>
        </w:r>
        <w:r>
          <w:fldChar w:fldCharType="end"/>
        </w:r>
      </w:p>
    </w:sdtContent>
  </w:sdt>
  <w:p w14:paraId="714D796F" w14:textId="77777777" w:rsidR="004B403D" w:rsidRDefault="004B40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13F4" w14:textId="77777777" w:rsidR="00FC1D10" w:rsidRDefault="00FC1D10" w:rsidP="0082672C">
      <w:r>
        <w:separator/>
      </w:r>
    </w:p>
  </w:footnote>
  <w:footnote w:type="continuationSeparator" w:id="0">
    <w:p w14:paraId="7F43C84F" w14:textId="77777777" w:rsidR="00FC1D10" w:rsidRDefault="00FC1D10" w:rsidP="008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719"/>
    <w:multiLevelType w:val="multilevel"/>
    <w:tmpl w:val="D4402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B328E6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0F8A"/>
    <w:multiLevelType w:val="hybridMultilevel"/>
    <w:tmpl w:val="89E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E94"/>
    <w:multiLevelType w:val="hybridMultilevel"/>
    <w:tmpl w:val="07E05F42"/>
    <w:lvl w:ilvl="0" w:tplc="662C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507F"/>
    <w:multiLevelType w:val="hybridMultilevel"/>
    <w:tmpl w:val="97CC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73F"/>
    <w:multiLevelType w:val="hybridMultilevel"/>
    <w:tmpl w:val="82184814"/>
    <w:lvl w:ilvl="0" w:tplc="83BA1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414147"/>
    <w:multiLevelType w:val="hybridMultilevel"/>
    <w:tmpl w:val="0E90200E"/>
    <w:lvl w:ilvl="0" w:tplc="4CA8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B63"/>
    <w:multiLevelType w:val="hybridMultilevel"/>
    <w:tmpl w:val="0736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3CD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4009"/>
    <w:multiLevelType w:val="hybridMultilevel"/>
    <w:tmpl w:val="27787A5E"/>
    <w:lvl w:ilvl="0" w:tplc="847634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6B"/>
    <w:multiLevelType w:val="hybridMultilevel"/>
    <w:tmpl w:val="070C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0319"/>
    <w:multiLevelType w:val="hybridMultilevel"/>
    <w:tmpl w:val="B056464A"/>
    <w:lvl w:ilvl="0" w:tplc="0B4CA7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24D65"/>
    <w:multiLevelType w:val="hybridMultilevel"/>
    <w:tmpl w:val="1D8A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13B93"/>
    <w:multiLevelType w:val="hybridMultilevel"/>
    <w:tmpl w:val="519AEF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85393D"/>
    <w:multiLevelType w:val="hybridMultilevel"/>
    <w:tmpl w:val="9072E95C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6753"/>
    <w:multiLevelType w:val="hybridMultilevel"/>
    <w:tmpl w:val="6F14D222"/>
    <w:lvl w:ilvl="0" w:tplc="5768B8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77E21"/>
    <w:multiLevelType w:val="hybridMultilevel"/>
    <w:tmpl w:val="FF7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4A82"/>
    <w:multiLevelType w:val="hybridMultilevel"/>
    <w:tmpl w:val="3C8AE2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E00AF"/>
    <w:multiLevelType w:val="hybridMultilevel"/>
    <w:tmpl w:val="F59A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D0B95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A00D4E"/>
    <w:multiLevelType w:val="hybridMultilevel"/>
    <w:tmpl w:val="B920B7FC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7434"/>
    <w:multiLevelType w:val="hybridMultilevel"/>
    <w:tmpl w:val="9230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1250A"/>
    <w:multiLevelType w:val="hybridMultilevel"/>
    <w:tmpl w:val="F342B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11890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5305"/>
    <w:multiLevelType w:val="hybridMultilevel"/>
    <w:tmpl w:val="7C704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4A1D"/>
    <w:multiLevelType w:val="hybridMultilevel"/>
    <w:tmpl w:val="C944B914"/>
    <w:lvl w:ilvl="0" w:tplc="84763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44A"/>
    <w:multiLevelType w:val="hybridMultilevel"/>
    <w:tmpl w:val="8BBAF3DC"/>
    <w:lvl w:ilvl="0" w:tplc="4CA8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A0615"/>
    <w:multiLevelType w:val="hybridMultilevel"/>
    <w:tmpl w:val="220C69E0"/>
    <w:lvl w:ilvl="0" w:tplc="1654F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2A24"/>
    <w:multiLevelType w:val="hybridMultilevel"/>
    <w:tmpl w:val="53D8E788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7F8D"/>
    <w:multiLevelType w:val="hybridMultilevel"/>
    <w:tmpl w:val="250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345DE"/>
    <w:multiLevelType w:val="hybridMultilevel"/>
    <w:tmpl w:val="3722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30AE3"/>
    <w:multiLevelType w:val="hybridMultilevel"/>
    <w:tmpl w:val="882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7"/>
  </w:num>
  <w:num w:numId="5">
    <w:abstractNumId w:val="6"/>
  </w:num>
  <w:num w:numId="6">
    <w:abstractNumId w:val="27"/>
  </w:num>
  <w:num w:numId="7">
    <w:abstractNumId w:val="26"/>
  </w:num>
  <w:num w:numId="8">
    <w:abstractNumId w:val="19"/>
  </w:num>
  <w:num w:numId="9">
    <w:abstractNumId w:val="4"/>
  </w:num>
  <w:num w:numId="10">
    <w:abstractNumId w:val="10"/>
  </w:num>
  <w:num w:numId="11">
    <w:abstractNumId w:val="30"/>
  </w:num>
  <w:num w:numId="12">
    <w:abstractNumId w:val="16"/>
  </w:num>
  <w:num w:numId="13">
    <w:abstractNumId w:val="0"/>
  </w:num>
  <w:num w:numId="14">
    <w:abstractNumId w:val="23"/>
  </w:num>
  <w:num w:numId="15">
    <w:abstractNumId w:val="22"/>
  </w:num>
  <w:num w:numId="16">
    <w:abstractNumId w:val="3"/>
  </w:num>
  <w:num w:numId="17">
    <w:abstractNumId w:val="20"/>
  </w:num>
  <w:num w:numId="18">
    <w:abstractNumId w:val="13"/>
  </w:num>
  <w:num w:numId="19">
    <w:abstractNumId w:val="2"/>
  </w:num>
  <w:num w:numId="20">
    <w:abstractNumId w:val="15"/>
  </w:num>
  <w:num w:numId="21">
    <w:abstractNumId w:val="25"/>
  </w:num>
  <w:num w:numId="22">
    <w:abstractNumId w:val="21"/>
  </w:num>
  <w:num w:numId="23">
    <w:abstractNumId w:val="24"/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8"/>
  </w:num>
  <w:num w:numId="28">
    <w:abstractNumId w:val="18"/>
  </w:num>
  <w:num w:numId="29">
    <w:abstractNumId w:val="31"/>
  </w:num>
  <w:num w:numId="30">
    <w:abstractNumId w:val="1"/>
  </w:num>
  <w:num w:numId="31">
    <w:abstractNumId w:val="7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5F"/>
    <w:rsid w:val="00013891"/>
    <w:rsid w:val="000266D8"/>
    <w:rsid w:val="00027E2C"/>
    <w:rsid w:val="00032909"/>
    <w:rsid w:val="000369C0"/>
    <w:rsid w:val="00037DF9"/>
    <w:rsid w:val="00053892"/>
    <w:rsid w:val="00054003"/>
    <w:rsid w:val="00056B86"/>
    <w:rsid w:val="000828CF"/>
    <w:rsid w:val="0008430F"/>
    <w:rsid w:val="00092950"/>
    <w:rsid w:val="00093FE0"/>
    <w:rsid w:val="000A2E5A"/>
    <w:rsid w:val="000B7B51"/>
    <w:rsid w:val="000C0B7E"/>
    <w:rsid w:val="000C5372"/>
    <w:rsid w:val="000D3E2C"/>
    <w:rsid w:val="000E53D7"/>
    <w:rsid w:val="000E58E9"/>
    <w:rsid w:val="000F113F"/>
    <w:rsid w:val="000F4C0E"/>
    <w:rsid w:val="00102054"/>
    <w:rsid w:val="001067D3"/>
    <w:rsid w:val="001069CA"/>
    <w:rsid w:val="00112DBA"/>
    <w:rsid w:val="001134AE"/>
    <w:rsid w:val="00122C7B"/>
    <w:rsid w:val="00122CFE"/>
    <w:rsid w:val="0012305F"/>
    <w:rsid w:val="00123201"/>
    <w:rsid w:val="00126037"/>
    <w:rsid w:val="0014097C"/>
    <w:rsid w:val="001448D0"/>
    <w:rsid w:val="0014602E"/>
    <w:rsid w:val="00147A9D"/>
    <w:rsid w:val="00162456"/>
    <w:rsid w:val="00165AC9"/>
    <w:rsid w:val="00170909"/>
    <w:rsid w:val="00171F0D"/>
    <w:rsid w:val="001745B0"/>
    <w:rsid w:val="00187695"/>
    <w:rsid w:val="00190505"/>
    <w:rsid w:val="00192F17"/>
    <w:rsid w:val="001A46AC"/>
    <w:rsid w:val="001B18ED"/>
    <w:rsid w:val="001C0BB4"/>
    <w:rsid w:val="001C345A"/>
    <w:rsid w:val="001D21A8"/>
    <w:rsid w:val="001E0EB2"/>
    <w:rsid w:val="001E1BA9"/>
    <w:rsid w:val="00203398"/>
    <w:rsid w:val="002059D5"/>
    <w:rsid w:val="00213E20"/>
    <w:rsid w:val="00217BAB"/>
    <w:rsid w:val="0022398E"/>
    <w:rsid w:val="002243D5"/>
    <w:rsid w:val="00225C49"/>
    <w:rsid w:val="00232D76"/>
    <w:rsid w:val="00266B1B"/>
    <w:rsid w:val="002A0145"/>
    <w:rsid w:val="002A45BC"/>
    <w:rsid w:val="002C5508"/>
    <w:rsid w:val="002C6352"/>
    <w:rsid w:val="002D7087"/>
    <w:rsid w:val="002E62A9"/>
    <w:rsid w:val="002F2D04"/>
    <w:rsid w:val="002F5AE6"/>
    <w:rsid w:val="003033E5"/>
    <w:rsid w:val="00311E63"/>
    <w:rsid w:val="00312A92"/>
    <w:rsid w:val="003200DC"/>
    <w:rsid w:val="00334092"/>
    <w:rsid w:val="00334A18"/>
    <w:rsid w:val="00351AC4"/>
    <w:rsid w:val="00356ABC"/>
    <w:rsid w:val="00356D55"/>
    <w:rsid w:val="00363DEE"/>
    <w:rsid w:val="00374BE1"/>
    <w:rsid w:val="00383E1A"/>
    <w:rsid w:val="00393E4F"/>
    <w:rsid w:val="003A4FC6"/>
    <w:rsid w:val="003A5378"/>
    <w:rsid w:val="003D2F7E"/>
    <w:rsid w:val="003E07A0"/>
    <w:rsid w:val="00404DD0"/>
    <w:rsid w:val="004151D4"/>
    <w:rsid w:val="00416AB2"/>
    <w:rsid w:val="00422BFE"/>
    <w:rsid w:val="0042504A"/>
    <w:rsid w:val="0043024C"/>
    <w:rsid w:val="0043123D"/>
    <w:rsid w:val="004352F2"/>
    <w:rsid w:val="00436569"/>
    <w:rsid w:val="004374B1"/>
    <w:rsid w:val="0044094F"/>
    <w:rsid w:val="0045154F"/>
    <w:rsid w:val="00464103"/>
    <w:rsid w:val="00467819"/>
    <w:rsid w:val="004764BD"/>
    <w:rsid w:val="004765FC"/>
    <w:rsid w:val="00483AD6"/>
    <w:rsid w:val="00484967"/>
    <w:rsid w:val="004A336E"/>
    <w:rsid w:val="004A3686"/>
    <w:rsid w:val="004B121D"/>
    <w:rsid w:val="004B403D"/>
    <w:rsid w:val="004B428E"/>
    <w:rsid w:val="004D1F65"/>
    <w:rsid w:val="004D5F02"/>
    <w:rsid w:val="004E5795"/>
    <w:rsid w:val="004F15F0"/>
    <w:rsid w:val="004F58F1"/>
    <w:rsid w:val="00503E9D"/>
    <w:rsid w:val="00506417"/>
    <w:rsid w:val="0051055A"/>
    <w:rsid w:val="00514B21"/>
    <w:rsid w:val="00516B7D"/>
    <w:rsid w:val="00516E2C"/>
    <w:rsid w:val="00517BA0"/>
    <w:rsid w:val="00525DA0"/>
    <w:rsid w:val="005349C4"/>
    <w:rsid w:val="005463AB"/>
    <w:rsid w:val="005600FB"/>
    <w:rsid w:val="00573A9F"/>
    <w:rsid w:val="00576567"/>
    <w:rsid w:val="0058261C"/>
    <w:rsid w:val="00582F40"/>
    <w:rsid w:val="00585A52"/>
    <w:rsid w:val="00586050"/>
    <w:rsid w:val="0058741A"/>
    <w:rsid w:val="005B4B02"/>
    <w:rsid w:val="005D7E07"/>
    <w:rsid w:val="005E7895"/>
    <w:rsid w:val="005F5449"/>
    <w:rsid w:val="006016F4"/>
    <w:rsid w:val="00604CF4"/>
    <w:rsid w:val="006132A9"/>
    <w:rsid w:val="00630AE6"/>
    <w:rsid w:val="0063686A"/>
    <w:rsid w:val="006453F3"/>
    <w:rsid w:val="00650A3D"/>
    <w:rsid w:val="00653D59"/>
    <w:rsid w:val="0065783C"/>
    <w:rsid w:val="006678AC"/>
    <w:rsid w:val="00667C52"/>
    <w:rsid w:val="006745C5"/>
    <w:rsid w:val="00680A72"/>
    <w:rsid w:val="00680F1A"/>
    <w:rsid w:val="00683A44"/>
    <w:rsid w:val="0068710D"/>
    <w:rsid w:val="006B47EF"/>
    <w:rsid w:val="006C12D0"/>
    <w:rsid w:val="006C5B15"/>
    <w:rsid w:val="006D4AA2"/>
    <w:rsid w:val="006D63F5"/>
    <w:rsid w:val="006D6500"/>
    <w:rsid w:val="006E14E2"/>
    <w:rsid w:val="006E32E1"/>
    <w:rsid w:val="006F184A"/>
    <w:rsid w:val="006F2B62"/>
    <w:rsid w:val="00700B2A"/>
    <w:rsid w:val="00701F65"/>
    <w:rsid w:val="007137F4"/>
    <w:rsid w:val="00714124"/>
    <w:rsid w:val="00721D2A"/>
    <w:rsid w:val="0073554E"/>
    <w:rsid w:val="0074630A"/>
    <w:rsid w:val="00747413"/>
    <w:rsid w:val="0075294B"/>
    <w:rsid w:val="0075451F"/>
    <w:rsid w:val="00762BA4"/>
    <w:rsid w:val="007636FF"/>
    <w:rsid w:val="00770CE0"/>
    <w:rsid w:val="0077256D"/>
    <w:rsid w:val="0078130C"/>
    <w:rsid w:val="007878A2"/>
    <w:rsid w:val="00794786"/>
    <w:rsid w:val="007A04E8"/>
    <w:rsid w:val="007A29B2"/>
    <w:rsid w:val="007A7232"/>
    <w:rsid w:val="007B422A"/>
    <w:rsid w:val="007B49A0"/>
    <w:rsid w:val="007C13C1"/>
    <w:rsid w:val="007C19DD"/>
    <w:rsid w:val="007D0676"/>
    <w:rsid w:val="007D1175"/>
    <w:rsid w:val="007D183C"/>
    <w:rsid w:val="007F2D4B"/>
    <w:rsid w:val="007F4C71"/>
    <w:rsid w:val="00802262"/>
    <w:rsid w:val="0082672C"/>
    <w:rsid w:val="00840816"/>
    <w:rsid w:val="00851034"/>
    <w:rsid w:val="0086733E"/>
    <w:rsid w:val="008707E0"/>
    <w:rsid w:val="0088205D"/>
    <w:rsid w:val="008921A2"/>
    <w:rsid w:val="008A1168"/>
    <w:rsid w:val="008A5A6E"/>
    <w:rsid w:val="008B5145"/>
    <w:rsid w:val="008D2CAC"/>
    <w:rsid w:val="008D5313"/>
    <w:rsid w:val="008E1FBA"/>
    <w:rsid w:val="00933168"/>
    <w:rsid w:val="0093721B"/>
    <w:rsid w:val="009423A3"/>
    <w:rsid w:val="00945E7F"/>
    <w:rsid w:val="009509D7"/>
    <w:rsid w:val="00953135"/>
    <w:rsid w:val="0095551E"/>
    <w:rsid w:val="009721DF"/>
    <w:rsid w:val="00975618"/>
    <w:rsid w:val="00976EDA"/>
    <w:rsid w:val="00994FBE"/>
    <w:rsid w:val="009953FA"/>
    <w:rsid w:val="00996CC9"/>
    <w:rsid w:val="009C705F"/>
    <w:rsid w:val="009D3FEB"/>
    <w:rsid w:val="009E0C90"/>
    <w:rsid w:val="009E66EC"/>
    <w:rsid w:val="009E6D77"/>
    <w:rsid w:val="009F451D"/>
    <w:rsid w:val="00A111A6"/>
    <w:rsid w:val="00A12175"/>
    <w:rsid w:val="00A147F9"/>
    <w:rsid w:val="00A258D6"/>
    <w:rsid w:val="00A3683B"/>
    <w:rsid w:val="00A45CF1"/>
    <w:rsid w:val="00A54DF5"/>
    <w:rsid w:val="00A57110"/>
    <w:rsid w:val="00A71645"/>
    <w:rsid w:val="00A8264C"/>
    <w:rsid w:val="00A83343"/>
    <w:rsid w:val="00A85A6D"/>
    <w:rsid w:val="00AA29BF"/>
    <w:rsid w:val="00AB5C6F"/>
    <w:rsid w:val="00AC4D72"/>
    <w:rsid w:val="00AC4EF8"/>
    <w:rsid w:val="00AC504D"/>
    <w:rsid w:val="00AD3F9B"/>
    <w:rsid w:val="00AF2243"/>
    <w:rsid w:val="00B00ABF"/>
    <w:rsid w:val="00B026AE"/>
    <w:rsid w:val="00B15C18"/>
    <w:rsid w:val="00B16AB0"/>
    <w:rsid w:val="00B172C9"/>
    <w:rsid w:val="00B26CCB"/>
    <w:rsid w:val="00B30AE3"/>
    <w:rsid w:val="00B406F7"/>
    <w:rsid w:val="00B42792"/>
    <w:rsid w:val="00B52B14"/>
    <w:rsid w:val="00B52D34"/>
    <w:rsid w:val="00B672CE"/>
    <w:rsid w:val="00B80263"/>
    <w:rsid w:val="00B8725B"/>
    <w:rsid w:val="00B911C9"/>
    <w:rsid w:val="00BA2B47"/>
    <w:rsid w:val="00BA2F50"/>
    <w:rsid w:val="00BA3CAC"/>
    <w:rsid w:val="00BA643A"/>
    <w:rsid w:val="00BA6BF6"/>
    <w:rsid w:val="00BB1BC0"/>
    <w:rsid w:val="00BC4DF9"/>
    <w:rsid w:val="00BC7C48"/>
    <w:rsid w:val="00BD0A32"/>
    <w:rsid w:val="00BD14DF"/>
    <w:rsid w:val="00BF4CE9"/>
    <w:rsid w:val="00C0054A"/>
    <w:rsid w:val="00C01EDF"/>
    <w:rsid w:val="00C067D0"/>
    <w:rsid w:val="00C10BF6"/>
    <w:rsid w:val="00C15BEF"/>
    <w:rsid w:val="00C21B35"/>
    <w:rsid w:val="00C232FA"/>
    <w:rsid w:val="00C36928"/>
    <w:rsid w:val="00C40C17"/>
    <w:rsid w:val="00C45EE4"/>
    <w:rsid w:val="00C46BF4"/>
    <w:rsid w:val="00C57C3E"/>
    <w:rsid w:val="00C658F1"/>
    <w:rsid w:val="00C6772A"/>
    <w:rsid w:val="00C84375"/>
    <w:rsid w:val="00C845B2"/>
    <w:rsid w:val="00C87938"/>
    <w:rsid w:val="00C959C0"/>
    <w:rsid w:val="00CB2BE2"/>
    <w:rsid w:val="00CB404D"/>
    <w:rsid w:val="00CC1A5C"/>
    <w:rsid w:val="00CE1DE0"/>
    <w:rsid w:val="00CE2796"/>
    <w:rsid w:val="00D00A7C"/>
    <w:rsid w:val="00D00E98"/>
    <w:rsid w:val="00D0330C"/>
    <w:rsid w:val="00D1494D"/>
    <w:rsid w:val="00D14D81"/>
    <w:rsid w:val="00D2027B"/>
    <w:rsid w:val="00D21D15"/>
    <w:rsid w:val="00D3411E"/>
    <w:rsid w:val="00D3785A"/>
    <w:rsid w:val="00D47ABD"/>
    <w:rsid w:val="00D658B8"/>
    <w:rsid w:val="00D72EEB"/>
    <w:rsid w:val="00D7650F"/>
    <w:rsid w:val="00D82AF0"/>
    <w:rsid w:val="00D84715"/>
    <w:rsid w:val="00D866BA"/>
    <w:rsid w:val="00D938E8"/>
    <w:rsid w:val="00D94CA7"/>
    <w:rsid w:val="00DA48CB"/>
    <w:rsid w:val="00DA55A9"/>
    <w:rsid w:val="00DC4844"/>
    <w:rsid w:val="00DE16AE"/>
    <w:rsid w:val="00DF1A3B"/>
    <w:rsid w:val="00DF26C1"/>
    <w:rsid w:val="00DF3200"/>
    <w:rsid w:val="00E05184"/>
    <w:rsid w:val="00E0687D"/>
    <w:rsid w:val="00E15E56"/>
    <w:rsid w:val="00E20C99"/>
    <w:rsid w:val="00E22D54"/>
    <w:rsid w:val="00E22EB8"/>
    <w:rsid w:val="00E248AE"/>
    <w:rsid w:val="00E30274"/>
    <w:rsid w:val="00E45DAB"/>
    <w:rsid w:val="00E53506"/>
    <w:rsid w:val="00E74002"/>
    <w:rsid w:val="00E77B81"/>
    <w:rsid w:val="00E77C8A"/>
    <w:rsid w:val="00E96EE5"/>
    <w:rsid w:val="00EA0191"/>
    <w:rsid w:val="00EA0D4D"/>
    <w:rsid w:val="00EA7296"/>
    <w:rsid w:val="00EC0347"/>
    <w:rsid w:val="00EC0AEE"/>
    <w:rsid w:val="00EC3F5C"/>
    <w:rsid w:val="00ED10DB"/>
    <w:rsid w:val="00ED6FF2"/>
    <w:rsid w:val="00EE20C4"/>
    <w:rsid w:val="00EF03BB"/>
    <w:rsid w:val="00EF2C9F"/>
    <w:rsid w:val="00EF3DCF"/>
    <w:rsid w:val="00EF4591"/>
    <w:rsid w:val="00F101CF"/>
    <w:rsid w:val="00F11596"/>
    <w:rsid w:val="00F12F47"/>
    <w:rsid w:val="00F21DBF"/>
    <w:rsid w:val="00F249D6"/>
    <w:rsid w:val="00F24A84"/>
    <w:rsid w:val="00F25438"/>
    <w:rsid w:val="00F3533C"/>
    <w:rsid w:val="00F42D20"/>
    <w:rsid w:val="00F44067"/>
    <w:rsid w:val="00F56621"/>
    <w:rsid w:val="00F75C27"/>
    <w:rsid w:val="00F801D7"/>
    <w:rsid w:val="00F81D33"/>
    <w:rsid w:val="00F84A83"/>
    <w:rsid w:val="00F8754E"/>
    <w:rsid w:val="00F93975"/>
    <w:rsid w:val="00FA1495"/>
    <w:rsid w:val="00FB1131"/>
    <w:rsid w:val="00FB4412"/>
    <w:rsid w:val="00FC05C2"/>
    <w:rsid w:val="00FC1D10"/>
    <w:rsid w:val="00FC1D77"/>
    <w:rsid w:val="00FD2044"/>
    <w:rsid w:val="00FD3685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9E24"/>
  <w15:docId w15:val="{35A46D50-5C8A-44CA-8337-E1763D6A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2C6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9C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9C705F"/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9C705F"/>
    <w:rPr>
      <w:i/>
      <w:iCs/>
    </w:rPr>
  </w:style>
  <w:style w:type="paragraph" w:customStyle="1" w:styleId="11">
    <w:name w:val="Без интервала1"/>
    <w:rsid w:val="00EC0A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C0AE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qFormat/>
    <w:rsid w:val="0052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25DA0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5DA0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525DA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b">
    <w:name w:val="Normal (Web)"/>
    <w:basedOn w:val="a"/>
    <w:uiPriority w:val="99"/>
    <w:unhideWhenUsed/>
    <w:rsid w:val="00DA48C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4A84"/>
    <w:rPr>
      <w:b/>
      <w:bCs/>
    </w:rPr>
  </w:style>
  <w:style w:type="paragraph" w:styleId="ad">
    <w:name w:val="header"/>
    <w:basedOn w:val="a"/>
    <w:link w:val="ae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2C63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rsid w:val="002C63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kk-KZ" w:eastAsia="ru-RU"/>
    </w:rPr>
  </w:style>
  <w:style w:type="table" w:customStyle="1" w:styleId="110">
    <w:name w:val="Сетка таблицы11"/>
    <w:basedOn w:val="a1"/>
    <w:next w:val="a7"/>
    <w:uiPriority w:val="59"/>
    <w:rsid w:val="007813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unhideWhenUsed/>
    <w:rsid w:val="00F1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BE31-554F-4771-B2CE-CC280D1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цей 4 Школа</cp:lastModifiedBy>
  <cp:revision>3</cp:revision>
  <cp:lastPrinted>2025-01-05T10:57:00Z</cp:lastPrinted>
  <dcterms:created xsi:type="dcterms:W3CDTF">2025-01-29T07:30:00Z</dcterms:created>
  <dcterms:modified xsi:type="dcterms:W3CDTF">2025-01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563779</vt:i4>
  </property>
</Properties>
</file>